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FF215A" w14:textId="385A722F" w:rsidR="009166B2" w:rsidRPr="007723C3" w:rsidRDefault="5C6E0CA8" w:rsidP="00EB35C9">
      <w:pPr>
        <w:pStyle w:val="Heading1"/>
      </w:pPr>
      <w:r>
        <w:t>Intergovernmental Agreement on data sharing between Commonwealth and State and Territory governments</w:t>
      </w:r>
    </w:p>
    <w:p w14:paraId="5689565E" w14:textId="2281F842" w:rsidR="00D07087" w:rsidRPr="007723C3" w:rsidRDefault="5C6E0CA8" w:rsidP="5C6E0CA8">
      <w:pPr>
        <w:pStyle w:val="Subtitle"/>
      </w:pPr>
      <w:r>
        <w:t xml:space="preserve">An Agreement to share data across jurisdictions as a default position, where it can be done securely, safely, </w:t>
      </w:r>
      <w:proofErr w:type="gramStart"/>
      <w:r>
        <w:t>lawfully</w:t>
      </w:r>
      <w:proofErr w:type="gramEnd"/>
      <w:r>
        <w:t xml:space="preserve"> and ethically. </w:t>
      </w:r>
    </w:p>
    <w:p w14:paraId="3B928C1C" w14:textId="51CA978A" w:rsidR="001B0FBE" w:rsidRPr="007723C3" w:rsidRDefault="5C6E0CA8" w:rsidP="00682ADF">
      <w:pPr>
        <w:pStyle w:val="Heading2"/>
      </w:pPr>
      <w:r>
        <w:t>Parties</w:t>
      </w:r>
    </w:p>
    <w:p w14:paraId="6A9EA17C" w14:textId="1391FA1F" w:rsidR="006C7D92" w:rsidRPr="007723C3" w:rsidRDefault="5C6E0CA8" w:rsidP="00682ADF">
      <w:pPr>
        <w:pStyle w:val="BodyText"/>
      </w:pPr>
      <w:r>
        <w:t>This Agreement is between</w:t>
      </w:r>
    </w:p>
    <w:p w14:paraId="1889F7D0" w14:textId="4ABDAFF0" w:rsidR="001B0FBE" w:rsidRPr="007723C3" w:rsidRDefault="5C6E0CA8" w:rsidP="00607429">
      <w:pPr>
        <w:pStyle w:val="BodyText"/>
        <w:numPr>
          <w:ilvl w:val="0"/>
          <w:numId w:val="4"/>
        </w:numPr>
      </w:pPr>
      <w:r>
        <w:t xml:space="preserve">the Commonwealth of Australia; and </w:t>
      </w:r>
    </w:p>
    <w:p w14:paraId="6A136D04" w14:textId="7EE34593" w:rsidR="006C7D92" w:rsidRPr="007723C3" w:rsidRDefault="5C6E0CA8" w:rsidP="00607429">
      <w:pPr>
        <w:pStyle w:val="BodyText"/>
        <w:numPr>
          <w:ilvl w:val="0"/>
          <w:numId w:val="4"/>
        </w:numPr>
      </w:pPr>
      <w:r>
        <w:t xml:space="preserve">the States and Territories, </w:t>
      </w:r>
      <w:proofErr w:type="gramStart"/>
      <w:r>
        <w:t>being</w:t>
      </w:r>
      <w:proofErr w:type="gramEnd"/>
    </w:p>
    <w:p w14:paraId="6FF126B0" w14:textId="43990AA6" w:rsidR="006C7D92" w:rsidRPr="007723C3" w:rsidRDefault="5C6E0CA8" w:rsidP="00607429">
      <w:pPr>
        <w:pStyle w:val="BodyText"/>
        <w:numPr>
          <w:ilvl w:val="1"/>
          <w:numId w:val="4"/>
        </w:numPr>
      </w:pPr>
      <w:r>
        <w:t>The State of New South Wales</w:t>
      </w:r>
    </w:p>
    <w:p w14:paraId="613A6B21" w14:textId="58B03A8C" w:rsidR="006C7D92" w:rsidRPr="007723C3" w:rsidRDefault="5C6E0CA8" w:rsidP="00607429">
      <w:pPr>
        <w:pStyle w:val="BodyText"/>
        <w:numPr>
          <w:ilvl w:val="1"/>
          <w:numId w:val="4"/>
        </w:numPr>
      </w:pPr>
      <w:r>
        <w:t>The State of Victoria</w:t>
      </w:r>
    </w:p>
    <w:p w14:paraId="7BC2F887" w14:textId="5E02300C" w:rsidR="006C7D92" w:rsidRPr="007723C3" w:rsidRDefault="5C6E0CA8" w:rsidP="00607429">
      <w:pPr>
        <w:pStyle w:val="BodyText"/>
        <w:numPr>
          <w:ilvl w:val="1"/>
          <w:numId w:val="4"/>
        </w:numPr>
      </w:pPr>
      <w:r>
        <w:t>The State of Queensland</w:t>
      </w:r>
    </w:p>
    <w:p w14:paraId="14FA1800" w14:textId="10B458B5" w:rsidR="006A717C" w:rsidRPr="007723C3" w:rsidRDefault="5C6E0CA8" w:rsidP="00607429">
      <w:pPr>
        <w:pStyle w:val="BodyText"/>
        <w:numPr>
          <w:ilvl w:val="1"/>
          <w:numId w:val="4"/>
        </w:numPr>
      </w:pPr>
      <w:r>
        <w:t>The State of South Australia</w:t>
      </w:r>
    </w:p>
    <w:p w14:paraId="2222E0FF" w14:textId="7E8002ED" w:rsidR="006C7D92" w:rsidRPr="007723C3" w:rsidRDefault="5C6E0CA8" w:rsidP="00607429">
      <w:pPr>
        <w:pStyle w:val="BodyText"/>
        <w:numPr>
          <w:ilvl w:val="1"/>
          <w:numId w:val="4"/>
        </w:numPr>
      </w:pPr>
      <w:r>
        <w:t>The State of Western Australia</w:t>
      </w:r>
    </w:p>
    <w:p w14:paraId="0FFD3670" w14:textId="2384A498" w:rsidR="006C7D92" w:rsidRPr="007723C3" w:rsidRDefault="5C6E0CA8" w:rsidP="00607429">
      <w:pPr>
        <w:pStyle w:val="BodyText"/>
        <w:numPr>
          <w:ilvl w:val="1"/>
          <w:numId w:val="4"/>
        </w:numPr>
      </w:pPr>
      <w:r>
        <w:t>The State of Tasmania</w:t>
      </w:r>
    </w:p>
    <w:p w14:paraId="32AB121B" w14:textId="1A1C4A57" w:rsidR="006C7D92" w:rsidRPr="007723C3" w:rsidRDefault="5C6E0CA8" w:rsidP="00607429">
      <w:pPr>
        <w:pStyle w:val="BodyText"/>
        <w:numPr>
          <w:ilvl w:val="1"/>
          <w:numId w:val="4"/>
        </w:numPr>
      </w:pPr>
      <w:r>
        <w:t>The Australian Capital Territory</w:t>
      </w:r>
    </w:p>
    <w:p w14:paraId="6D89BC25" w14:textId="172F0C4F" w:rsidR="006C7D92" w:rsidRPr="007723C3" w:rsidRDefault="5C6E0CA8" w:rsidP="00607429">
      <w:pPr>
        <w:pStyle w:val="BodyText"/>
        <w:numPr>
          <w:ilvl w:val="1"/>
          <w:numId w:val="4"/>
        </w:numPr>
      </w:pPr>
      <w:r>
        <w:t xml:space="preserve">The Northern Territory of Australia. </w:t>
      </w:r>
    </w:p>
    <w:p w14:paraId="319C6C1D" w14:textId="20B2415D" w:rsidR="00B16BE0" w:rsidRPr="007723C3" w:rsidRDefault="5C6E0CA8" w:rsidP="00682ADF">
      <w:pPr>
        <w:pStyle w:val="Heading2"/>
      </w:pPr>
      <w:r>
        <w:t>Preliminaries</w:t>
      </w:r>
    </w:p>
    <w:p w14:paraId="085FE51C" w14:textId="2BA5D74C" w:rsidR="00032E32" w:rsidRPr="007723C3" w:rsidRDefault="5C6E0CA8" w:rsidP="00682ADF">
      <w:pPr>
        <w:pStyle w:val="BodyText"/>
      </w:pPr>
      <w:r>
        <w:t xml:space="preserve">Access to data is critical for policy, service delivery, and government decision making. Data held by one government can be valuable to another government in delivering its activities. </w:t>
      </w:r>
    </w:p>
    <w:p w14:paraId="372D732A" w14:textId="6B27E042" w:rsidR="00347A20" w:rsidRPr="007723C3" w:rsidRDefault="5C6E0CA8" w:rsidP="00682ADF">
      <w:pPr>
        <w:pStyle w:val="BodyText"/>
      </w:pPr>
      <w:r>
        <w:t xml:space="preserve">Responsibly, </w:t>
      </w:r>
      <w:proofErr w:type="gramStart"/>
      <w:r>
        <w:t>securely</w:t>
      </w:r>
      <w:proofErr w:type="gramEnd"/>
      <w:r>
        <w:t xml:space="preserve"> and seamlessly sharing data between governments is an efficient use of resources and will help drive economic value, innovation, improve services, and deliver better outcomes for Australians. </w:t>
      </w:r>
    </w:p>
    <w:p w14:paraId="2C2670F2" w14:textId="6B2754A4" w:rsidR="004D6D6C" w:rsidRPr="007723C3" w:rsidRDefault="5C6E0CA8" w:rsidP="00682ADF">
      <w:pPr>
        <w:pStyle w:val="BodyText"/>
      </w:pPr>
      <w:r>
        <w:t xml:space="preserve">All jurisdictions agree to share data across jurisdictions as a default position, where it can be done securely, safely, </w:t>
      </w:r>
      <w:proofErr w:type="gramStart"/>
      <w:r>
        <w:t>lawfully</w:t>
      </w:r>
      <w:proofErr w:type="gramEnd"/>
      <w:r>
        <w:t xml:space="preserve"> and ethically. Data will be shared in accordance with established privacy standards. </w:t>
      </w:r>
    </w:p>
    <w:p w14:paraId="1EEB525D" w14:textId="0F0DD690" w:rsidR="00032E32" w:rsidRPr="007723C3" w:rsidRDefault="5C6E0CA8" w:rsidP="000503C8">
      <w:pPr>
        <w:pStyle w:val="BodyText"/>
      </w:pPr>
      <w:r>
        <w:lastRenderedPageBreak/>
        <w:t xml:space="preserve">Data sharing is occurring effectively in some areas and requires improvement in others. To maximise the benefits for all Australians, all governments will improve data sharing processes and practices between jurisdictions. </w:t>
      </w:r>
    </w:p>
    <w:p w14:paraId="009CC33C" w14:textId="77777777" w:rsidR="005A5687" w:rsidRDefault="5C6E0CA8" w:rsidP="00682ADF">
      <w:pPr>
        <w:pStyle w:val="BodyText"/>
      </w:pPr>
      <w:r>
        <w:t xml:space="preserve">This Agreement builds on Data and Digital Ministers’ efforts to share data, in support of targeting emergency and recovery measures during the pandemic. Data and Digital Ministers will continue their strategic oversight role in developing data sharing systems to improve outcomes for Australians. </w:t>
      </w:r>
    </w:p>
    <w:p w14:paraId="0443BFE7" w14:textId="0B991BB0" w:rsidR="004D6D6C" w:rsidRPr="007723C3" w:rsidRDefault="5C6E0CA8" w:rsidP="00682ADF">
      <w:pPr>
        <w:pStyle w:val="BodyText"/>
      </w:pPr>
      <w:r w:rsidRPr="5C6E0CA8">
        <w:rPr>
          <w:color w:val="auto"/>
        </w:rPr>
        <w:t xml:space="preserve">Portfolio Ministers will remain responsible for data sharing activities within their portfolio </w:t>
      </w:r>
      <w:proofErr w:type="gramStart"/>
      <w:r w:rsidRPr="5C6E0CA8">
        <w:rPr>
          <w:color w:val="auto"/>
        </w:rPr>
        <w:t>responsibilities, and</w:t>
      </w:r>
      <w:proofErr w:type="gramEnd"/>
      <w:r w:rsidRPr="5C6E0CA8">
        <w:rPr>
          <w:color w:val="auto"/>
        </w:rPr>
        <w:t xml:space="preserve"> will collaborate with Data and Digital Ministers to identify and progress national priority data areas.</w:t>
      </w:r>
    </w:p>
    <w:p w14:paraId="67622C86" w14:textId="44A8DA26" w:rsidR="008140C7" w:rsidRPr="007723C3" w:rsidRDefault="5C6E0CA8" w:rsidP="00682ADF">
      <w:pPr>
        <w:pStyle w:val="BodyText"/>
      </w:pPr>
      <w:r>
        <w:t xml:space="preserve">This Agreement governs the sharing of public sector data, which is data collected and held by Commonwealth, State and Territory governments. </w:t>
      </w:r>
    </w:p>
    <w:p w14:paraId="015BCA2A" w14:textId="1D094C70" w:rsidR="00B16BE0" w:rsidRPr="007723C3" w:rsidRDefault="5C6E0CA8" w:rsidP="00682ADF">
      <w:pPr>
        <w:pStyle w:val="Heading2"/>
      </w:pPr>
      <w:r>
        <w:t>Operative provisions</w:t>
      </w:r>
    </w:p>
    <w:p w14:paraId="396753EC" w14:textId="5D79734B" w:rsidR="00B16BE0" w:rsidRPr="006064CF" w:rsidRDefault="5C6E0CA8" w:rsidP="006064CF">
      <w:pPr>
        <w:pStyle w:val="BodyText"/>
        <w:rPr>
          <w:b/>
          <w:sz w:val="24"/>
          <w:szCs w:val="24"/>
        </w:rPr>
      </w:pPr>
      <w:r w:rsidRPr="006064CF">
        <w:rPr>
          <w:b/>
          <w:sz w:val="24"/>
          <w:szCs w:val="24"/>
        </w:rPr>
        <w:t xml:space="preserve">The parties agree: </w:t>
      </w:r>
    </w:p>
    <w:p w14:paraId="18500D31" w14:textId="5282E7B0" w:rsidR="00EA7982" w:rsidRPr="007723C3" w:rsidRDefault="5C6E0CA8" w:rsidP="003277B1">
      <w:pPr>
        <w:pStyle w:val="Heading3"/>
        <w:numPr>
          <w:ilvl w:val="0"/>
          <w:numId w:val="32"/>
        </w:numPr>
      </w:pPr>
      <w:r>
        <w:t xml:space="preserve">Objective and scope of this Agreement </w:t>
      </w:r>
    </w:p>
    <w:p w14:paraId="215A7C3B" w14:textId="26660F88" w:rsidR="00326FA3" w:rsidRPr="007723C3" w:rsidRDefault="5C6E0CA8" w:rsidP="00607429">
      <w:pPr>
        <w:pStyle w:val="BodyText"/>
        <w:numPr>
          <w:ilvl w:val="0"/>
          <w:numId w:val="21"/>
        </w:numPr>
      </w:pPr>
      <w:r>
        <w:t>The objective of this Agreement is to improve outcomes for Australians by:</w:t>
      </w:r>
    </w:p>
    <w:p w14:paraId="1A36A41F" w14:textId="1E51C943" w:rsidR="00EA7982" w:rsidRPr="007723C3" w:rsidRDefault="5C6E0CA8" w:rsidP="00607429">
      <w:pPr>
        <w:pStyle w:val="BodyText"/>
        <w:numPr>
          <w:ilvl w:val="2"/>
          <w:numId w:val="13"/>
        </w:numPr>
      </w:pPr>
      <w:r>
        <w:t xml:space="preserve">committing all governments to use best endeavours to share data between jurisdictions as a default position; where it can be done securely, safely, lawfully and </w:t>
      </w:r>
      <w:proofErr w:type="gramStart"/>
      <w:r>
        <w:t>ethically;</w:t>
      </w:r>
      <w:proofErr w:type="gramEnd"/>
      <w:r>
        <w:t xml:space="preserve"> </w:t>
      </w:r>
    </w:p>
    <w:p w14:paraId="23E5855B" w14:textId="5FC45DF7" w:rsidR="00F21B15" w:rsidRPr="007723C3" w:rsidRDefault="5C6E0CA8" w:rsidP="00607429">
      <w:pPr>
        <w:pStyle w:val="BodyText"/>
        <w:numPr>
          <w:ilvl w:val="2"/>
          <w:numId w:val="13"/>
        </w:numPr>
      </w:pPr>
      <w:r>
        <w:t>focusing efforts on nationally significant data sharing priorities for the benefit of Australians; and</w:t>
      </w:r>
    </w:p>
    <w:p w14:paraId="15F8DC18" w14:textId="4CACD735" w:rsidR="00900B21" w:rsidRPr="007723C3" w:rsidRDefault="5C6E0CA8" w:rsidP="00607429">
      <w:pPr>
        <w:pStyle w:val="BodyText"/>
        <w:numPr>
          <w:ilvl w:val="2"/>
          <w:numId w:val="13"/>
        </w:numPr>
      </w:pPr>
      <w:r>
        <w:t xml:space="preserve">reforming data sharing systems from design to delivery. </w:t>
      </w:r>
    </w:p>
    <w:p w14:paraId="7EEE888C" w14:textId="69FBB776" w:rsidR="00347A20" w:rsidRPr="00DD7C39" w:rsidRDefault="5C6E0CA8" w:rsidP="00607429">
      <w:pPr>
        <w:pStyle w:val="BodyText"/>
        <w:numPr>
          <w:ilvl w:val="0"/>
          <w:numId w:val="21"/>
        </w:numPr>
      </w:pPr>
      <w:r>
        <w:t>Data will be shared in the public interest, for the purposes of:</w:t>
      </w:r>
    </w:p>
    <w:p w14:paraId="1FF96DA1" w14:textId="32D9D01D" w:rsidR="00347A20" w:rsidRPr="007723C3" w:rsidRDefault="5C6E0CA8" w:rsidP="00607429">
      <w:pPr>
        <w:pStyle w:val="BodyText"/>
        <w:numPr>
          <w:ilvl w:val="2"/>
          <w:numId w:val="23"/>
        </w:numPr>
      </w:pPr>
      <w:r>
        <w:t xml:space="preserve">informing policy </w:t>
      </w:r>
      <w:proofErr w:type="gramStart"/>
      <w:r>
        <w:t>decisions;</w:t>
      </w:r>
      <w:proofErr w:type="gramEnd"/>
    </w:p>
    <w:p w14:paraId="3EEF7C40" w14:textId="11A9A2F9" w:rsidR="00347A20" w:rsidRPr="007723C3" w:rsidRDefault="5C6E0CA8" w:rsidP="00607429">
      <w:pPr>
        <w:pStyle w:val="BodyText"/>
        <w:numPr>
          <w:ilvl w:val="2"/>
          <w:numId w:val="23"/>
        </w:numPr>
      </w:pPr>
      <w:r>
        <w:t xml:space="preserve">designing, delivering, and evaluating </w:t>
      </w:r>
      <w:proofErr w:type="gramStart"/>
      <w:r>
        <w:t>programs;</w:t>
      </w:r>
      <w:proofErr w:type="gramEnd"/>
    </w:p>
    <w:p w14:paraId="047E7706" w14:textId="3B098973" w:rsidR="00347A20" w:rsidRPr="007723C3" w:rsidRDefault="5C6E0CA8" w:rsidP="00607429">
      <w:pPr>
        <w:pStyle w:val="BodyText"/>
        <w:numPr>
          <w:ilvl w:val="2"/>
          <w:numId w:val="23"/>
        </w:numPr>
      </w:pPr>
      <w:r>
        <w:t>tracking implementation; and/or</w:t>
      </w:r>
    </w:p>
    <w:p w14:paraId="3E282A9E" w14:textId="17A981B2" w:rsidR="00347A20" w:rsidRPr="007723C3" w:rsidRDefault="5C6E0CA8" w:rsidP="00607429">
      <w:pPr>
        <w:pStyle w:val="BodyText"/>
        <w:numPr>
          <w:ilvl w:val="2"/>
          <w:numId w:val="23"/>
        </w:numPr>
      </w:pPr>
      <w:r>
        <w:t>improving service delivery outcomes.</w:t>
      </w:r>
    </w:p>
    <w:p w14:paraId="7DA799B1" w14:textId="1081B5AD" w:rsidR="00347A20" w:rsidRPr="007723C3" w:rsidRDefault="5C6E0CA8" w:rsidP="00607429">
      <w:pPr>
        <w:pStyle w:val="BodyText"/>
        <w:numPr>
          <w:ilvl w:val="0"/>
          <w:numId w:val="21"/>
        </w:numPr>
      </w:pPr>
      <w:r>
        <w:t xml:space="preserve">This Agreement recognises data as a shared national asset. All jurisdictions commit to maximising the value of data to deliver outstanding policies and services for Australians. </w:t>
      </w:r>
    </w:p>
    <w:p w14:paraId="4AF7EE02" w14:textId="0F8264CF" w:rsidR="005E69DD" w:rsidRDefault="5C6E0CA8" w:rsidP="003277B1">
      <w:pPr>
        <w:pStyle w:val="Heading3"/>
        <w:numPr>
          <w:ilvl w:val="0"/>
          <w:numId w:val="32"/>
        </w:numPr>
      </w:pPr>
      <w:r>
        <w:t>Interpretation</w:t>
      </w:r>
    </w:p>
    <w:p w14:paraId="1AFFA058" w14:textId="79DB6BB2" w:rsidR="00133BD3" w:rsidRDefault="5C6E0CA8" w:rsidP="00133BD3">
      <w:pPr>
        <w:pStyle w:val="BodyText"/>
        <w:numPr>
          <w:ilvl w:val="0"/>
          <w:numId w:val="12"/>
        </w:numPr>
      </w:pPr>
      <w:r>
        <w:t xml:space="preserve">This Agreement establishes national data sharing priorities </w:t>
      </w:r>
      <w:proofErr w:type="gramStart"/>
      <w:r>
        <w:t>and also</w:t>
      </w:r>
      <w:proofErr w:type="gramEnd"/>
      <w:r>
        <w:t xml:space="preserve"> seeks to improve business as usual data sharing.</w:t>
      </w:r>
    </w:p>
    <w:p w14:paraId="2876FE63" w14:textId="36BDF9D5" w:rsidR="00B16BE0" w:rsidRPr="007723C3" w:rsidRDefault="5C6E0CA8" w:rsidP="00607429">
      <w:pPr>
        <w:pStyle w:val="BodyText"/>
        <w:numPr>
          <w:ilvl w:val="0"/>
          <w:numId w:val="12"/>
        </w:numPr>
      </w:pPr>
      <w:r>
        <w:t xml:space="preserve">The mechanism for identifying and monitoring national priority data areas is set out at Schedule A to this Agreement. </w:t>
      </w:r>
    </w:p>
    <w:p w14:paraId="714E46C1" w14:textId="1DF49BB5" w:rsidR="00951736" w:rsidRPr="007723C3" w:rsidRDefault="5C6E0CA8" w:rsidP="00607429">
      <w:pPr>
        <w:pStyle w:val="BodyText"/>
        <w:numPr>
          <w:ilvl w:val="0"/>
          <w:numId w:val="12"/>
        </w:numPr>
      </w:pPr>
      <w:r>
        <w:t xml:space="preserve">Default data sharing refers to the expectation governments will work collaboratively, be responsive to data requests and share data unless there is a legitimate reason not to (see Schedule B).  </w:t>
      </w:r>
    </w:p>
    <w:p w14:paraId="68E55730" w14:textId="70CBCE14" w:rsidR="00E87B72" w:rsidRPr="007723C3" w:rsidRDefault="5C6E0CA8" w:rsidP="00607429">
      <w:pPr>
        <w:pStyle w:val="BodyText"/>
        <w:numPr>
          <w:ilvl w:val="0"/>
          <w:numId w:val="12"/>
        </w:numPr>
      </w:pPr>
      <w:r>
        <w:lastRenderedPageBreak/>
        <w:t>Data types in scope of this Agreement include the following, where sharing is permitted by or under law:</w:t>
      </w:r>
    </w:p>
    <w:p w14:paraId="4FC1A16A" w14:textId="2F1380F9" w:rsidR="002C4457" w:rsidRPr="007723C3" w:rsidRDefault="5C6E0CA8" w:rsidP="00607429">
      <w:pPr>
        <w:pStyle w:val="BodyText"/>
        <w:numPr>
          <w:ilvl w:val="2"/>
          <w:numId w:val="22"/>
        </w:numPr>
      </w:pPr>
      <w:r>
        <w:t xml:space="preserve">Routine administrative data (de-identified and aggregated) which informs policy, program and service design, delivery, and other business as usual government </w:t>
      </w:r>
      <w:proofErr w:type="gramStart"/>
      <w:r>
        <w:t>functions;</w:t>
      </w:r>
      <w:proofErr w:type="gramEnd"/>
      <w:r>
        <w:t xml:space="preserve"> </w:t>
      </w:r>
    </w:p>
    <w:p w14:paraId="77EB5540" w14:textId="17A4DEB5" w:rsidR="00025988" w:rsidRPr="007723C3" w:rsidRDefault="5C6E0CA8" w:rsidP="00607429">
      <w:pPr>
        <w:pStyle w:val="BodyText"/>
        <w:numPr>
          <w:ilvl w:val="2"/>
          <w:numId w:val="22"/>
        </w:numPr>
      </w:pPr>
      <w:r>
        <w:t xml:space="preserve">Statistics and reference data, including </w:t>
      </w:r>
      <w:proofErr w:type="gramStart"/>
      <w:r>
        <w:t>metadata;</w:t>
      </w:r>
      <w:proofErr w:type="gramEnd"/>
      <w:r>
        <w:t xml:space="preserve"> </w:t>
      </w:r>
    </w:p>
    <w:p w14:paraId="3FF6B68C" w14:textId="35408D02" w:rsidR="003A38D3" w:rsidRPr="007723C3" w:rsidRDefault="5C6E0CA8" w:rsidP="00607429">
      <w:pPr>
        <w:pStyle w:val="BodyText"/>
        <w:numPr>
          <w:ilvl w:val="2"/>
          <w:numId w:val="22"/>
        </w:numPr>
      </w:pPr>
      <w:r>
        <w:t xml:space="preserve">De-identified and identifiable data for response and recovery purposes for emergencies, and natural and other disasters and </w:t>
      </w:r>
      <w:proofErr w:type="gramStart"/>
      <w:r>
        <w:t>hazards;</w:t>
      </w:r>
      <w:proofErr w:type="gramEnd"/>
    </w:p>
    <w:p w14:paraId="026AF9D0" w14:textId="09F4AD03" w:rsidR="00093D20" w:rsidRPr="007723C3" w:rsidRDefault="5C6E0CA8" w:rsidP="00607429">
      <w:pPr>
        <w:pStyle w:val="BodyText"/>
        <w:numPr>
          <w:ilvl w:val="2"/>
          <w:numId w:val="22"/>
        </w:numPr>
      </w:pPr>
      <w:r>
        <w:t xml:space="preserve">Identifiable data for joined up services shared with customer </w:t>
      </w:r>
      <w:proofErr w:type="gramStart"/>
      <w:r>
        <w:t>consent;</w:t>
      </w:r>
      <w:proofErr w:type="gramEnd"/>
    </w:p>
    <w:p w14:paraId="7050C7FA" w14:textId="391E4A22" w:rsidR="00A347F6" w:rsidRPr="007723C3" w:rsidRDefault="5C6E0CA8" w:rsidP="00607429">
      <w:pPr>
        <w:pStyle w:val="BodyText"/>
        <w:numPr>
          <w:ilvl w:val="2"/>
          <w:numId w:val="22"/>
        </w:numPr>
      </w:pPr>
      <w:r>
        <w:t xml:space="preserve">De-identified and identifiable data for data integration projects and cohort needs analysis; and </w:t>
      </w:r>
    </w:p>
    <w:p w14:paraId="4DEA29BB" w14:textId="47DDBB6B" w:rsidR="00A347F6" w:rsidRPr="007723C3" w:rsidRDefault="5C6E0CA8" w:rsidP="00607429">
      <w:pPr>
        <w:pStyle w:val="BodyText"/>
        <w:numPr>
          <w:ilvl w:val="2"/>
          <w:numId w:val="22"/>
        </w:numPr>
      </w:pPr>
      <w:r>
        <w:t>Data and information which supports existing intergovernmental agreements where needed.</w:t>
      </w:r>
    </w:p>
    <w:p w14:paraId="78928537" w14:textId="2CABC4B3" w:rsidR="00900B21" w:rsidRDefault="5C6E0CA8" w:rsidP="00607429">
      <w:pPr>
        <w:pStyle w:val="BodyText"/>
        <w:numPr>
          <w:ilvl w:val="0"/>
          <w:numId w:val="12"/>
        </w:numPr>
      </w:pPr>
      <w:r>
        <w:t xml:space="preserve">This Agreement is not intended to create legal relations between the Parties. Notwithstanding this, the Parties intend to comply with all provisions in this Agreement. </w:t>
      </w:r>
    </w:p>
    <w:p w14:paraId="54A5CCC9" w14:textId="46C00A8A" w:rsidR="00A2696D" w:rsidRPr="00A2696D" w:rsidRDefault="5C6E0CA8" w:rsidP="5C6E0CA8">
      <w:pPr>
        <w:pStyle w:val="ListParagraph"/>
        <w:numPr>
          <w:ilvl w:val="0"/>
          <w:numId w:val="12"/>
        </w:numPr>
        <w:rPr>
          <w:sz w:val="22"/>
          <w:szCs w:val="22"/>
        </w:rPr>
      </w:pPr>
      <w:r w:rsidRPr="5C6E0CA8">
        <w:rPr>
          <w:sz w:val="22"/>
          <w:szCs w:val="22"/>
        </w:rPr>
        <w:t xml:space="preserve">This Agreement should be read in conjunction with, and does not override or supersede, all relevant and related legislative obligations, agreements, </w:t>
      </w:r>
      <w:proofErr w:type="gramStart"/>
      <w:r w:rsidRPr="5C6E0CA8">
        <w:rPr>
          <w:sz w:val="22"/>
          <w:szCs w:val="22"/>
        </w:rPr>
        <w:t>frameworks</w:t>
      </w:r>
      <w:proofErr w:type="gramEnd"/>
      <w:r w:rsidRPr="5C6E0CA8">
        <w:rPr>
          <w:sz w:val="22"/>
          <w:szCs w:val="22"/>
        </w:rPr>
        <w:t xml:space="preserve"> and policies.</w:t>
      </w:r>
    </w:p>
    <w:p w14:paraId="706292DC" w14:textId="2E205E01" w:rsidR="00B16BE0" w:rsidRPr="007723C3" w:rsidRDefault="5C6E0CA8" w:rsidP="003277B1">
      <w:pPr>
        <w:pStyle w:val="Heading3"/>
        <w:numPr>
          <w:ilvl w:val="0"/>
          <w:numId w:val="32"/>
        </w:numPr>
      </w:pPr>
      <w:r>
        <w:t>Guiding principles for this Agreement</w:t>
      </w:r>
    </w:p>
    <w:p w14:paraId="610D42A8" w14:textId="18829AAF" w:rsidR="004D6D6C" w:rsidRPr="007723C3" w:rsidRDefault="5C6E0CA8" w:rsidP="00607429">
      <w:pPr>
        <w:pStyle w:val="BodyText"/>
        <w:numPr>
          <w:ilvl w:val="0"/>
          <w:numId w:val="5"/>
        </w:numPr>
      </w:pPr>
      <w:r>
        <w:t xml:space="preserve">Value – The use and re-use of public sector data will be optimised through sharing by default between jurisdictions, in a way that promotes reciprocity and mutual </w:t>
      </w:r>
      <w:proofErr w:type="gramStart"/>
      <w:r>
        <w:t>benefit;</w:t>
      </w:r>
      <w:proofErr w:type="gramEnd"/>
      <w:r>
        <w:t xml:space="preserve"> </w:t>
      </w:r>
    </w:p>
    <w:p w14:paraId="51B69067" w14:textId="6B7A7162" w:rsidR="00E52DA0" w:rsidRPr="007723C3" w:rsidRDefault="5C6E0CA8" w:rsidP="00607429">
      <w:pPr>
        <w:pStyle w:val="BodyText"/>
        <w:numPr>
          <w:ilvl w:val="0"/>
          <w:numId w:val="5"/>
        </w:numPr>
      </w:pPr>
      <w:r>
        <w:t>Quality – Cooperate to improve data quality and ability to derive insights, with best endeavours to ensure data is reliable, robust, verifiable and fit-for-</w:t>
      </w:r>
      <w:proofErr w:type="gramStart"/>
      <w:r>
        <w:t>purpose;</w:t>
      </w:r>
      <w:proofErr w:type="gramEnd"/>
    </w:p>
    <w:p w14:paraId="4EBF46BC" w14:textId="2E8E73D8" w:rsidR="00FD5AE5" w:rsidRPr="007723C3" w:rsidRDefault="5C6E0CA8" w:rsidP="00607429">
      <w:pPr>
        <w:pStyle w:val="BodyText"/>
        <w:numPr>
          <w:ilvl w:val="0"/>
          <w:numId w:val="5"/>
        </w:numPr>
        <w:jc w:val="both"/>
      </w:pPr>
      <w:r>
        <w:t xml:space="preserve">Secure – Appropriate standards of privacy and security will be upheld to protect shared data to ensure individual and commercial confidentiality and national </w:t>
      </w:r>
      <w:proofErr w:type="gramStart"/>
      <w:r>
        <w:t>security;</w:t>
      </w:r>
      <w:proofErr w:type="gramEnd"/>
      <w:r>
        <w:t xml:space="preserve"> </w:t>
      </w:r>
    </w:p>
    <w:p w14:paraId="2E4972C0" w14:textId="558E1D74" w:rsidR="003653EA" w:rsidRPr="007723C3" w:rsidRDefault="5C6E0CA8" w:rsidP="00607429">
      <w:pPr>
        <w:pStyle w:val="BodyText"/>
        <w:numPr>
          <w:ilvl w:val="0"/>
          <w:numId w:val="5"/>
        </w:numPr>
      </w:pPr>
      <w:r>
        <w:t>Trusted – Jurisdictions will build trust with Australians when sharing data by adhering to the Data and Digital Ministers’ Trust Principles (Schedule C</w:t>
      </w:r>
      <w:proofErr w:type="gramStart"/>
      <w:r>
        <w:t>);</w:t>
      </w:r>
      <w:proofErr w:type="gramEnd"/>
    </w:p>
    <w:p w14:paraId="622D3EA3" w14:textId="18326E1D" w:rsidR="000D4D3F" w:rsidRPr="007723C3" w:rsidRDefault="5C6E0CA8" w:rsidP="00607429">
      <w:pPr>
        <w:pStyle w:val="BodyText"/>
        <w:numPr>
          <w:ilvl w:val="0"/>
          <w:numId w:val="5"/>
        </w:numPr>
      </w:pPr>
      <w:r>
        <w:t xml:space="preserve">Ethical – Appropriate standards of ethics will be applied when sharing data, including that sharing is in the public </w:t>
      </w:r>
      <w:proofErr w:type="gramStart"/>
      <w:r>
        <w:t>interest;</w:t>
      </w:r>
      <w:proofErr w:type="gramEnd"/>
    </w:p>
    <w:p w14:paraId="2741BD12" w14:textId="1C86BE64" w:rsidR="00A21174" w:rsidRDefault="5C6E0CA8">
      <w:pPr>
        <w:pStyle w:val="BodyText"/>
        <w:numPr>
          <w:ilvl w:val="0"/>
          <w:numId w:val="5"/>
        </w:numPr>
      </w:pPr>
      <w:r>
        <w:t xml:space="preserve">Lawful – Data sharing has a legal basis, with due diligence undertaken and legal and policy requirements </w:t>
      </w:r>
      <w:proofErr w:type="gramStart"/>
      <w:r>
        <w:t>upheld;</w:t>
      </w:r>
      <w:proofErr w:type="gramEnd"/>
    </w:p>
    <w:p w14:paraId="7842B61A" w14:textId="79BB2452" w:rsidR="00A46866" w:rsidRPr="00A46866" w:rsidRDefault="5C6E0CA8">
      <w:pPr>
        <w:pStyle w:val="BodyText"/>
        <w:numPr>
          <w:ilvl w:val="0"/>
          <w:numId w:val="5"/>
        </w:numPr>
      </w:pPr>
      <w:r>
        <w:t xml:space="preserve">Pragmatic – Parties adopt a practical approach to data sharing, recognising all jurisdictions retain decision-making rights on sharing data under the Agreement, including on cost, benefit and risk </w:t>
      </w:r>
      <w:proofErr w:type="gramStart"/>
      <w:r>
        <w:t>assessments;</w:t>
      </w:r>
      <w:proofErr w:type="gramEnd"/>
    </w:p>
    <w:p w14:paraId="1C96F1F0" w14:textId="56A0087E" w:rsidR="00F164C4" w:rsidRDefault="5C6E0CA8" w:rsidP="00607429">
      <w:pPr>
        <w:pStyle w:val="BodyText"/>
        <w:numPr>
          <w:ilvl w:val="0"/>
          <w:numId w:val="5"/>
        </w:numPr>
      </w:pPr>
      <w:r>
        <w:t xml:space="preserve">Discoverable – Parties recognise the benefits of new data sharing and data management systems supporting discoverability, interoperability, data and information accessibility, and </w:t>
      </w:r>
      <w:proofErr w:type="gramStart"/>
      <w:r>
        <w:t>cost effective</w:t>
      </w:r>
      <w:proofErr w:type="gramEnd"/>
      <w:r>
        <w:t xml:space="preserve"> access to data;</w:t>
      </w:r>
    </w:p>
    <w:p w14:paraId="44DE7353" w14:textId="55CABA9D" w:rsidR="007E33D1" w:rsidRPr="008A3958" w:rsidRDefault="5C6E0CA8" w:rsidP="00607429">
      <w:pPr>
        <w:pStyle w:val="BodyText"/>
        <w:numPr>
          <w:ilvl w:val="0"/>
          <w:numId w:val="5"/>
        </w:numPr>
      </w:pPr>
      <w:r>
        <w:t xml:space="preserve">Enabling – Parties recognise the benefits of shared infrastructure and practices to enable data </w:t>
      </w:r>
      <w:proofErr w:type="gramStart"/>
      <w:r>
        <w:t>sharing;</w:t>
      </w:r>
      <w:proofErr w:type="gramEnd"/>
    </w:p>
    <w:p w14:paraId="17125147" w14:textId="5D65FF29" w:rsidR="004D6D6C" w:rsidRPr="007723C3" w:rsidRDefault="5C6E0CA8" w:rsidP="00607429">
      <w:pPr>
        <w:pStyle w:val="BodyText"/>
        <w:numPr>
          <w:ilvl w:val="0"/>
          <w:numId w:val="5"/>
        </w:numPr>
      </w:pPr>
      <w:r>
        <w:t xml:space="preserve">Contemporary methods – Where required, and possible, shared data will be made available in real time through automated processes, Application Programming Interfaces (APIs) and secure data access environments; and </w:t>
      </w:r>
    </w:p>
    <w:p w14:paraId="233740BA" w14:textId="4573E5B5" w:rsidR="00801CB6" w:rsidRPr="007723C3" w:rsidRDefault="5C6E0CA8" w:rsidP="00607429">
      <w:pPr>
        <w:pStyle w:val="BodyText"/>
        <w:numPr>
          <w:ilvl w:val="0"/>
          <w:numId w:val="5"/>
        </w:numPr>
      </w:pPr>
      <w:r>
        <w:lastRenderedPageBreak/>
        <w:t xml:space="preserve">Accountable – Any decision to decline access to data (non-exhaustive examples are outlined in Schedule B) must be clearly articulated, well </w:t>
      </w:r>
      <w:proofErr w:type="gramStart"/>
      <w:r>
        <w:t>substantiated</w:t>
      </w:r>
      <w:proofErr w:type="gramEnd"/>
      <w:r>
        <w:t xml:space="preserve"> and communicated to the requester as a priority, and as soon as practicable.</w:t>
      </w:r>
    </w:p>
    <w:p w14:paraId="0A3DFBA1" w14:textId="7ACACDCB" w:rsidR="00515C00" w:rsidRPr="00EF6205" w:rsidRDefault="5C6E0CA8" w:rsidP="5C6E0CA8">
      <w:pPr>
        <w:pStyle w:val="Heading3"/>
        <w:numPr>
          <w:ilvl w:val="0"/>
          <w:numId w:val="32"/>
        </w:numPr>
        <w:rPr>
          <w:rFonts w:cstheme="majorBidi"/>
          <w:color w:val="000000" w:themeColor="text1"/>
        </w:rPr>
      </w:pPr>
      <w:r>
        <w:t>Governance</w:t>
      </w:r>
    </w:p>
    <w:p w14:paraId="1D69BAC5" w14:textId="38250FF1" w:rsidR="00FB40B6" w:rsidRPr="00EF6205" w:rsidRDefault="5C6E0CA8" w:rsidP="5C6E0CA8">
      <w:pPr>
        <w:pStyle w:val="BodyText"/>
        <w:numPr>
          <w:ilvl w:val="0"/>
          <w:numId w:val="26"/>
        </w:numPr>
        <w:rPr>
          <w:rFonts w:cstheme="majorBidi"/>
          <w:color w:val="000000" w:themeColor="text1"/>
        </w:rPr>
      </w:pPr>
      <w:r>
        <w:t xml:space="preserve">Data and Digital Ministers will: </w:t>
      </w:r>
    </w:p>
    <w:p w14:paraId="655E7558" w14:textId="757C706D" w:rsidR="00FB40B6" w:rsidRPr="007723C3" w:rsidRDefault="5C6E0CA8" w:rsidP="00EF1948">
      <w:pPr>
        <w:pStyle w:val="BodyText"/>
        <w:numPr>
          <w:ilvl w:val="2"/>
          <w:numId w:val="28"/>
        </w:numPr>
      </w:pPr>
      <w:r>
        <w:t xml:space="preserve">oversee implementation of this </w:t>
      </w:r>
      <w:proofErr w:type="gramStart"/>
      <w:r>
        <w:t>Agreement;</w:t>
      </w:r>
      <w:proofErr w:type="gramEnd"/>
      <w:r>
        <w:t xml:space="preserve"> </w:t>
      </w:r>
    </w:p>
    <w:p w14:paraId="26DB5FBC" w14:textId="73E0ACDE" w:rsidR="00605AFA" w:rsidRPr="007723C3" w:rsidRDefault="5C6E0CA8" w:rsidP="00EF1948">
      <w:pPr>
        <w:pStyle w:val="BodyText"/>
        <w:numPr>
          <w:ilvl w:val="2"/>
          <w:numId w:val="28"/>
        </w:numPr>
      </w:pPr>
      <w:r>
        <w:t>seek advice from senior officials and relevant Portfolio Ministers to identify national priority data areas for the National Data Sharing Work Program (Work Program, see Schedule A</w:t>
      </w:r>
      <w:proofErr w:type="gramStart"/>
      <w:r>
        <w:t>);</w:t>
      </w:r>
      <w:proofErr w:type="gramEnd"/>
      <w:r>
        <w:t xml:space="preserve"> </w:t>
      </w:r>
    </w:p>
    <w:p w14:paraId="75AE9243" w14:textId="3F445CD4" w:rsidR="00897804" w:rsidRPr="007723C3" w:rsidRDefault="5C6E0CA8" w:rsidP="00EF1948">
      <w:pPr>
        <w:pStyle w:val="BodyText"/>
        <w:numPr>
          <w:ilvl w:val="2"/>
          <w:numId w:val="28"/>
        </w:numPr>
      </w:pPr>
      <w:r>
        <w:t xml:space="preserve">maintain the Work Program to ensure strong action is taken to address national priority data areas and reform initiatives for data sharing, provide it to National Cabinet on request (in accordance with Schedule A), and assess performance against the Work </w:t>
      </w:r>
      <w:proofErr w:type="gramStart"/>
      <w:r>
        <w:t>Program;</w:t>
      </w:r>
      <w:proofErr w:type="gramEnd"/>
      <w:r>
        <w:t xml:space="preserve"> </w:t>
      </w:r>
    </w:p>
    <w:p w14:paraId="5DEEF208" w14:textId="5CD8B330" w:rsidR="00E95C31" w:rsidRDefault="5C6E0CA8" w:rsidP="00EF1948">
      <w:pPr>
        <w:pStyle w:val="BodyText"/>
        <w:numPr>
          <w:ilvl w:val="2"/>
          <w:numId w:val="28"/>
        </w:numPr>
      </w:pPr>
      <w:r>
        <w:t xml:space="preserve">Seek advice from their senior officials on implementation of this Agreement and Work Program and task senior officials as necessary to give effect to this </w:t>
      </w:r>
      <w:proofErr w:type="gramStart"/>
      <w:r>
        <w:t>Agreement;</w:t>
      </w:r>
      <w:proofErr w:type="gramEnd"/>
    </w:p>
    <w:p w14:paraId="16E0B4A3" w14:textId="215BE863" w:rsidR="00605AFA" w:rsidRPr="007723C3" w:rsidRDefault="5C6E0CA8" w:rsidP="00EF1948">
      <w:pPr>
        <w:pStyle w:val="BodyText"/>
        <w:numPr>
          <w:ilvl w:val="2"/>
          <w:numId w:val="28"/>
        </w:numPr>
      </w:pPr>
      <w:r>
        <w:t xml:space="preserve">assess the effectiveness of this Agreement and the Work Program; and </w:t>
      </w:r>
    </w:p>
    <w:p w14:paraId="531DFB5F" w14:textId="0D932A1C" w:rsidR="00C536E0" w:rsidRPr="007723C3" w:rsidDel="0099296B" w:rsidRDefault="5C6E0CA8" w:rsidP="00EF1948">
      <w:pPr>
        <w:pStyle w:val="BodyText"/>
        <w:numPr>
          <w:ilvl w:val="2"/>
          <w:numId w:val="28"/>
        </w:numPr>
      </w:pPr>
      <w:r>
        <w:t xml:space="preserve">issue guidance to support implementation, including on the Agreement’s interactions with other data sharing initiatives as needed. </w:t>
      </w:r>
    </w:p>
    <w:p w14:paraId="4DE9558D" w14:textId="58E76BEC" w:rsidR="00605AFA" w:rsidRPr="007723C3" w:rsidRDefault="5C6E0CA8" w:rsidP="00EF1948">
      <w:pPr>
        <w:pStyle w:val="BodyText"/>
        <w:numPr>
          <w:ilvl w:val="0"/>
          <w:numId w:val="26"/>
        </w:numPr>
      </w:pPr>
      <w:r>
        <w:t>Commonwealth, State and Territory Portfolio Ministers will:</w:t>
      </w:r>
    </w:p>
    <w:p w14:paraId="0A43F090" w14:textId="5E176214" w:rsidR="00BD3B5D" w:rsidRPr="007723C3" w:rsidRDefault="5C6E0CA8" w:rsidP="00722520">
      <w:pPr>
        <w:pStyle w:val="BodyText"/>
        <w:numPr>
          <w:ilvl w:val="2"/>
          <w:numId w:val="29"/>
        </w:numPr>
      </w:pPr>
      <w:r>
        <w:t>collaborate with Data and Digital Ministers to identify and progress national priority data areas for data sharing; and</w:t>
      </w:r>
    </w:p>
    <w:p w14:paraId="0B83E2A9" w14:textId="6D4B6E3A" w:rsidR="00605AFA" w:rsidRPr="007723C3" w:rsidRDefault="5C6E0CA8" w:rsidP="00722520">
      <w:pPr>
        <w:pStyle w:val="BodyText"/>
        <w:numPr>
          <w:ilvl w:val="2"/>
          <w:numId w:val="29"/>
        </w:numPr>
      </w:pPr>
      <w:r>
        <w:t>advance and action data sharing activities within their portfolio responsibilities.</w:t>
      </w:r>
    </w:p>
    <w:p w14:paraId="3B6A300D" w14:textId="3A562179" w:rsidR="00E76635" w:rsidRPr="007723C3" w:rsidDel="0099296B" w:rsidRDefault="5C6E0CA8" w:rsidP="00722520">
      <w:pPr>
        <w:pStyle w:val="BodyText"/>
        <w:numPr>
          <w:ilvl w:val="0"/>
          <w:numId w:val="26"/>
        </w:numPr>
      </w:pPr>
      <w:r>
        <w:t xml:space="preserve">This Agreement will not override or supersede the data sharing provisions of other formal intergovernmental agreements or memoranda of understanding, which will remain the responsibility of the lead Portfolio Ministers for those agreements. </w:t>
      </w:r>
    </w:p>
    <w:p w14:paraId="3ACBA0EB" w14:textId="6B745715" w:rsidR="00380E9C" w:rsidRPr="007723C3" w:rsidRDefault="5C6E0CA8" w:rsidP="00736AB7">
      <w:pPr>
        <w:pStyle w:val="Heading3"/>
        <w:numPr>
          <w:ilvl w:val="0"/>
          <w:numId w:val="32"/>
        </w:numPr>
      </w:pPr>
      <w:r>
        <w:t>Roles and responsibilities</w:t>
      </w:r>
    </w:p>
    <w:p w14:paraId="04E0C80B" w14:textId="07933F1D" w:rsidR="000915FA" w:rsidRPr="006F5968" w:rsidRDefault="5C6E0CA8" w:rsidP="5C6E0CA8">
      <w:pPr>
        <w:pStyle w:val="BodyText"/>
        <w:rPr>
          <w:rStyle w:val="BookTitle"/>
          <w:i w:val="0"/>
          <w:iCs w:val="0"/>
          <w:smallCaps w:val="0"/>
        </w:rPr>
      </w:pPr>
      <w:r w:rsidRPr="5C6E0CA8">
        <w:rPr>
          <w:rStyle w:val="BookTitle"/>
          <w:i w:val="0"/>
          <w:iCs w:val="0"/>
          <w:smallCaps w:val="0"/>
        </w:rPr>
        <w:t>The Parties to this Agreement have the following roles and responsibilities to:</w:t>
      </w:r>
    </w:p>
    <w:p w14:paraId="7A4BB5D1" w14:textId="77E56CCF" w:rsidR="00C445C0" w:rsidRPr="007723C3" w:rsidRDefault="5C6E0CA8" w:rsidP="00607429">
      <w:pPr>
        <w:pStyle w:val="BodyText"/>
        <w:numPr>
          <w:ilvl w:val="0"/>
          <w:numId w:val="9"/>
        </w:numPr>
      </w:pPr>
      <w:r>
        <w:t xml:space="preserve">where possible, use this Agreement to facilitate cross-jurisdictional data </w:t>
      </w:r>
      <w:proofErr w:type="gramStart"/>
      <w:r>
        <w:t>sharing;</w:t>
      </w:r>
      <w:proofErr w:type="gramEnd"/>
      <w:r>
        <w:t xml:space="preserve"> </w:t>
      </w:r>
    </w:p>
    <w:p w14:paraId="71D4EF37" w14:textId="77777777" w:rsidR="000942D5" w:rsidRPr="007723C3" w:rsidRDefault="5C6E0CA8" w:rsidP="000942D5">
      <w:pPr>
        <w:pStyle w:val="BodyText"/>
        <w:numPr>
          <w:ilvl w:val="0"/>
          <w:numId w:val="9"/>
        </w:numPr>
      </w:pPr>
      <w:r>
        <w:t>share data in accordance with the Data Sharing Principles (see Schedule D</w:t>
      </w:r>
      <w:proofErr w:type="gramStart"/>
      <w:r>
        <w:t>);</w:t>
      </w:r>
      <w:proofErr w:type="gramEnd"/>
    </w:p>
    <w:p w14:paraId="2B73503D" w14:textId="3CB9A7A6" w:rsidR="000942D5" w:rsidRDefault="5C6E0CA8" w:rsidP="000942D5">
      <w:pPr>
        <w:pStyle w:val="BodyText"/>
        <w:numPr>
          <w:ilvl w:val="0"/>
          <w:numId w:val="9"/>
        </w:numPr>
      </w:pPr>
      <w:r>
        <w:t>guide data requesters and data custodians to meet the minimum information requirements (see Schedule E</w:t>
      </w:r>
      <w:proofErr w:type="gramStart"/>
      <w:r>
        <w:t>);</w:t>
      </w:r>
      <w:proofErr w:type="gramEnd"/>
    </w:p>
    <w:p w14:paraId="5A84A1A1" w14:textId="7051B016" w:rsidR="000942D5" w:rsidRPr="00840CB2" w:rsidRDefault="5C6E0CA8" w:rsidP="000942D5">
      <w:pPr>
        <w:pStyle w:val="BodyText"/>
        <w:numPr>
          <w:ilvl w:val="0"/>
          <w:numId w:val="9"/>
        </w:numPr>
      </w:pPr>
      <w:r>
        <w:t xml:space="preserve">use best endeavours to allocate adequate resources to data sharing priorities identified in the Work Program and business as usual data sharing, acknowledging each jurisdiction will make sovereign decisions on </w:t>
      </w:r>
      <w:proofErr w:type="gramStart"/>
      <w:r>
        <w:t>resourcing;</w:t>
      </w:r>
      <w:proofErr w:type="gramEnd"/>
    </w:p>
    <w:p w14:paraId="3E66F063" w14:textId="66EB1FB3" w:rsidR="000915FA" w:rsidRPr="007723C3" w:rsidRDefault="5C6E0CA8" w:rsidP="00607429">
      <w:pPr>
        <w:pStyle w:val="BodyText"/>
        <w:numPr>
          <w:ilvl w:val="0"/>
          <w:numId w:val="9"/>
        </w:numPr>
      </w:pPr>
      <w:r>
        <w:t xml:space="preserve">identify and remove restrictions unnecessarily impeding lawful data sharing, including potential regulatory and administrative </w:t>
      </w:r>
      <w:proofErr w:type="gramStart"/>
      <w:r>
        <w:t>barriers;</w:t>
      </w:r>
      <w:proofErr w:type="gramEnd"/>
      <w:r>
        <w:t xml:space="preserve"> </w:t>
      </w:r>
    </w:p>
    <w:p w14:paraId="4CE65858" w14:textId="3DED4E5A" w:rsidR="00DF7556" w:rsidRPr="007723C3" w:rsidRDefault="5C6E0CA8" w:rsidP="00607429">
      <w:pPr>
        <w:pStyle w:val="BodyText"/>
        <w:numPr>
          <w:ilvl w:val="0"/>
          <w:numId w:val="9"/>
        </w:numPr>
      </w:pPr>
      <w:r>
        <w:t xml:space="preserve">respond to government requests for data access in a consistent and timely </w:t>
      </w:r>
      <w:proofErr w:type="gramStart"/>
      <w:r>
        <w:t>manner;</w:t>
      </w:r>
      <w:proofErr w:type="gramEnd"/>
      <w:r>
        <w:t xml:space="preserve"> </w:t>
      </w:r>
    </w:p>
    <w:p w14:paraId="2CE269A0" w14:textId="376E8698" w:rsidR="00601FBA" w:rsidRDefault="5C6E0CA8" w:rsidP="00607429">
      <w:pPr>
        <w:pStyle w:val="BodyText"/>
        <w:numPr>
          <w:ilvl w:val="0"/>
          <w:numId w:val="9"/>
        </w:numPr>
      </w:pPr>
      <w:r>
        <w:lastRenderedPageBreak/>
        <w:t xml:space="preserve">ensure that relevant Commonwealth, </w:t>
      </w:r>
      <w:proofErr w:type="gramStart"/>
      <w:r>
        <w:t>state</w:t>
      </w:r>
      <w:proofErr w:type="gramEnd"/>
      <w:r>
        <w:t xml:space="preserve"> and territory protective security requirements continue to apply to any Commonwealth, state and territory information shared under this Agreement; and</w:t>
      </w:r>
    </w:p>
    <w:p w14:paraId="0E20EE1E" w14:textId="3C95A76E" w:rsidR="000915FA" w:rsidRDefault="5C6E0CA8" w:rsidP="00D54C9F">
      <w:pPr>
        <w:pStyle w:val="BodyText"/>
        <w:numPr>
          <w:ilvl w:val="0"/>
          <w:numId w:val="9"/>
        </w:numPr>
      </w:pPr>
      <w:r>
        <w:t xml:space="preserve">ensure any shared identifiable data is handled in accordance with applicable Commonwealth, </w:t>
      </w:r>
      <w:proofErr w:type="gramStart"/>
      <w:r>
        <w:t>state</w:t>
      </w:r>
      <w:proofErr w:type="gramEnd"/>
      <w:r>
        <w:t xml:space="preserve"> and territory privacy laws, including the</w:t>
      </w:r>
      <w:r w:rsidRPr="5C6E0CA8">
        <w:rPr>
          <w:i/>
          <w:iCs/>
        </w:rPr>
        <w:t xml:space="preserve"> Privacy Act 1988 </w:t>
      </w:r>
      <w:r>
        <w:t>(</w:t>
      </w:r>
      <w:proofErr w:type="spellStart"/>
      <w:r>
        <w:t>Cwth</w:t>
      </w:r>
      <w:proofErr w:type="spellEnd"/>
      <w:r>
        <w:t>).</w:t>
      </w:r>
    </w:p>
    <w:p w14:paraId="7665FADF" w14:textId="77777777" w:rsidR="00E25953" w:rsidRPr="007723C3" w:rsidRDefault="5C6E0CA8" w:rsidP="004B274E">
      <w:pPr>
        <w:pStyle w:val="BodyText"/>
      </w:pPr>
      <w:r>
        <w:t>The Commonwealth has responsibility for:</w:t>
      </w:r>
    </w:p>
    <w:p w14:paraId="3A7719FD" w14:textId="3751B999" w:rsidR="00E25953" w:rsidRPr="007723C3" w:rsidRDefault="5C6E0CA8" w:rsidP="00607429">
      <w:pPr>
        <w:pStyle w:val="BodyText"/>
        <w:numPr>
          <w:ilvl w:val="0"/>
          <w:numId w:val="9"/>
        </w:numPr>
      </w:pPr>
      <w:r>
        <w:t xml:space="preserve">the operation of the Agreement within the Australian Public Service; and </w:t>
      </w:r>
    </w:p>
    <w:p w14:paraId="7A1A5CBB" w14:textId="38058DED" w:rsidR="000915FA" w:rsidRPr="007723C3" w:rsidRDefault="5C6E0CA8" w:rsidP="00607429">
      <w:pPr>
        <w:pStyle w:val="BodyText"/>
        <w:numPr>
          <w:ilvl w:val="0"/>
          <w:numId w:val="9"/>
        </w:numPr>
      </w:pPr>
      <w:r>
        <w:t xml:space="preserve">the design and oversight of nationally consistent data sharing policy. </w:t>
      </w:r>
    </w:p>
    <w:p w14:paraId="5F68B6E6" w14:textId="77777777" w:rsidR="00CC6670" w:rsidRPr="007723C3" w:rsidRDefault="5C6E0CA8" w:rsidP="00AF2F97">
      <w:pPr>
        <w:pStyle w:val="BodyText"/>
      </w:pPr>
      <w:r>
        <w:t>The States and Territories have responsibility for:</w:t>
      </w:r>
    </w:p>
    <w:p w14:paraId="15D1F62F" w14:textId="25443393" w:rsidR="00CC6670" w:rsidRPr="007723C3" w:rsidRDefault="5C6E0CA8" w:rsidP="00607429">
      <w:pPr>
        <w:pStyle w:val="BodyText"/>
        <w:numPr>
          <w:ilvl w:val="0"/>
          <w:numId w:val="9"/>
        </w:numPr>
      </w:pPr>
      <w:r>
        <w:t xml:space="preserve">the operation of the Agreement within their jurisdictions; and </w:t>
      </w:r>
    </w:p>
    <w:p w14:paraId="68D8771D" w14:textId="3D5EC311" w:rsidR="00032E32" w:rsidRPr="007723C3" w:rsidRDefault="5C6E0CA8" w:rsidP="00607429">
      <w:pPr>
        <w:pStyle w:val="BodyText"/>
        <w:numPr>
          <w:ilvl w:val="0"/>
          <w:numId w:val="9"/>
        </w:numPr>
      </w:pPr>
      <w:r>
        <w:t>working with other jurisdictions to identify and align common data requests where appropriate.</w:t>
      </w:r>
    </w:p>
    <w:p w14:paraId="46D1D113" w14:textId="492F7A6A" w:rsidR="00526562" w:rsidRPr="007723C3" w:rsidRDefault="5C6E0CA8" w:rsidP="00736AB7">
      <w:pPr>
        <w:pStyle w:val="Heading3"/>
        <w:numPr>
          <w:ilvl w:val="0"/>
          <w:numId w:val="32"/>
        </w:numPr>
      </w:pPr>
      <w:r>
        <w:t>Commencement</w:t>
      </w:r>
    </w:p>
    <w:p w14:paraId="307C7305" w14:textId="52375AB8" w:rsidR="00E756BE" w:rsidRPr="007723C3" w:rsidRDefault="5C6E0CA8" w:rsidP="00CF1E1F">
      <w:pPr>
        <w:pStyle w:val="BodyText"/>
      </w:pPr>
      <w:r>
        <w:t xml:space="preserve">This Agreement will commence as soon as the Agreement is signed by the Commonwealth and one other jurisdiction and will operate for all signatories unless revoked by the Parties.  </w:t>
      </w:r>
    </w:p>
    <w:p w14:paraId="3234A3F1" w14:textId="5F48167B" w:rsidR="00CC2AAF" w:rsidRPr="006F5968" w:rsidRDefault="5C6E0CA8" w:rsidP="5C6E0CA8">
      <w:pPr>
        <w:pStyle w:val="Heading3"/>
        <w:numPr>
          <w:ilvl w:val="0"/>
          <w:numId w:val="32"/>
        </w:numPr>
        <w:rPr>
          <w:rFonts w:cstheme="majorBidi"/>
          <w:color w:val="000000" w:themeColor="text1"/>
        </w:rPr>
      </w:pPr>
      <w:r>
        <w:t>R</w:t>
      </w:r>
      <w:r w:rsidRPr="5C6E0CA8">
        <w:rPr>
          <w:rFonts w:cstheme="majorBidi"/>
          <w:color w:val="000000" w:themeColor="text1"/>
        </w:rPr>
        <w:t>eview of this Agreement</w:t>
      </w:r>
    </w:p>
    <w:p w14:paraId="3EF1F6A7" w14:textId="3268A1E6" w:rsidR="00CC2AAF" w:rsidRPr="007723C3" w:rsidRDefault="5C6E0CA8" w:rsidP="00CC2AAF">
      <w:pPr>
        <w:pStyle w:val="BodyText"/>
      </w:pPr>
      <w:r>
        <w:t>Two years after commencement, Data and Digital Ministers will undertake a review of this Agreement to assess the effectiveness and efficiency of national data sharing activity, performance against objectives in this Agreement, and its value in improving government services delivered to Australians. The review will determine whether amendments to this Agreement are required.</w:t>
      </w:r>
    </w:p>
    <w:p w14:paraId="7303F160" w14:textId="511C90D3" w:rsidR="00526562" w:rsidRPr="007723C3" w:rsidRDefault="5C6E0CA8" w:rsidP="00736AB7">
      <w:pPr>
        <w:pStyle w:val="Heading3"/>
        <w:numPr>
          <w:ilvl w:val="0"/>
          <w:numId w:val="32"/>
        </w:numPr>
      </w:pPr>
      <w:r>
        <w:t>Variation/Amendment</w:t>
      </w:r>
    </w:p>
    <w:p w14:paraId="5533E67D" w14:textId="23400559" w:rsidR="00856870" w:rsidRPr="007723C3" w:rsidRDefault="5C6E0CA8" w:rsidP="00682ADF">
      <w:pPr>
        <w:pStyle w:val="BodyText"/>
      </w:pPr>
      <w:r>
        <w:t xml:space="preserve">This Agreement may be amended at any time by the unanimous decision of Parties. Any amendment must be made in writing and executed by Parties and will include the date on which the amendment will come into force. </w:t>
      </w:r>
    </w:p>
    <w:p w14:paraId="72176716" w14:textId="45B66B1A" w:rsidR="00240827" w:rsidRPr="007723C3" w:rsidRDefault="5C6E0CA8" w:rsidP="00736AB7">
      <w:pPr>
        <w:pStyle w:val="Heading3"/>
        <w:numPr>
          <w:ilvl w:val="0"/>
          <w:numId w:val="32"/>
        </w:numPr>
      </w:pPr>
      <w:r>
        <w:t>Delegation</w:t>
      </w:r>
    </w:p>
    <w:p w14:paraId="06DA9F72" w14:textId="08A657BA" w:rsidR="00240827" w:rsidRPr="007723C3" w:rsidRDefault="5C6E0CA8" w:rsidP="00240827">
      <w:pPr>
        <w:pStyle w:val="BodyText"/>
      </w:pPr>
      <w:r>
        <w:t>Data and Digital Ministers are authorised to amend Schedules to this Agreement.</w:t>
      </w:r>
    </w:p>
    <w:p w14:paraId="62FB1266" w14:textId="4F1C5BDF" w:rsidR="00526562" w:rsidRPr="007723C3" w:rsidRDefault="5C6E0CA8" w:rsidP="00736AB7">
      <w:pPr>
        <w:pStyle w:val="Heading3"/>
        <w:numPr>
          <w:ilvl w:val="0"/>
          <w:numId w:val="32"/>
        </w:numPr>
      </w:pPr>
      <w:r>
        <w:t>Withdrawal</w:t>
      </w:r>
    </w:p>
    <w:p w14:paraId="37E756EE" w14:textId="1BC6C557" w:rsidR="00856870" w:rsidRPr="007723C3" w:rsidRDefault="5C6E0CA8" w:rsidP="00682ADF">
      <w:pPr>
        <w:pStyle w:val="BodyText"/>
      </w:pPr>
      <w:r>
        <w:t>A Party may withdraw from this Agreement by sending written notice to all other Parties. The withdrawal will become effective three months after the notice was sent. A Party may revoke its withdrawal at any time prior to it becoming effective. If a Party withdraws from this Agreement, this Agreement will continue in force with respect to the remaining Parties.</w:t>
      </w:r>
    </w:p>
    <w:p w14:paraId="217D45FF" w14:textId="1992D2FF" w:rsidR="005F7298" w:rsidRPr="007723C3" w:rsidRDefault="5C6E0CA8" w:rsidP="00736AB7">
      <w:pPr>
        <w:pStyle w:val="Heading3"/>
        <w:numPr>
          <w:ilvl w:val="0"/>
          <w:numId w:val="32"/>
        </w:numPr>
      </w:pPr>
      <w:r>
        <w:t>Dispute resolution</w:t>
      </w:r>
    </w:p>
    <w:p w14:paraId="1072028B" w14:textId="6C6D7C12" w:rsidR="005F7298" w:rsidRPr="007723C3" w:rsidRDefault="5C6E0CA8" w:rsidP="00082E20">
      <w:pPr>
        <w:pStyle w:val="BodyText"/>
      </w:pPr>
      <w:r>
        <w:t>Any Party may give notice to other Parties of a dispute under this Agreement. Officials of relevant Parties will take action to resolve any dispute in the first instance.</w:t>
      </w:r>
    </w:p>
    <w:p w14:paraId="743AE911" w14:textId="48A60194" w:rsidR="00B7644C" w:rsidRDefault="5C6E0CA8" w:rsidP="00256C8C">
      <w:pPr>
        <w:pStyle w:val="BodyText"/>
      </w:pPr>
      <w:r>
        <w:t>If a dispute related to a national priority data area (as agreed in the Work Program) cannot be resolved by officials, it may be escalated to Data and Digital Ministers. Data and Digital Ministers may seek external expertise to inform their advice.</w:t>
      </w:r>
    </w:p>
    <w:p w14:paraId="239763A2" w14:textId="77777777" w:rsidR="00B7644C" w:rsidRDefault="00B7644C">
      <w:pPr>
        <w:rPr>
          <w:sz w:val="22"/>
        </w:rPr>
      </w:pPr>
      <w:r>
        <w:br w:type="page"/>
      </w:r>
    </w:p>
    <w:p w14:paraId="4261EF10" w14:textId="42032465" w:rsidR="0038731F" w:rsidRPr="007723C3" w:rsidRDefault="5C6E0CA8" w:rsidP="5C6E0CA8">
      <w:pPr>
        <w:pStyle w:val="Heading3"/>
        <w:numPr>
          <w:ilvl w:val="0"/>
          <w:numId w:val="32"/>
        </w:numPr>
        <w:rPr>
          <w:color w:val="C85A17" w:themeColor="accent4"/>
        </w:rPr>
      </w:pPr>
      <w:r>
        <w:lastRenderedPageBreak/>
        <w:t xml:space="preserve">Definitions </w:t>
      </w:r>
    </w:p>
    <w:p w14:paraId="421D2250" w14:textId="79122843" w:rsidR="0038731F" w:rsidRPr="007723C3" w:rsidRDefault="5C6E0CA8" w:rsidP="00607429">
      <w:pPr>
        <w:pStyle w:val="BodyText"/>
        <w:numPr>
          <w:ilvl w:val="0"/>
          <w:numId w:val="14"/>
        </w:numPr>
      </w:pPr>
      <w:r>
        <w:t>Application Programming Interfaces (APIs)</w:t>
      </w:r>
    </w:p>
    <w:p w14:paraId="151FA4A9" w14:textId="196709AC" w:rsidR="00FD5AE5" w:rsidRPr="007723C3" w:rsidRDefault="5C6E0CA8" w:rsidP="00034401">
      <w:pPr>
        <w:pStyle w:val="BodyText"/>
        <w:ind w:left="720"/>
      </w:pPr>
      <w:r>
        <w:t>A tool that allows developers and product teams to re-use parts of existing systems when designing and building new products.</w:t>
      </w:r>
    </w:p>
    <w:p w14:paraId="489F93F7" w14:textId="7F48AE5E" w:rsidR="00FD5AE5" w:rsidRDefault="5C6E0CA8" w:rsidP="00034401">
      <w:pPr>
        <w:pStyle w:val="BodyText"/>
        <w:ind w:left="720"/>
      </w:pPr>
      <w:r>
        <w:t>Used to build services across government that talk to each other and provide access to data or functionality in ways that are secure, and efficient.</w:t>
      </w:r>
    </w:p>
    <w:p w14:paraId="22564BC1" w14:textId="7530299D" w:rsidR="001775E3" w:rsidRDefault="5C6E0CA8" w:rsidP="001775E3">
      <w:pPr>
        <w:pStyle w:val="BodyText"/>
        <w:numPr>
          <w:ilvl w:val="0"/>
          <w:numId w:val="14"/>
        </w:numPr>
      </w:pPr>
      <w:r>
        <w:t>Best endeavours</w:t>
      </w:r>
    </w:p>
    <w:p w14:paraId="53B95349" w14:textId="6DA0B60D" w:rsidR="001775E3" w:rsidRDefault="5C6E0CA8" w:rsidP="001775E3">
      <w:pPr>
        <w:pStyle w:val="BodyText"/>
        <w:ind w:left="720"/>
      </w:pPr>
      <w:r>
        <w:t xml:space="preserve">The mutual obligation of all jurisdictions to work together in good faith to meet the intent and spirit of the Agreement, whilst acknowledging the right of each jurisdiction to make decisions in their best interests. </w:t>
      </w:r>
    </w:p>
    <w:p w14:paraId="138DF8D0" w14:textId="77777777" w:rsidR="0076654A" w:rsidRDefault="5C6E0CA8" w:rsidP="0076654A">
      <w:pPr>
        <w:pStyle w:val="BodyText"/>
        <w:numPr>
          <w:ilvl w:val="0"/>
          <w:numId w:val="14"/>
        </w:numPr>
      </w:pPr>
      <w:r>
        <w:t>Data de-identification </w:t>
      </w:r>
    </w:p>
    <w:p w14:paraId="7E10552D" w14:textId="6DA33CE5" w:rsidR="0076654A" w:rsidRPr="007723C3" w:rsidRDefault="5C6E0CA8" w:rsidP="0076654A">
      <w:pPr>
        <w:pStyle w:val="BodyText"/>
        <w:ind w:left="720"/>
      </w:pPr>
      <w:r>
        <w:t>Personal information is de</w:t>
      </w:r>
      <w:r w:rsidRPr="5C6E0CA8">
        <w:rPr>
          <w:rFonts w:ascii="Cambria Math" w:hAnsi="Cambria Math" w:cs="Cambria Math"/>
        </w:rPr>
        <w:t>‑</w:t>
      </w:r>
      <w:r>
        <w:t xml:space="preserve">identified if the information is no longer about an identifiable individual or an individual who is reasonably identifiable. </w:t>
      </w:r>
    </w:p>
    <w:p w14:paraId="493A0EA5" w14:textId="7275402B" w:rsidR="00A8765E" w:rsidRDefault="5C6E0CA8" w:rsidP="00607429">
      <w:pPr>
        <w:pStyle w:val="BodyText"/>
        <w:numPr>
          <w:ilvl w:val="0"/>
          <w:numId w:val="14"/>
        </w:numPr>
      </w:pPr>
      <w:r>
        <w:t>Data and Digital Ministers Meeting (DDMM)</w:t>
      </w:r>
    </w:p>
    <w:p w14:paraId="172B9E32" w14:textId="62E58CF2" w:rsidR="00ED7062" w:rsidRDefault="5C6E0CA8" w:rsidP="00ED7062">
      <w:pPr>
        <w:pStyle w:val="BodyText"/>
        <w:ind w:left="720"/>
      </w:pPr>
      <w:r>
        <w:t>The regular, ongoing meeting of Commonwealth and state and territory Ministers with responsibility for data and digital matters under Australian federal relations architecture.</w:t>
      </w:r>
    </w:p>
    <w:p w14:paraId="6A44CD78" w14:textId="7A24033A" w:rsidR="00897804" w:rsidRDefault="5C6E0CA8" w:rsidP="00607429">
      <w:pPr>
        <w:pStyle w:val="BodyText"/>
        <w:numPr>
          <w:ilvl w:val="0"/>
          <w:numId w:val="14"/>
        </w:numPr>
      </w:pPr>
      <w:r>
        <w:t xml:space="preserve">DDMM National Data Sharing Work Program </w:t>
      </w:r>
    </w:p>
    <w:p w14:paraId="436CAB4B" w14:textId="61471599" w:rsidR="0076654A" w:rsidRDefault="5C6E0CA8" w:rsidP="0076654A">
      <w:pPr>
        <w:pStyle w:val="BodyText"/>
        <w:ind w:left="720"/>
      </w:pPr>
      <w:r>
        <w:t>The Work Program which supports this Agreement by documenting national data sharing priorities.</w:t>
      </w:r>
    </w:p>
    <w:p w14:paraId="43A8CCB5" w14:textId="77777777" w:rsidR="0076654A" w:rsidRDefault="5C6E0CA8" w:rsidP="0076654A">
      <w:pPr>
        <w:pStyle w:val="BodyText"/>
        <w:numPr>
          <w:ilvl w:val="0"/>
          <w:numId w:val="14"/>
        </w:numPr>
      </w:pPr>
      <w:r>
        <w:t xml:space="preserve">Identifiable data </w:t>
      </w:r>
    </w:p>
    <w:p w14:paraId="3DC205B5" w14:textId="2AC2ADA0" w:rsidR="0076654A" w:rsidRPr="007723C3" w:rsidRDefault="5C6E0CA8" w:rsidP="0076654A">
      <w:pPr>
        <w:pStyle w:val="BodyText"/>
        <w:ind w:left="720"/>
      </w:pPr>
      <w:r>
        <w:t>Data consisting of personal information, where an individual is identified or reasonably identifiable.</w:t>
      </w:r>
    </w:p>
    <w:p w14:paraId="5979069A" w14:textId="77777777" w:rsidR="0076654A" w:rsidRDefault="5C6E0CA8" w:rsidP="0076654A">
      <w:pPr>
        <w:pStyle w:val="BodyText"/>
        <w:numPr>
          <w:ilvl w:val="0"/>
          <w:numId w:val="14"/>
        </w:numPr>
      </w:pPr>
      <w:r>
        <w:t>Metadata</w:t>
      </w:r>
    </w:p>
    <w:p w14:paraId="12FF284D" w14:textId="77777777" w:rsidR="0076654A" w:rsidRPr="007723C3" w:rsidRDefault="5C6E0CA8" w:rsidP="0076654A">
      <w:pPr>
        <w:pStyle w:val="BodyText"/>
        <w:ind w:left="720"/>
      </w:pPr>
      <w:r>
        <w:t xml:space="preserve">Information about how data is defined, </w:t>
      </w:r>
      <w:proofErr w:type="gramStart"/>
      <w:r>
        <w:t>structured</w:t>
      </w:r>
      <w:proofErr w:type="gramEnd"/>
      <w:r>
        <w:t xml:space="preserve"> and represented.</w:t>
      </w:r>
    </w:p>
    <w:p w14:paraId="5DCD5129" w14:textId="278702A5" w:rsidR="0076654A" w:rsidRPr="007723C3" w:rsidRDefault="5C6E0CA8" w:rsidP="0076654A">
      <w:pPr>
        <w:pStyle w:val="BodyText"/>
        <w:numPr>
          <w:ilvl w:val="0"/>
          <w:numId w:val="14"/>
        </w:numPr>
      </w:pPr>
      <w:r>
        <w:t>National priority data areas</w:t>
      </w:r>
    </w:p>
    <w:p w14:paraId="28AF6FC8" w14:textId="12D9D0FD" w:rsidR="0076654A" w:rsidRPr="007723C3" w:rsidRDefault="5C6E0CA8" w:rsidP="0076654A">
      <w:pPr>
        <w:pStyle w:val="BodyText"/>
        <w:ind w:left="720"/>
      </w:pPr>
      <w:r>
        <w:t xml:space="preserve">A data sharing proposal or topic which meets the eligibility criteria at Schedule A. </w:t>
      </w:r>
    </w:p>
    <w:p w14:paraId="6B148623" w14:textId="49333F72" w:rsidR="0076654A" w:rsidRDefault="5C6E0CA8" w:rsidP="0076654A">
      <w:pPr>
        <w:pStyle w:val="BodyText"/>
        <w:numPr>
          <w:ilvl w:val="0"/>
          <w:numId w:val="14"/>
        </w:numPr>
      </w:pPr>
      <w:r>
        <w:t>Public interest</w:t>
      </w:r>
    </w:p>
    <w:p w14:paraId="4886027D" w14:textId="535615D8" w:rsidR="0076654A" w:rsidRPr="007723C3" w:rsidRDefault="5C6E0CA8" w:rsidP="0076654A">
      <w:pPr>
        <w:pStyle w:val="BodyText"/>
        <w:ind w:left="720"/>
      </w:pPr>
      <w:r>
        <w:t xml:space="preserve">Activities that have a consideration of the potential benefits and risks to the economy, public health, the environment, and overall social wellbeing. The evaluation also </w:t>
      </w:r>
      <w:proofErr w:type="gramStart"/>
      <w:r>
        <w:t>has to</w:t>
      </w:r>
      <w:proofErr w:type="gramEnd"/>
      <w:r>
        <w:t xml:space="preserve"> pay attention to the risks and benefits for individuals and businesses as well as population groups, including vulnerable communities.</w:t>
      </w:r>
    </w:p>
    <w:p w14:paraId="3C438B64" w14:textId="4DBEFC4E" w:rsidR="0038731F" w:rsidRPr="007723C3" w:rsidRDefault="5C6E0CA8" w:rsidP="00607429">
      <w:pPr>
        <w:pStyle w:val="BodyText"/>
        <w:numPr>
          <w:ilvl w:val="0"/>
          <w:numId w:val="14"/>
        </w:numPr>
      </w:pPr>
      <w:r>
        <w:t>Public sector data</w:t>
      </w:r>
    </w:p>
    <w:p w14:paraId="7E6A6E46" w14:textId="70E25CB8" w:rsidR="00795B6E" w:rsidRDefault="5C6E0CA8" w:rsidP="0076654A">
      <w:pPr>
        <w:pStyle w:val="BodyText"/>
        <w:ind w:left="720"/>
      </w:pPr>
      <w:r>
        <w:t xml:space="preserve">Data that is collected, </w:t>
      </w:r>
      <w:proofErr w:type="gramStart"/>
      <w:r>
        <w:t>created</w:t>
      </w:r>
      <w:proofErr w:type="gramEnd"/>
      <w:r>
        <w:t xml:space="preserve"> or held by a Commonwealth, State or Territory Government, or on its behalf.</w:t>
      </w:r>
    </w:p>
    <w:p w14:paraId="5A2C3469" w14:textId="3DAACC23" w:rsidR="00890392" w:rsidRDefault="5C6E0CA8" w:rsidP="00607429">
      <w:pPr>
        <w:pStyle w:val="BodyText"/>
        <w:numPr>
          <w:ilvl w:val="0"/>
          <w:numId w:val="14"/>
        </w:numPr>
      </w:pPr>
      <w:r>
        <w:t>Social licence</w:t>
      </w:r>
    </w:p>
    <w:p w14:paraId="3AE6914E" w14:textId="41CE822D" w:rsidR="002E6921" w:rsidRDefault="5C6E0CA8" w:rsidP="0076654A">
      <w:pPr>
        <w:pStyle w:val="BodyText"/>
        <w:ind w:left="720"/>
      </w:pPr>
      <w:r>
        <w:t>Broad public acceptance and/or ongoing approval of an activity.</w:t>
      </w:r>
    </w:p>
    <w:p w14:paraId="1B03788B" w14:textId="77777777" w:rsidR="004B1C90" w:rsidRDefault="00E13499" w:rsidP="004B1C90">
      <w:pPr>
        <w:pStyle w:val="Heading2"/>
      </w:pPr>
      <w:r>
        <w:br w:type="page"/>
      </w:r>
      <w:r w:rsidR="004B1C90">
        <w:lastRenderedPageBreak/>
        <w:t>Signatures</w:t>
      </w:r>
    </w:p>
    <w:p w14:paraId="5CCD60BE" w14:textId="7D84435F" w:rsidR="004B1C90" w:rsidRDefault="004B1C90" w:rsidP="004B1C90">
      <w:pPr>
        <w:pStyle w:val="BodyText"/>
      </w:pPr>
      <w:r>
        <w:t>The Parties have confirmed their commitment to this Agreement as follows:</w:t>
      </w:r>
    </w:p>
    <w:p w14:paraId="26D67626" w14:textId="2CB5FD91" w:rsidR="009A6A8A" w:rsidRDefault="009A6A8A" w:rsidP="004B1C90">
      <w:pPr>
        <w:pStyle w:val="BodyText"/>
      </w:pPr>
      <w:r>
        <w:br w:type="page"/>
      </w:r>
    </w:p>
    <w:p w14:paraId="61EEC289" w14:textId="77777777" w:rsidR="00E13499" w:rsidRDefault="00E13499">
      <w:pPr>
        <w:rPr>
          <w:rFonts w:asciiTheme="majorHAnsi" w:eastAsiaTheme="majorEastAsia" w:hAnsiTheme="majorHAnsi" w:cstheme="majorBidi"/>
          <w:b/>
          <w:color w:val="014463" w:themeColor="text2"/>
          <w:sz w:val="40"/>
          <w:szCs w:val="40"/>
        </w:rPr>
      </w:pPr>
    </w:p>
    <w:p w14:paraId="79883F06" w14:textId="56335926" w:rsidR="00B16BE0" w:rsidRPr="006F5968" w:rsidRDefault="5C6E0CA8" w:rsidP="5C6E0CA8">
      <w:pPr>
        <w:pStyle w:val="Heading2"/>
        <w:rPr>
          <w:color w:val="000000" w:themeColor="text1"/>
          <w:sz w:val="24"/>
          <w:szCs w:val="24"/>
        </w:rPr>
      </w:pPr>
      <w:r>
        <w:t>Schedules:</w:t>
      </w:r>
    </w:p>
    <w:p w14:paraId="1911D54C" w14:textId="77777777" w:rsidR="00DE2A8D" w:rsidRPr="007723C3" w:rsidRDefault="5C6E0CA8" w:rsidP="00DE2A8D">
      <w:pPr>
        <w:pStyle w:val="BodyText"/>
        <w:numPr>
          <w:ilvl w:val="0"/>
          <w:numId w:val="7"/>
        </w:numPr>
      </w:pPr>
      <w:r>
        <w:t xml:space="preserve">Mechanism to develop the National Data Sharing Work Program </w:t>
      </w:r>
    </w:p>
    <w:p w14:paraId="61FB45AC" w14:textId="77777777" w:rsidR="00A54834" w:rsidRDefault="5C6E0CA8" w:rsidP="00A54834">
      <w:pPr>
        <w:pStyle w:val="BodyText"/>
        <w:numPr>
          <w:ilvl w:val="0"/>
          <w:numId w:val="7"/>
        </w:numPr>
      </w:pPr>
      <w:r>
        <w:t xml:space="preserve">Examples of legitimate reasons to decline a data </w:t>
      </w:r>
      <w:proofErr w:type="gramStart"/>
      <w:r>
        <w:t>request</w:t>
      </w:r>
      <w:proofErr w:type="gramEnd"/>
      <w:r>
        <w:t xml:space="preserve"> </w:t>
      </w:r>
    </w:p>
    <w:p w14:paraId="5A2E27BB" w14:textId="30F2EAF5" w:rsidR="00DE2A8D" w:rsidRDefault="5C6E0CA8" w:rsidP="00A54834">
      <w:pPr>
        <w:pStyle w:val="BodyText"/>
        <w:numPr>
          <w:ilvl w:val="0"/>
          <w:numId w:val="7"/>
        </w:numPr>
      </w:pPr>
      <w:r>
        <w:t>Data and Digital Ministers’ Trust Principles</w:t>
      </w:r>
    </w:p>
    <w:p w14:paraId="01C8B1F0" w14:textId="0F375E6D" w:rsidR="00AF7DDF" w:rsidRPr="007723C3" w:rsidRDefault="5C6E0CA8" w:rsidP="00607429">
      <w:pPr>
        <w:pStyle w:val="BodyText"/>
        <w:numPr>
          <w:ilvl w:val="0"/>
          <w:numId w:val="7"/>
        </w:numPr>
      </w:pPr>
      <w:r>
        <w:t>Data Sharing Principles</w:t>
      </w:r>
    </w:p>
    <w:p w14:paraId="063294AE" w14:textId="43615331" w:rsidR="00B5734E" w:rsidRPr="0076654A" w:rsidRDefault="5C6E0CA8" w:rsidP="0076654A">
      <w:pPr>
        <w:pStyle w:val="BodyText"/>
        <w:numPr>
          <w:ilvl w:val="0"/>
          <w:numId w:val="7"/>
        </w:numPr>
      </w:pPr>
      <w:r>
        <w:t>Data request minimum information requirements</w:t>
      </w:r>
      <w:r w:rsidR="000B3322">
        <w:br w:type="page"/>
      </w:r>
    </w:p>
    <w:p w14:paraId="5FB37BE9" w14:textId="77777777" w:rsidR="00B154ED" w:rsidRPr="007723C3" w:rsidRDefault="00B154ED" w:rsidP="00B154ED">
      <w:pPr>
        <w:pStyle w:val="Heading2"/>
      </w:pPr>
      <w:r>
        <w:lastRenderedPageBreak/>
        <w:t xml:space="preserve">Schedule A – Mechanism to develop the National Data Sharing Work Program </w:t>
      </w:r>
    </w:p>
    <w:p w14:paraId="03A57FC7" w14:textId="77777777" w:rsidR="00B154ED" w:rsidRPr="007723C3" w:rsidRDefault="00B154ED" w:rsidP="00B154ED">
      <w:pPr>
        <w:pStyle w:val="Heading3"/>
        <w:numPr>
          <w:ilvl w:val="0"/>
          <w:numId w:val="18"/>
        </w:numPr>
      </w:pPr>
      <w:r>
        <w:t xml:space="preserve">Purpose </w:t>
      </w:r>
    </w:p>
    <w:p w14:paraId="7F239881" w14:textId="77777777" w:rsidR="00B154ED" w:rsidRDefault="00B154ED" w:rsidP="00B154ED">
      <w:pPr>
        <w:pStyle w:val="BodyText"/>
      </w:pPr>
      <w:r>
        <w:t xml:space="preserve">The purpose of this Schedule is to identify how specific time-limited national priority data areas will be agreed for focused national effort. </w:t>
      </w:r>
    </w:p>
    <w:p w14:paraId="139E9B4E" w14:textId="77777777" w:rsidR="00B154ED" w:rsidRPr="007723C3" w:rsidRDefault="00B154ED" w:rsidP="00B154ED">
      <w:pPr>
        <w:pStyle w:val="Heading3"/>
        <w:numPr>
          <w:ilvl w:val="0"/>
          <w:numId w:val="18"/>
        </w:numPr>
      </w:pPr>
      <w:r>
        <w:t>Eligibility criteria</w:t>
      </w:r>
    </w:p>
    <w:p w14:paraId="46B8BE5A" w14:textId="77777777" w:rsidR="00B154ED" w:rsidRPr="007723C3" w:rsidRDefault="00B154ED" w:rsidP="00B154ED">
      <w:pPr>
        <w:pStyle w:val="BodyText"/>
      </w:pPr>
      <w:r>
        <w:t>A national priority data area may be added to the Work Program if it meets each of the following criteria:</w:t>
      </w:r>
    </w:p>
    <w:p w14:paraId="386B5352" w14:textId="77777777" w:rsidR="00B154ED" w:rsidRPr="007723C3" w:rsidRDefault="00B154ED" w:rsidP="00B154ED">
      <w:pPr>
        <w:pStyle w:val="BodyText"/>
        <w:numPr>
          <w:ilvl w:val="0"/>
          <w:numId w:val="11"/>
        </w:numPr>
      </w:pPr>
      <w:r>
        <w:t xml:space="preserve">It is a national strategic priority, including for example consideration by National Cabinet or a Ministers’ </w:t>
      </w:r>
      <w:proofErr w:type="gramStart"/>
      <w:r>
        <w:t>Meeting;</w:t>
      </w:r>
      <w:proofErr w:type="gramEnd"/>
    </w:p>
    <w:p w14:paraId="0868355A" w14:textId="77777777" w:rsidR="00B154ED" w:rsidRPr="007723C3" w:rsidRDefault="00B154ED" w:rsidP="00B154ED">
      <w:pPr>
        <w:pStyle w:val="BodyText"/>
        <w:numPr>
          <w:ilvl w:val="0"/>
          <w:numId w:val="11"/>
        </w:numPr>
      </w:pPr>
      <w:r>
        <w:t xml:space="preserve">Public benefit (or a public cost to be reduced or removed) outweighs the costs and risks of </w:t>
      </w:r>
      <w:proofErr w:type="gramStart"/>
      <w:r>
        <w:t>sharing;</w:t>
      </w:r>
      <w:proofErr w:type="gramEnd"/>
    </w:p>
    <w:p w14:paraId="20D378E4" w14:textId="77777777" w:rsidR="00B154ED" w:rsidRPr="00840CB2" w:rsidRDefault="00B154ED" w:rsidP="00B154ED">
      <w:pPr>
        <w:pStyle w:val="BodyText"/>
        <w:numPr>
          <w:ilvl w:val="0"/>
          <w:numId w:val="11"/>
        </w:numPr>
      </w:pPr>
      <w:r>
        <w:t xml:space="preserve">There are current barriers preventing or limiting effective data sharing which requires a cross-jurisdictional response; and </w:t>
      </w:r>
    </w:p>
    <w:p w14:paraId="6BD18955" w14:textId="77777777" w:rsidR="00B154ED" w:rsidRPr="00840CB2" w:rsidRDefault="00B154ED" w:rsidP="00B154ED">
      <w:pPr>
        <w:pStyle w:val="BodyText"/>
        <w:numPr>
          <w:ilvl w:val="0"/>
          <w:numId w:val="11"/>
        </w:numPr>
      </w:pPr>
      <w:r>
        <w:t>The nomination is endorsed by a minimum of one Commonwealth portfolio Minister and a relevant portfolio Minister from at least two States and/or Territories.</w:t>
      </w:r>
    </w:p>
    <w:p w14:paraId="608E7F28" w14:textId="77777777" w:rsidR="00B154ED" w:rsidRPr="007723C3" w:rsidRDefault="00B154ED" w:rsidP="00B154ED">
      <w:pPr>
        <w:pStyle w:val="Heading3"/>
        <w:numPr>
          <w:ilvl w:val="0"/>
          <w:numId w:val="18"/>
        </w:numPr>
      </w:pPr>
      <w:r>
        <w:t xml:space="preserve">Prioritisation process </w:t>
      </w:r>
    </w:p>
    <w:p w14:paraId="55B11658" w14:textId="77777777" w:rsidR="00B154ED" w:rsidRDefault="00B154ED" w:rsidP="00B154ED">
      <w:pPr>
        <w:pStyle w:val="BodyText"/>
        <w:numPr>
          <w:ilvl w:val="0"/>
          <w:numId w:val="20"/>
        </w:numPr>
      </w:pPr>
      <w:r>
        <w:t>Data and Digital Ministers will seek advice from responsible Portfolio Ministers from all jurisdictions to seek the nomination of national priority data areas for the Work Program.</w:t>
      </w:r>
    </w:p>
    <w:p w14:paraId="05B30EA1" w14:textId="77777777" w:rsidR="00B154ED" w:rsidRPr="007723C3" w:rsidRDefault="00B154ED" w:rsidP="00B154ED">
      <w:pPr>
        <w:pStyle w:val="BodyText"/>
        <w:numPr>
          <w:ilvl w:val="0"/>
          <w:numId w:val="20"/>
        </w:numPr>
      </w:pPr>
      <w:r>
        <w:t xml:space="preserve">Data and Digital Ministers will apply the eligibility criteria to determine the forward Work Program. </w:t>
      </w:r>
    </w:p>
    <w:p w14:paraId="4144F61A" w14:textId="77777777" w:rsidR="00B154ED" w:rsidRDefault="00B154ED" w:rsidP="00B154ED">
      <w:pPr>
        <w:pStyle w:val="BodyText"/>
        <w:numPr>
          <w:ilvl w:val="0"/>
          <w:numId w:val="20"/>
        </w:numPr>
      </w:pPr>
      <w:r>
        <w:t>Data and Digital Ministers reserve the right to decide not to add a nominated national priority data area to the Work Program and may apply additional eligibility criteria to national priority data area nominations as required.</w:t>
      </w:r>
    </w:p>
    <w:p w14:paraId="0DA22574" w14:textId="77777777" w:rsidR="00B154ED" w:rsidRDefault="00B154ED" w:rsidP="00B154ED">
      <w:pPr>
        <w:pStyle w:val="BodyText"/>
        <w:numPr>
          <w:ilvl w:val="0"/>
          <w:numId w:val="20"/>
        </w:numPr>
      </w:pPr>
      <w:r>
        <w:t xml:space="preserve">Deliverables and timeframes for each national priority data area will be identified in the Work Program. </w:t>
      </w:r>
    </w:p>
    <w:p w14:paraId="20839D19" w14:textId="77777777" w:rsidR="00B154ED" w:rsidRDefault="00B154ED" w:rsidP="00B154ED">
      <w:pPr>
        <w:pStyle w:val="Heading3"/>
        <w:numPr>
          <w:ilvl w:val="0"/>
          <w:numId w:val="18"/>
        </w:numPr>
      </w:pPr>
      <w:r>
        <w:t>Progress and review</w:t>
      </w:r>
    </w:p>
    <w:p w14:paraId="742E8645" w14:textId="77777777" w:rsidR="00B154ED" w:rsidRDefault="00B154ED" w:rsidP="00B154ED">
      <w:pPr>
        <w:pStyle w:val="BodyText"/>
        <w:numPr>
          <w:ilvl w:val="0"/>
          <w:numId w:val="31"/>
        </w:numPr>
      </w:pPr>
      <w:r>
        <w:t>Where multiple Portfolio Ministers are responsible for a national priority data area, multiple data sharing agreements may be used to initiate and progress data sharing.</w:t>
      </w:r>
    </w:p>
    <w:p w14:paraId="37E1FC21" w14:textId="77777777" w:rsidR="00B154ED" w:rsidRPr="007723C3" w:rsidRDefault="00B154ED" w:rsidP="00B154ED">
      <w:pPr>
        <w:pStyle w:val="BodyText"/>
        <w:numPr>
          <w:ilvl w:val="0"/>
          <w:numId w:val="31"/>
        </w:numPr>
      </w:pPr>
      <w:r>
        <w:t>Portfolio Ministers, with support from Data and Digital Ministers as needed, will identify key projects under each priority data area.</w:t>
      </w:r>
    </w:p>
    <w:p w14:paraId="73924997" w14:textId="77777777" w:rsidR="00B154ED" w:rsidRPr="007723C3" w:rsidRDefault="00B154ED" w:rsidP="00B154ED">
      <w:pPr>
        <w:pStyle w:val="BodyText"/>
        <w:numPr>
          <w:ilvl w:val="0"/>
          <w:numId w:val="31"/>
        </w:numPr>
      </w:pPr>
      <w:r>
        <w:t xml:space="preserve">Data and Digital Ministers will review Work Program progress every six months in consultation with Portfolio Ministers. </w:t>
      </w:r>
    </w:p>
    <w:p w14:paraId="4E1E0A42" w14:textId="77777777" w:rsidR="00B154ED" w:rsidRDefault="00B154ED" w:rsidP="00B154ED">
      <w:pPr>
        <w:pStyle w:val="BodyText"/>
        <w:numPr>
          <w:ilvl w:val="0"/>
          <w:numId w:val="31"/>
        </w:numPr>
      </w:pPr>
      <w:r>
        <w:t xml:space="preserve">Resolved priorities will be removed from the Work Program. </w:t>
      </w:r>
    </w:p>
    <w:p w14:paraId="717C6F19" w14:textId="77777777" w:rsidR="00B154ED" w:rsidRDefault="00B154ED" w:rsidP="00B154ED">
      <w:pPr>
        <w:pStyle w:val="BodyText"/>
        <w:ind w:left="720"/>
      </w:pPr>
    </w:p>
    <w:p w14:paraId="67F00923" w14:textId="77777777" w:rsidR="00B154ED" w:rsidRDefault="00B154ED" w:rsidP="00B154ED">
      <w:pPr>
        <w:pStyle w:val="BodyText"/>
        <w:ind w:left="720"/>
      </w:pPr>
    </w:p>
    <w:p w14:paraId="02C8B001" w14:textId="77777777" w:rsidR="00B154ED" w:rsidRDefault="00B154ED" w:rsidP="00B154ED">
      <w:pPr>
        <w:pStyle w:val="BodyText"/>
        <w:ind w:left="720"/>
      </w:pPr>
    </w:p>
    <w:p w14:paraId="4DBF0C37" w14:textId="77777777" w:rsidR="00B154ED" w:rsidRDefault="00B154ED" w:rsidP="00B154ED">
      <w:pPr>
        <w:pStyle w:val="Heading3"/>
        <w:numPr>
          <w:ilvl w:val="0"/>
          <w:numId w:val="18"/>
        </w:numPr>
      </w:pPr>
      <w:r>
        <w:lastRenderedPageBreak/>
        <w:t xml:space="preserve">Opt-out </w:t>
      </w:r>
      <w:proofErr w:type="gramStart"/>
      <w:r>
        <w:t>process</w:t>
      </w:r>
      <w:proofErr w:type="gramEnd"/>
      <w:r>
        <w:t xml:space="preserve"> </w:t>
      </w:r>
    </w:p>
    <w:p w14:paraId="354476D1" w14:textId="77777777" w:rsidR="00B154ED" w:rsidRDefault="00B154ED" w:rsidP="00B154ED">
      <w:pPr>
        <w:pStyle w:val="BodyText"/>
        <w:numPr>
          <w:ilvl w:val="0"/>
          <w:numId w:val="33"/>
        </w:numPr>
      </w:pPr>
      <w:r>
        <w:t xml:space="preserve">Any jurisdiction may decide to opt-out of, or withdraw, their participation in any individual national priority data area in the Work Program. </w:t>
      </w:r>
    </w:p>
    <w:p w14:paraId="1E8F0BCA" w14:textId="77777777" w:rsidR="00B154ED" w:rsidRDefault="00B154ED" w:rsidP="00B154ED">
      <w:pPr>
        <w:pStyle w:val="BodyText"/>
        <w:numPr>
          <w:ilvl w:val="0"/>
          <w:numId w:val="33"/>
        </w:numPr>
      </w:pPr>
      <w:r>
        <w:t xml:space="preserve">The relevant Portfolio Minister should notify Data and Digital Ministers of the decision and outline the reasons for it in writing.  </w:t>
      </w:r>
    </w:p>
    <w:p w14:paraId="70C41261" w14:textId="77777777" w:rsidR="00B154ED" w:rsidRPr="00E637B1" w:rsidRDefault="00B154ED" w:rsidP="00B154ED">
      <w:pPr>
        <w:pStyle w:val="BodyText"/>
        <w:numPr>
          <w:ilvl w:val="0"/>
          <w:numId w:val="33"/>
        </w:numPr>
      </w:pPr>
      <w:r>
        <w:t xml:space="preserve">Participating jurisdictions for each national priority data area will be noted in the Work Program. </w:t>
      </w:r>
    </w:p>
    <w:p w14:paraId="2D0216D0" w14:textId="77777777" w:rsidR="00B154ED" w:rsidRDefault="00B154ED" w:rsidP="00B154ED">
      <w:pPr>
        <w:pStyle w:val="Heading3"/>
        <w:numPr>
          <w:ilvl w:val="0"/>
          <w:numId w:val="18"/>
        </w:numPr>
      </w:pPr>
      <w:r>
        <w:t>System reforms</w:t>
      </w:r>
    </w:p>
    <w:p w14:paraId="443201E7" w14:textId="77777777" w:rsidR="00B154ED" w:rsidRDefault="00B154ED" w:rsidP="00B154ED">
      <w:pPr>
        <w:pStyle w:val="BodyText"/>
      </w:pPr>
      <w:r>
        <w:t xml:space="preserve">Based on lessons learnt through the COVID-19 period, the Commonwealth and States and Territories have identified foundational reform activities required to support better data sharing and continued improvements in data maturity. These reform activities will be built into the Work Program. </w:t>
      </w:r>
    </w:p>
    <w:p w14:paraId="4D7FDAAD" w14:textId="77777777" w:rsidR="00B154ED" w:rsidRDefault="00B154ED" w:rsidP="00B154ED">
      <w:pPr>
        <w:pStyle w:val="Heading3"/>
        <w:numPr>
          <w:ilvl w:val="0"/>
          <w:numId w:val="18"/>
        </w:numPr>
      </w:pPr>
      <w:r>
        <w:t>Review of this Agreement</w:t>
      </w:r>
    </w:p>
    <w:p w14:paraId="3CF4FDEF" w14:textId="77777777" w:rsidR="00B154ED" w:rsidRPr="007723C3" w:rsidRDefault="00B154ED" w:rsidP="00B154ED">
      <w:pPr>
        <w:pStyle w:val="BodyText"/>
      </w:pPr>
      <w:r>
        <w:t xml:space="preserve">Five years after commencement, Data and Digital Ministers will undertake another review of this Agreement to assess the effectiveness and efficiency of national data sharing activity, performance against objectives in this Agreement, and its value in improving government services delivered to Australians. </w:t>
      </w:r>
    </w:p>
    <w:p w14:paraId="1DBE808F" w14:textId="77777777" w:rsidR="00B154ED" w:rsidRPr="00A55F7C" w:rsidRDefault="00B154ED" w:rsidP="00B154ED">
      <w:pPr>
        <w:pStyle w:val="BodyText"/>
        <w:rPr>
          <w:rFonts w:cstheme="minorHAnsi"/>
          <w:szCs w:val="22"/>
        </w:rPr>
      </w:pPr>
      <w:r>
        <w:t xml:space="preserve">This will </w:t>
      </w:r>
      <w:r w:rsidRPr="00A55F7C">
        <w:rPr>
          <w:rFonts w:cstheme="minorHAnsi"/>
          <w:szCs w:val="22"/>
        </w:rPr>
        <w:t>allow sufficient time to implement changes following the first review of the Agreement in 2023</w:t>
      </w:r>
      <w:r>
        <w:rPr>
          <w:rFonts w:cstheme="minorHAnsi"/>
          <w:szCs w:val="22"/>
        </w:rPr>
        <w:t>.</w:t>
      </w:r>
    </w:p>
    <w:p w14:paraId="3056B369" w14:textId="77777777" w:rsidR="00B154ED" w:rsidRDefault="00B154ED" w:rsidP="00B154ED">
      <w:pPr>
        <w:pStyle w:val="Heading3"/>
        <w:numPr>
          <w:ilvl w:val="0"/>
          <w:numId w:val="18"/>
        </w:numPr>
      </w:pPr>
      <w:r w:rsidRPr="00497E47">
        <w:rPr>
          <w:rFonts w:cstheme="minorHAnsi"/>
          <w:sz w:val="22"/>
          <w:szCs w:val="22"/>
        </w:rPr>
        <w:br w:type="page"/>
      </w:r>
      <w:r>
        <w:lastRenderedPageBreak/>
        <w:t>Work Program prioritisation flowchart</w:t>
      </w:r>
    </w:p>
    <w:p w14:paraId="092D853C" w14:textId="77777777" w:rsidR="00B154ED" w:rsidRPr="00B434C1" w:rsidRDefault="00B154ED" w:rsidP="00B154ED">
      <w:pPr>
        <w:pStyle w:val="BodyText"/>
      </w:pPr>
      <w:r>
        <w:rPr>
          <w:noProof/>
          <w:lang w:eastAsia="en-AU"/>
        </w:rPr>
        <w:drawing>
          <wp:inline distT="0" distB="0" distL="0" distR="0" wp14:anchorId="325D0A37" wp14:editId="365DBB65">
            <wp:extent cx="5730875" cy="7831879"/>
            <wp:effectExtent l="0" t="0" r="3175" b="0"/>
            <wp:docPr id="1" name="Picture 1" descr="1. Identify eligible priority data area&#10;&#10;Data sharing area:&#10;&#10;1a. Is it a national strategic priority?&#10;1b. Is it in the public interest?&#10;1c. Barriers preventing or limiting effective data sharing?&#10;1d. Endorsed by a minimum of one Commonwealth portfolio Minister and a relevant portfolio Minister for at least two State and or Territories?&#10;&#10;If yes to 1a to 1d then:&#10;Data and Digital Ministers to consider adding priority data area to the Work Program*&#10;* Data and Digital Ministers reserve the right to decide not to add a nominated priority data area to the Work Program and may apply additional eligibility criteria as required.&#10;&#10;If no to any of 1a to 1d then:&#10;Do not add to Work Program / Portfolio Ministers to address through alternative process&#10;&#10;2. Identify data asset/s to support priority data area&#10;&#10;Data type?&#10;&#10;2a. Routine administrative data&#10;2b. Statistics and reference data including metadata&#10;2c. Data for response and recovery purposes for emergencies, and natural and other disasters and hazards&#10;2d. Identifiable data for joined up services shared with customer consent&#10;2e. Data for data integration projects and cohort needs analysis&#10;2f. Data and information which supports existing intergovernmental agreements where needed&#10;&#10;If data type is any of 2a to 2f, then:&#10;&#10;Mechanism to share data in place?&#10;&#10;If yes:&#10;Share via existing mechanism&#10;&#10;If no:&#10;Add to Work Program" title="Flowchart to determine if data area and data assets are added to work pr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GA flowchart.png"/>
                    <pic:cNvPicPr/>
                  </pic:nvPicPr>
                  <pic:blipFill rotWithShape="1">
                    <a:blip r:embed="rId8" cstate="print">
                      <a:extLst>
                        <a:ext uri="{28A0092B-C50C-407E-A947-70E740481C1C}">
                          <a14:useLocalDpi xmlns:a14="http://schemas.microsoft.com/office/drawing/2010/main" val="0"/>
                        </a:ext>
                      </a:extLst>
                    </a:blip>
                    <a:srcRect t="4646"/>
                    <a:stretch/>
                  </pic:blipFill>
                  <pic:spPr bwMode="auto">
                    <a:xfrm>
                      <a:off x="0" y="0"/>
                      <a:ext cx="5731510" cy="7832747"/>
                    </a:xfrm>
                    <a:prstGeom prst="rect">
                      <a:avLst/>
                    </a:prstGeom>
                    <a:ln>
                      <a:noFill/>
                    </a:ln>
                    <a:extLst>
                      <a:ext uri="{53640926-AAD7-44D8-BBD7-CCE9431645EC}">
                        <a14:shadowObscured xmlns:a14="http://schemas.microsoft.com/office/drawing/2010/main"/>
                      </a:ext>
                    </a:extLst>
                  </pic:spPr>
                </pic:pic>
              </a:graphicData>
            </a:graphic>
          </wp:inline>
        </w:drawing>
      </w:r>
    </w:p>
    <w:p w14:paraId="7389ACDD" w14:textId="2C143478" w:rsidR="00C6586F" w:rsidRPr="007723C3" w:rsidRDefault="5C6E0CA8" w:rsidP="00C6586F">
      <w:pPr>
        <w:pStyle w:val="Heading2"/>
      </w:pPr>
      <w:r>
        <w:lastRenderedPageBreak/>
        <w:t>Schedule B – Examples of Legitimate Reasons to Decline a Data Request</w:t>
      </w:r>
    </w:p>
    <w:p w14:paraId="03B9812A" w14:textId="43808DFA" w:rsidR="00C6586F" w:rsidRPr="007723C3" w:rsidRDefault="5C6E0CA8" w:rsidP="00C6586F">
      <w:pPr>
        <w:pStyle w:val="BodyText"/>
      </w:pPr>
      <w:r>
        <w:t>A legitimate reason to decline a data request includes where the sharing would, or could reasonably be expected to:</w:t>
      </w:r>
    </w:p>
    <w:p w14:paraId="7E9CEADE" w14:textId="77777777" w:rsidR="00C6586F" w:rsidRPr="007723C3" w:rsidRDefault="5C6E0CA8" w:rsidP="00C6586F">
      <w:pPr>
        <w:pStyle w:val="BodyText"/>
        <w:numPr>
          <w:ilvl w:val="0"/>
          <w:numId w:val="16"/>
        </w:numPr>
      </w:pPr>
      <w:r>
        <w:t xml:space="preserve">contravene a law (such as a privacy or data protection obligation or a secrecy provision), contractual obligation or right (such as intellectual property rights), legal professional privilege or equitable obligation of confidence, an order of a court or </w:t>
      </w:r>
      <w:proofErr w:type="gramStart"/>
      <w:r>
        <w:t>tribunal;</w:t>
      </w:r>
      <w:proofErr w:type="gramEnd"/>
    </w:p>
    <w:p w14:paraId="64EB32D8" w14:textId="77777777" w:rsidR="00C6586F" w:rsidRPr="007723C3" w:rsidRDefault="5C6E0CA8" w:rsidP="00C6586F">
      <w:pPr>
        <w:pStyle w:val="BodyText"/>
        <w:numPr>
          <w:ilvl w:val="0"/>
          <w:numId w:val="16"/>
        </w:numPr>
      </w:pPr>
      <w:r>
        <w:t xml:space="preserve">prejudice an investigation, </w:t>
      </w:r>
      <w:proofErr w:type="gramStart"/>
      <w:r>
        <w:t>inquiry</w:t>
      </w:r>
      <w:proofErr w:type="gramEnd"/>
      <w:r>
        <w:t xml:space="preserve"> or legal proceeding; or </w:t>
      </w:r>
    </w:p>
    <w:p w14:paraId="2E0A6D66" w14:textId="51F0494E" w:rsidR="00C6586F" w:rsidRPr="007723C3" w:rsidRDefault="5C6E0CA8" w:rsidP="00C6586F">
      <w:pPr>
        <w:pStyle w:val="BodyText"/>
        <w:numPr>
          <w:ilvl w:val="0"/>
          <w:numId w:val="16"/>
        </w:numPr>
      </w:pPr>
      <w:r>
        <w:t xml:space="preserve">be likely to endanger an individual’s health, </w:t>
      </w:r>
      <w:proofErr w:type="gramStart"/>
      <w:r>
        <w:t>safety</w:t>
      </w:r>
      <w:proofErr w:type="gramEnd"/>
      <w:r>
        <w:t xml:space="preserve"> or wellbeing. </w:t>
      </w:r>
    </w:p>
    <w:p w14:paraId="6113AF3B" w14:textId="708A067A" w:rsidR="00C6586F" w:rsidRPr="007723C3" w:rsidRDefault="5C6E0CA8" w:rsidP="00C6586F">
      <w:pPr>
        <w:pStyle w:val="BodyText"/>
      </w:pPr>
      <w:r>
        <w:t>A request may also be refused if:</w:t>
      </w:r>
    </w:p>
    <w:p w14:paraId="52BB25AF" w14:textId="77777777" w:rsidR="008A5D94" w:rsidRDefault="5C6E0CA8" w:rsidP="00C6586F">
      <w:pPr>
        <w:pStyle w:val="BodyText"/>
        <w:numPr>
          <w:ilvl w:val="0"/>
          <w:numId w:val="16"/>
        </w:numPr>
      </w:pPr>
      <w:r>
        <w:t>the requested data is readily available through other sources (</w:t>
      </w:r>
      <w:proofErr w:type="gramStart"/>
      <w:r>
        <w:t>e.g.</w:t>
      </w:r>
      <w:proofErr w:type="gramEnd"/>
      <w:r>
        <w:t xml:space="preserve"> is published) </w:t>
      </w:r>
    </w:p>
    <w:p w14:paraId="4B3647B8" w14:textId="572783E9" w:rsidR="00C6586F" w:rsidRPr="007723C3" w:rsidRDefault="5C6E0CA8" w:rsidP="00C6586F">
      <w:pPr>
        <w:pStyle w:val="BodyText"/>
        <w:numPr>
          <w:ilvl w:val="0"/>
          <w:numId w:val="16"/>
        </w:numPr>
      </w:pPr>
      <w:r>
        <w:t xml:space="preserve">the requested data is not collected or does not exist in a sharable </w:t>
      </w:r>
      <w:proofErr w:type="gramStart"/>
      <w:r>
        <w:t>form;</w:t>
      </w:r>
      <w:proofErr w:type="gramEnd"/>
      <w:r>
        <w:t xml:space="preserve"> </w:t>
      </w:r>
    </w:p>
    <w:p w14:paraId="12B8DCCF" w14:textId="376B4493" w:rsidR="00C6586F" w:rsidRPr="007723C3" w:rsidRDefault="5C6E0CA8" w:rsidP="00C6586F">
      <w:pPr>
        <w:pStyle w:val="BodyText"/>
        <w:numPr>
          <w:ilvl w:val="0"/>
          <w:numId w:val="16"/>
        </w:numPr>
      </w:pPr>
      <w:r>
        <w:t>the proposed sharing arrangement does not satisfy the Data Sharing Principles (under Schedule D); or</w:t>
      </w:r>
    </w:p>
    <w:p w14:paraId="446C70AA" w14:textId="0026F84B" w:rsidR="00A36E1F" w:rsidRDefault="5C6E0CA8" w:rsidP="002C0CB6">
      <w:pPr>
        <w:pStyle w:val="BodyText"/>
        <w:numPr>
          <w:ilvl w:val="0"/>
          <w:numId w:val="16"/>
        </w:numPr>
      </w:pPr>
      <w:r>
        <w:t>sharing is inappropriate from a data ethics and social licence perspective, despite the proposed public interest.</w:t>
      </w:r>
    </w:p>
    <w:p w14:paraId="3E9F2ED3" w14:textId="1CF330E2" w:rsidR="002C0CB6" w:rsidRDefault="5C6E0CA8" w:rsidP="00C6586F">
      <w:pPr>
        <w:pStyle w:val="BodyText"/>
      </w:pPr>
      <w:r>
        <w:t xml:space="preserve">These reasons are not </w:t>
      </w:r>
      <w:proofErr w:type="gramStart"/>
      <w:r>
        <w:t>exhaustive</w:t>
      </w:r>
      <w:proofErr w:type="gramEnd"/>
      <w:r>
        <w:t xml:space="preserve"> and Parties may consider other sensitivities or obligations that prevent from data being shared.</w:t>
      </w:r>
    </w:p>
    <w:p w14:paraId="49C3C8B1" w14:textId="720FF862" w:rsidR="00C6586F" w:rsidRPr="007723C3" w:rsidRDefault="5C6E0CA8" w:rsidP="00C6586F">
      <w:pPr>
        <w:pStyle w:val="BodyText"/>
      </w:pPr>
      <w:r>
        <w:t xml:space="preserve">Where resourcing is a genuine constraint, Parties agree to use best endeavours to determine how resourcing should be dealt with </w:t>
      </w:r>
      <w:proofErr w:type="gramStart"/>
      <w:r>
        <w:t>in light of</w:t>
      </w:r>
      <w:proofErr w:type="gramEnd"/>
      <w:r>
        <w:t xml:space="preserve"> the proposed public interest.</w:t>
      </w:r>
    </w:p>
    <w:p w14:paraId="16C39EAE" w14:textId="62FE4EFE" w:rsidR="00C6586F" w:rsidRPr="007723C3" w:rsidRDefault="5C6E0CA8" w:rsidP="00A36006">
      <w:pPr>
        <w:pStyle w:val="BodyText"/>
      </w:pPr>
      <w:r>
        <w:t xml:space="preserve">The ‘responsibility to share’ is also found in the National Best Practice Guide to Applying Data Sharing Principles published by the Office of the National Data Commissioner. </w:t>
      </w:r>
      <w:r w:rsidR="00C6586F">
        <w:br w:type="page"/>
      </w:r>
    </w:p>
    <w:p w14:paraId="4C40BBD7" w14:textId="3B526DC3" w:rsidR="00C6586F" w:rsidRPr="007723C3" w:rsidRDefault="5C6E0CA8" w:rsidP="00C6586F">
      <w:pPr>
        <w:pStyle w:val="Heading2"/>
      </w:pPr>
      <w:r>
        <w:lastRenderedPageBreak/>
        <w:t xml:space="preserve">Schedule C – Data and Digital Ministers Meeting’s Trust Principles </w:t>
      </w:r>
    </w:p>
    <w:p w14:paraId="177BE754" w14:textId="32FA9663" w:rsidR="00A5106F" w:rsidRPr="007723C3" w:rsidRDefault="5C6E0CA8" w:rsidP="00C6586F">
      <w:pPr>
        <w:pStyle w:val="BodyText"/>
      </w:pPr>
      <w:r>
        <w:t xml:space="preserve">To make sure citizens’ needs are front of mind and governments earn the trust of Australians when sharing data, jurisdictions will observe the Data and Digital Ministers’ agreed Trust Principles. There are four principles, containing eight commitments. </w:t>
      </w:r>
    </w:p>
    <w:p w14:paraId="305B2CB7" w14:textId="67481D18" w:rsidR="00C6586F" w:rsidRPr="007723C3" w:rsidRDefault="5C6E0CA8" w:rsidP="00C6586F">
      <w:pPr>
        <w:pStyle w:val="BodyText"/>
      </w:pPr>
      <w:r>
        <w:t xml:space="preserve">These principles and their associated commitments will govern data sharing under this intergovernmental agreement and the Work Program.  </w:t>
      </w:r>
    </w:p>
    <w:p w14:paraId="295F8547" w14:textId="30338375" w:rsidR="007723C3" w:rsidRPr="007723C3" w:rsidRDefault="5C6E0CA8" w:rsidP="00C6586F">
      <w:pPr>
        <w:pStyle w:val="BodyText"/>
      </w:pPr>
      <w:r>
        <w:t xml:space="preserve">Baseline request and response requirements will describe how Trust Principles and Commitments will be met (see Schedule E). </w:t>
      </w:r>
    </w:p>
    <w:p w14:paraId="34CF39EE" w14:textId="3A86E32A" w:rsidR="00C6586F" w:rsidRPr="004B1451" w:rsidRDefault="00D07A9F" w:rsidP="00C6586F">
      <w:pPr>
        <w:pStyle w:val="BodyText"/>
      </w:pPr>
      <w:r>
        <w:rPr>
          <w:noProof/>
          <w:lang w:eastAsia="en-AU"/>
        </w:rPr>
        <w:drawing>
          <wp:inline distT="0" distB="0" distL="0" distR="0" wp14:anchorId="63C5A011" wp14:editId="77199F80">
            <wp:extent cx="5731510" cy="4484370"/>
            <wp:effectExtent l="0" t="0" r="2540" b="0"/>
            <wp:docPr id="2" name="Picture 2" descr="At the centre of the diagram:&#10;Build trust through responsiveness to citizens' needs&#10;&#10;'Respect' principle:&#10;Commitment: Make engaging with us easy and listen to your views&#10;Commitment: Act fairly and ethically&#10;&#10;'I feel government listens to my views, and uses data ethically'&#10;&#10;'Security' principle:&#10;Commitment: Protect your privacy&#10;Commitment: Implement strong security systems&#10;&#10;'I know my data is secure and my privacy protected'&#10;&#10;'Transparency' principle:&#10;Commitment: Proactively communicate with you&#10;Commitment: Where safe to do so, provide data openly to the public&#10;&#10;'I know how government uses data, and where to find information I need'&#10;&#10;'Accountability' principle:&#10;Commitment: Be honest about mistakes and learn from them&#10;Commitment: Respond quickly when things go wrong&#10;&#10;'I know government will tell me when something goes wrong and what they're doing to fix it'" title="Diagram of trust principles and commit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ust-principles.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1510" cy="4484370"/>
                    </a:xfrm>
                    <a:prstGeom prst="rect">
                      <a:avLst/>
                    </a:prstGeom>
                  </pic:spPr>
                </pic:pic>
              </a:graphicData>
            </a:graphic>
          </wp:inline>
        </w:drawing>
      </w:r>
    </w:p>
    <w:p w14:paraId="0CEE23F3" w14:textId="77777777" w:rsidR="00C6586F" w:rsidRPr="004B1451" w:rsidRDefault="00C6586F" w:rsidP="00C6586F">
      <w:pPr>
        <w:pStyle w:val="BodyText"/>
      </w:pPr>
      <w:r w:rsidRPr="004B1451">
        <w:br w:type="page"/>
      </w:r>
    </w:p>
    <w:p w14:paraId="69FE6177" w14:textId="77777777" w:rsidR="00386952" w:rsidRPr="007723C3" w:rsidRDefault="00386952" w:rsidP="00386952">
      <w:pPr>
        <w:pStyle w:val="Heading2"/>
      </w:pPr>
      <w:r>
        <w:lastRenderedPageBreak/>
        <w:t>Schedule D – Data Sharing Principles</w:t>
      </w:r>
    </w:p>
    <w:p w14:paraId="5EEDF9DB" w14:textId="77777777" w:rsidR="00386952" w:rsidRPr="007723C3" w:rsidRDefault="00386952" w:rsidP="00386952">
      <w:pPr>
        <w:pStyle w:val="BodyText"/>
      </w:pPr>
      <w:r>
        <w:t xml:space="preserve">The Parties agree to apply the Data Sharing Principles, as set out in the </w:t>
      </w:r>
      <w:hyperlink r:id="rId10" w:history="1">
        <w:r>
          <w:rPr>
            <w:rStyle w:val="Hyperlink"/>
            <w:i/>
            <w:iCs/>
            <w:color w:val="auto"/>
          </w:rPr>
          <w:t>Data Availability and Transparency Act 2022</w:t>
        </w:r>
      </w:hyperlink>
      <w:r>
        <w:t xml:space="preserve"> (DAT Act). </w:t>
      </w:r>
    </w:p>
    <w:p w14:paraId="6A97286A" w14:textId="77777777" w:rsidR="00386952" w:rsidRPr="007723C3" w:rsidRDefault="00386952" w:rsidP="00386952">
      <w:pPr>
        <w:pStyle w:val="BodyText"/>
      </w:pPr>
      <w:r>
        <w:t>The Data Sharing Principles are based on the Five Safes Framework, which is an internationally recognised approach to disclosure risk management and should be applied whether using the DAT Act Scheme or any other data sharing arrangement.</w:t>
      </w:r>
    </w:p>
    <w:p w14:paraId="43F64CE4" w14:textId="77777777" w:rsidR="00386952" w:rsidRPr="007723C3" w:rsidRDefault="00386952" w:rsidP="00386952">
      <w:pPr>
        <w:pStyle w:val="BodyText"/>
      </w:pPr>
      <w:r>
        <w:t>The five Data Sharing Principles are:</w:t>
      </w:r>
    </w:p>
    <w:p w14:paraId="5AF08D42" w14:textId="77777777" w:rsidR="00386952" w:rsidRPr="007723C3" w:rsidRDefault="00386952" w:rsidP="00386952">
      <w:pPr>
        <w:pStyle w:val="BodyText"/>
        <w:numPr>
          <w:ilvl w:val="0"/>
          <w:numId w:val="8"/>
        </w:numPr>
      </w:pPr>
      <w:r>
        <w:t>Project – data is shared for an appropriate purpose that delivers a public benefit.</w:t>
      </w:r>
    </w:p>
    <w:p w14:paraId="59681349" w14:textId="77777777" w:rsidR="00386952" w:rsidRPr="00A769F7" w:rsidRDefault="00386952" w:rsidP="00386952">
      <w:pPr>
        <w:pStyle w:val="BodyText"/>
        <w:numPr>
          <w:ilvl w:val="0"/>
          <w:numId w:val="8"/>
        </w:numPr>
        <w:rPr>
          <w:rFonts w:cstheme="minorHAnsi"/>
          <w:szCs w:val="22"/>
        </w:rPr>
      </w:pPr>
      <w:r w:rsidRPr="00A769F7">
        <w:rPr>
          <w:rFonts w:cstheme="minorHAnsi"/>
          <w:szCs w:val="22"/>
        </w:rPr>
        <w:t>People – the user has the appropriate authority to access the data.</w:t>
      </w:r>
    </w:p>
    <w:p w14:paraId="08B8D075" w14:textId="77777777" w:rsidR="00386952" w:rsidRPr="00A769F7" w:rsidRDefault="00386952" w:rsidP="00386952">
      <w:pPr>
        <w:pStyle w:val="BodyText"/>
        <w:numPr>
          <w:ilvl w:val="0"/>
          <w:numId w:val="8"/>
        </w:numPr>
        <w:rPr>
          <w:rFonts w:cstheme="minorHAnsi"/>
          <w:szCs w:val="22"/>
        </w:rPr>
      </w:pPr>
      <w:r w:rsidRPr="00A769F7">
        <w:rPr>
          <w:rFonts w:cstheme="minorHAnsi"/>
          <w:szCs w:val="22"/>
        </w:rPr>
        <w:t>Settings – the environment in which the data is shared minimises the risk of unauthorised use or disclosure.</w:t>
      </w:r>
    </w:p>
    <w:p w14:paraId="3521D26D" w14:textId="77777777" w:rsidR="00386952" w:rsidRPr="00A769F7" w:rsidRDefault="00386952" w:rsidP="00386952">
      <w:pPr>
        <w:pStyle w:val="BodyText"/>
        <w:numPr>
          <w:ilvl w:val="0"/>
          <w:numId w:val="8"/>
        </w:numPr>
        <w:rPr>
          <w:rFonts w:cstheme="minorHAnsi"/>
          <w:szCs w:val="22"/>
        </w:rPr>
      </w:pPr>
      <w:r w:rsidRPr="00A769F7">
        <w:rPr>
          <w:rFonts w:cstheme="minorHAnsi"/>
          <w:szCs w:val="22"/>
        </w:rPr>
        <w:t>Data – Appropriate and proportionate protections are applied to the data.</w:t>
      </w:r>
    </w:p>
    <w:p w14:paraId="6D9262BB" w14:textId="77777777" w:rsidR="00386952" w:rsidRPr="00A769F7" w:rsidRDefault="00386952" w:rsidP="00386952">
      <w:pPr>
        <w:pStyle w:val="BodyText"/>
        <w:numPr>
          <w:ilvl w:val="0"/>
          <w:numId w:val="8"/>
        </w:numPr>
        <w:rPr>
          <w:rFonts w:cstheme="minorHAnsi"/>
          <w:szCs w:val="22"/>
        </w:rPr>
      </w:pPr>
      <w:r w:rsidRPr="00A769F7">
        <w:rPr>
          <w:rFonts w:cstheme="minorHAnsi"/>
          <w:szCs w:val="22"/>
        </w:rPr>
        <w:t xml:space="preserve">Outputs – the output from the data sharing arrangement is appropriately safeguarded before further sharing or release. </w:t>
      </w:r>
    </w:p>
    <w:p w14:paraId="23E2968C" w14:textId="77777777" w:rsidR="00386952" w:rsidRPr="00A769F7" w:rsidRDefault="00386952" w:rsidP="00386952">
      <w:pPr>
        <w:pStyle w:val="BodyText"/>
        <w:rPr>
          <w:rFonts w:cstheme="minorHAnsi"/>
          <w:szCs w:val="22"/>
        </w:rPr>
      </w:pPr>
      <w:r w:rsidRPr="00A769F7">
        <w:rPr>
          <w:rFonts w:cstheme="minorHAnsi"/>
          <w:szCs w:val="22"/>
        </w:rPr>
        <w:t xml:space="preserve">Different levels of controls should </w:t>
      </w:r>
      <w:r w:rsidRPr="00ED3561">
        <w:rPr>
          <w:rFonts w:cstheme="minorHAnsi"/>
          <w:szCs w:val="22"/>
        </w:rPr>
        <w:t>be applied under each of the principles depending on the context of the data sharing</w:t>
      </w:r>
      <w:r w:rsidRPr="00A769F7">
        <w:rPr>
          <w:rFonts w:cstheme="minorHAnsi"/>
          <w:szCs w:val="22"/>
        </w:rPr>
        <w:t xml:space="preserve"> and its sensitivity. </w:t>
      </w:r>
    </w:p>
    <w:p w14:paraId="46B64104" w14:textId="77777777" w:rsidR="00386952" w:rsidRPr="00ED3561" w:rsidRDefault="00386952" w:rsidP="00386952">
      <w:pPr>
        <w:pStyle w:val="pf0"/>
        <w:rPr>
          <w:rStyle w:val="cf01"/>
          <w:rFonts w:asciiTheme="minorHAnsi" w:hAnsiTheme="minorHAnsi" w:cstheme="minorHAnsi"/>
          <w:sz w:val="22"/>
          <w:szCs w:val="22"/>
        </w:rPr>
      </w:pPr>
      <w:r w:rsidRPr="00ED3561">
        <w:rPr>
          <w:rStyle w:val="cf01"/>
          <w:rFonts w:asciiTheme="minorHAnsi" w:hAnsiTheme="minorHAnsi" w:cstheme="minorHAnsi"/>
          <w:sz w:val="22"/>
          <w:szCs w:val="22"/>
        </w:rPr>
        <w:t xml:space="preserve">For further information on the governance of Indigenous data held by governments, data users should refer to Priority Reform 4 under the National Agreement on Closing the Gap and the Closing the Gap Data Development Plan 2022-2030. </w:t>
      </w:r>
    </w:p>
    <w:p w14:paraId="58E90D38" w14:textId="77777777" w:rsidR="00386952" w:rsidRPr="003653EA" w:rsidRDefault="00386952" w:rsidP="00386952"/>
    <w:p w14:paraId="0D1E7579" w14:textId="77777777" w:rsidR="00386952" w:rsidRDefault="00386952" w:rsidP="00386952">
      <w:pPr>
        <w:pStyle w:val="BodyText"/>
      </w:pPr>
    </w:p>
    <w:p w14:paraId="1C25BE6A" w14:textId="77777777" w:rsidR="00386952" w:rsidRDefault="00386952" w:rsidP="00386952">
      <w:pPr>
        <w:pStyle w:val="BodyText"/>
      </w:pPr>
    </w:p>
    <w:p w14:paraId="6D55904D" w14:textId="77777777" w:rsidR="00386952" w:rsidRDefault="00386952" w:rsidP="00386952">
      <w:pPr>
        <w:pStyle w:val="BodyText"/>
      </w:pPr>
    </w:p>
    <w:p w14:paraId="07C766D4" w14:textId="77777777" w:rsidR="00386952" w:rsidRDefault="00386952" w:rsidP="00386952">
      <w:pPr>
        <w:pStyle w:val="BodyText"/>
      </w:pPr>
    </w:p>
    <w:p w14:paraId="7E1A16C8" w14:textId="77777777" w:rsidR="00386952" w:rsidRDefault="00386952" w:rsidP="00386952">
      <w:pPr>
        <w:pStyle w:val="BodyText"/>
      </w:pPr>
    </w:p>
    <w:p w14:paraId="07AC9A9C" w14:textId="77777777" w:rsidR="00386952" w:rsidRDefault="00386952" w:rsidP="00386952">
      <w:pPr>
        <w:pStyle w:val="BodyText"/>
      </w:pPr>
    </w:p>
    <w:p w14:paraId="2B17E018" w14:textId="77777777" w:rsidR="00386952" w:rsidRDefault="00386952" w:rsidP="00386952">
      <w:pPr>
        <w:pStyle w:val="BodyText"/>
      </w:pPr>
    </w:p>
    <w:p w14:paraId="0AAE3018" w14:textId="77777777" w:rsidR="006118BD" w:rsidRDefault="006118BD" w:rsidP="00386952">
      <w:pPr>
        <w:pStyle w:val="BodyText"/>
      </w:pPr>
    </w:p>
    <w:p w14:paraId="254B150E" w14:textId="77777777" w:rsidR="006118BD" w:rsidRPr="00386952" w:rsidRDefault="006118BD" w:rsidP="00386952">
      <w:pPr>
        <w:pStyle w:val="BodyText"/>
      </w:pPr>
    </w:p>
    <w:p w14:paraId="71698701" w14:textId="6C86E081" w:rsidR="004C5B59" w:rsidRPr="007723C3" w:rsidRDefault="5C6E0CA8" w:rsidP="004C5B59">
      <w:pPr>
        <w:pStyle w:val="Heading2"/>
      </w:pPr>
      <w:r>
        <w:lastRenderedPageBreak/>
        <w:t>Schedule E – Data request minimum information requirements</w:t>
      </w:r>
    </w:p>
    <w:p w14:paraId="4C939BD8" w14:textId="52D8A205" w:rsidR="000F064E" w:rsidRPr="007723C3" w:rsidRDefault="5C6E0CA8" w:rsidP="00D53C10">
      <w:pPr>
        <w:pStyle w:val="BodyText"/>
      </w:pPr>
      <w:r>
        <w:t xml:space="preserve">The following minimum information requirements will assist data requesters and custodians to make and action data requests, and identify appropriate controls using the Data Sharing Principles in Schedule D. </w:t>
      </w:r>
    </w:p>
    <w:p w14:paraId="40A442D1" w14:textId="6DEB6D95" w:rsidR="004766A5" w:rsidRPr="004B1451" w:rsidRDefault="5C6E0CA8" w:rsidP="00D53C10">
      <w:pPr>
        <w:pStyle w:val="BodyText"/>
      </w:pPr>
      <w:r>
        <w:t>A data sharing agreement can be used to ensure the arrangement is appropriately authorised and governed. A data sharing agreement should always be used where identified data or de-identified data is proposed to be shared.</w:t>
      </w:r>
    </w:p>
    <w:tbl>
      <w:tblPr>
        <w:tblStyle w:val="GridTable1Light-Accent1"/>
        <w:tblW w:w="0" w:type="auto"/>
        <w:tblLook w:val="04A0" w:firstRow="1" w:lastRow="0" w:firstColumn="1" w:lastColumn="0" w:noHBand="0" w:noVBand="1"/>
      </w:tblPr>
      <w:tblGrid>
        <w:gridCol w:w="1484"/>
        <w:gridCol w:w="3766"/>
        <w:gridCol w:w="3766"/>
      </w:tblGrid>
      <w:tr w:rsidR="00435119" w:rsidRPr="007723C3" w14:paraId="654A8B10" w14:textId="06C9A4AC" w:rsidTr="006064CF">
        <w:trPr>
          <w:cnfStyle w:val="100000000000" w:firstRow="1" w:lastRow="0" w:firstColumn="0" w:lastColumn="0" w:oddVBand="0" w:evenVBand="0" w:oddHBand="0" w:evenHBand="0" w:firstRowFirstColumn="0" w:firstRowLastColumn="0" w:lastRowFirstColumn="0" w:lastRowLastColumn="0"/>
          <w:trHeight w:val="283"/>
          <w:tblHeader/>
        </w:trPr>
        <w:tc>
          <w:tcPr>
            <w:cnfStyle w:val="001000000000" w:firstRow="0" w:lastRow="0" w:firstColumn="1" w:lastColumn="0" w:oddVBand="0" w:evenVBand="0" w:oddHBand="0" w:evenHBand="0" w:firstRowFirstColumn="0" w:firstRowLastColumn="0" w:lastRowFirstColumn="0" w:lastRowLastColumn="0"/>
            <w:tcW w:w="1484" w:type="dxa"/>
            <w:vAlign w:val="center"/>
          </w:tcPr>
          <w:p w14:paraId="56EA3F53" w14:textId="69E3CEE3" w:rsidR="00435119" w:rsidRPr="007723C3" w:rsidRDefault="5C6E0CA8" w:rsidP="00057A55">
            <w:pPr>
              <w:pStyle w:val="BodyText"/>
              <w:spacing w:after="0"/>
            </w:pPr>
            <w:r>
              <w:t>Data type</w:t>
            </w:r>
          </w:p>
        </w:tc>
        <w:tc>
          <w:tcPr>
            <w:tcW w:w="3766" w:type="dxa"/>
            <w:vAlign w:val="center"/>
          </w:tcPr>
          <w:p w14:paraId="738C37EE" w14:textId="5B38359C" w:rsidR="00435119" w:rsidRPr="007723C3" w:rsidRDefault="5C6E0CA8" w:rsidP="00057A55">
            <w:pPr>
              <w:pStyle w:val="BodyText"/>
              <w:spacing w:after="0"/>
              <w:cnfStyle w:val="100000000000" w:firstRow="1" w:lastRow="0" w:firstColumn="0" w:lastColumn="0" w:oddVBand="0" w:evenVBand="0" w:oddHBand="0" w:evenHBand="0" w:firstRowFirstColumn="0" w:firstRowLastColumn="0" w:lastRowFirstColumn="0" w:lastRowLastColumn="0"/>
            </w:pPr>
            <w:r>
              <w:t>Requester information requirements</w:t>
            </w:r>
          </w:p>
        </w:tc>
        <w:tc>
          <w:tcPr>
            <w:tcW w:w="3766" w:type="dxa"/>
          </w:tcPr>
          <w:p w14:paraId="00BF11EF" w14:textId="3B1C0EE4" w:rsidR="00435119" w:rsidRPr="007723C3" w:rsidRDefault="5C6E0CA8" w:rsidP="00435119">
            <w:pPr>
              <w:pStyle w:val="BodyText"/>
              <w:spacing w:after="0"/>
              <w:cnfStyle w:val="100000000000" w:firstRow="1" w:lastRow="0" w:firstColumn="0" w:lastColumn="0" w:oddVBand="0" w:evenVBand="0" w:oddHBand="0" w:evenHBand="0" w:firstRowFirstColumn="0" w:firstRowLastColumn="0" w:lastRowFirstColumn="0" w:lastRowLastColumn="0"/>
            </w:pPr>
            <w:r>
              <w:t>Custodian information provision</w:t>
            </w:r>
          </w:p>
        </w:tc>
      </w:tr>
      <w:tr w:rsidR="00435119" w:rsidRPr="007723C3" w14:paraId="125A1017" w14:textId="555F579D" w:rsidTr="5C6E0CA8">
        <w:trPr>
          <w:trHeight w:val="283"/>
        </w:trPr>
        <w:tc>
          <w:tcPr>
            <w:cnfStyle w:val="001000000000" w:firstRow="0" w:lastRow="0" w:firstColumn="1" w:lastColumn="0" w:oddVBand="0" w:evenVBand="0" w:oddHBand="0" w:evenHBand="0" w:firstRowFirstColumn="0" w:firstRowLastColumn="0" w:lastRowFirstColumn="0" w:lastRowLastColumn="0"/>
            <w:tcW w:w="1484" w:type="dxa"/>
            <w:vAlign w:val="center"/>
          </w:tcPr>
          <w:p w14:paraId="59B064F8" w14:textId="39BC1398" w:rsidR="00FA678E" w:rsidRPr="007723C3" w:rsidRDefault="5C6E0CA8" w:rsidP="00057A55">
            <w:pPr>
              <w:pStyle w:val="BodyText"/>
              <w:spacing w:after="0"/>
            </w:pPr>
            <w:r>
              <w:t>Routine administrative data (de-identified and aggregated)</w:t>
            </w:r>
          </w:p>
          <w:p w14:paraId="7F487732" w14:textId="220A7139" w:rsidR="00C2092D" w:rsidRPr="007723C3" w:rsidRDefault="00C2092D" w:rsidP="00057A55">
            <w:pPr>
              <w:pStyle w:val="BodyText"/>
              <w:spacing w:after="0"/>
            </w:pPr>
          </w:p>
          <w:p w14:paraId="05A65633" w14:textId="1F6DF3C7" w:rsidR="00C2092D" w:rsidRPr="007723C3" w:rsidRDefault="5C6E0CA8" w:rsidP="00057A55">
            <w:pPr>
              <w:pStyle w:val="BodyText"/>
              <w:spacing w:after="0"/>
            </w:pPr>
            <w:r>
              <w:t>Statistics and reference data</w:t>
            </w:r>
          </w:p>
          <w:p w14:paraId="09BA30F5" w14:textId="77777777" w:rsidR="00FA678E" w:rsidRPr="007723C3" w:rsidRDefault="00FA678E" w:rsidP="00057A55">
            <w:pPr>
              <w:pStyle w:val="BodyText"/>
              <w:spacing w:after="0"/>
            </w:pPr>
          </w:p>
          <w:p w14:paraId="130CBC5F" w14:textId="77777777" w:rsidR="00FA678E" w:rsidRPr="007723C3" w:rsidRDefault="5C6E0CA8" w:rsidP="00057A55">
            <w:pPr>
              <w:pStyle w:val="BodyText"/>
              <w:spacing w:after="0"/>
            </w:pPr>
            <w:r>
              <w:t>Emergency data (de-identified and identifiable)</w:t>
            </w:r>
          </w:p>
          <w:p w14:paraId="317C3C22" w14:textId="5129E108" w:rsidR="00FA678E" w:rsidRPr="007723C3" w:rsidRDefault="00FA678E" w:rsidP="00057A55">
            <w:pPr>
              <w:pStyle w:val="BodyText"/>
              <w:spacing w:after="0"/>
            </w:pPr>
          </w:p>
          <w:p w14:paraId="4EAAD3EF" w14:textId="5A80EDC7" w:rsidR="00FA678E" w:rsidRPr="007723C3" w:rsidRDefault="5C6E0CA8" w:rsidP="00057A55">
            <w:pPr>
              <w:pStyle w:val="BodyText"/>
              <w:spacing w:after="0"/>
            </w:pPr>
            <w:r>
              <w:t xml:space="preserve">Identifiable data for joined up </w:t>
            </w:r>
            <w:proofErr w:type="gramStart"/>
            <w:r>
              <w:t>services</w:t>
            </w:r>
            <w:proofErr w:type="gramEnd"/>
          </w:p>
          <w:p w14:paraId="1F2ED4DF" w14:textId="5C68FC58" w:rsidR="00FA678E" w:rsidRPr="007723C3" w:rsidRDefault="00FA678E" w:rsidP="00057A55">
            <w:pPr>
              <w:pStyle w:val="BodyText"/>
              <w:spacing w:after="0"/>
            </w:pPr>
          </w:p>
          <w:p w14:paraId="42A5A252" w14:textId="58351C78" w:rsidR="00FA678E" w:rsidRPr="007723C3" w:rsidRDefault="5C6E0CA8" w:rsidP="00057A55">
            <w:pPr>
              <w:pStyle w:val="BodyText"/>
              <w:spacing w:after="0"/>
            </w:pPr>
            <w:r>
              <w:t xml:space="preserve">Data and information to support existing </w:t>
            </w:r>
            <w:proofErr w:type="gramStart"/>
            <w:r>
              <w:t>IGAs</w:t>
            </w:r>
            <w:proofErr w:type="gramEnd"/>
          </w:p>
          <w:p w14:paraId="77C5CA56" w14:textId="7FAD2BF4" w:rsidR="00435119" w:rsidRPr="007723C3" w:rsidRDefault="00435119" w:rsidP="00057A55">
            <w:pPr>
              <w:pStyle w:val="BodyText"/>
              <w:spacing w:after="0"/>
            </w:pPr>
          </w:p>
        </w:tc>
        <w:tc>
          <w:tcPr>
            <w:tcW w:w="3766" w:type="dxa"/>
            <w:vAlign w:val="center"/>
          </w:tcPr>
          <w:p w14:paraId="2407E23C" w14:textId="6D7D94B6" w:rsidR="00435119" w:rsidRPr="005B5090" w:rsidRDefault="5C6E0CA8" w:rsidP="5C6E0CA8">
            <w:pPr>
              <w:pStyle w:val="BodyText"/>
              <w:spacing w:before="120" w:after="0"/>
              <w:cnfStyle w:val="000000000000" w:firstRow="0" w:lastRow="0" w:firstColumn="0" w:lastColumn="0" w:oddVBand="0" w:evenVBand="0" w:oddHBand="0" w:evenHBand="0" w:firstRowFirstColumn="0" w:firstRowLastColumn="0" w:lastRowFirstColumn="0" w:lastRowLastColumn="0"/>
              <w:rPr>
                <w:b/>
                <w:bCs/>
              </w:rPr>
            </w:pPr>
            <w:r w:rsidRPr="5C6E0CA8">
              <w:rPr>
                <w:b/>
                <w:bCs/>
              </w:rPr>
              <w:t>Baseline request requirements</w:t>
            </w:r>
          </w:p>
          <w:p w14:paraId="424EEA55" w14:textId="37BBDB86" w:rsidR="002D4A9E" w:rsidRPr="007723C3" w:rsidRDefault="5C6E0CA8" w:rsidP="00607429">
            <w:pPr>
              <w:pStyle w:val="BodyText"/>
              <w:numPr>
                <w:ilvl w:val="0"/>
                <w:numId w:val="15"/>
              </w:numPr>
              <w:spacing w:after="0"/>
              <w:cnfStyle w:val="000000000000" w:firstRow="0" w:lastRow="0" w:firstColumn="0" w:lastColumn="0" w:oddVBand="0" w:evenVBand="0" w:oddHBand="0" w:evenHBand="0" w:firstRowFirstColumn="0" w:firstRowLastColumn="0" w:lastRowFirstColumn="0" w:lastRowLastColumn="0"/>
            </w:pPr>
            <w:r>
              <w:t xml:space="preserve">Confirmation requested data is not readily available from other </w:t>
            </w:r>
            <w:proofErr w:type="gramStart"/>
            <w:r>
              <w:t>sources</w:t>
            </w:r>
            <w:proofErr w:type="gramEnd"/>
          </w:p>
          <w:p w14:paraId="5F870EC5" w14:textId="02A9AC98" w:rsidR="00435119" w:rsidRPr="007723C3" w:rsidRDefault="5C6E0CA8" w:rsidP="00607429">
            <w:pPr>
              <w:pStyle w:val="BodyText"/>
              <w:numPr>
                <w:ilvl w:val="0"/>
                <w:numId w:val="15"/>
              </w:numPr>
              <w:spacing w:after="0"/>
              <w:cnfStyle w:val="000000000000" w:firstRow="0" w:lastRow="0" w:firstColumn="0" w:lastColumn="0" w:oddVBand="0" w:evenVBand="0" w:oddHBand="0" w:evenHBand="0" w:firstRowFirstColumn="0" w:firstRowLastColumn="0" w:lastRowFirstColumn="0" w:lastRowLastColumn="0"/>
            </w:pPr>
            <w:r>
              <w:t xml:space="preserve">Contact information of parties to the data request </w:t>
            </w:r>
          </w:p>
          <w:p w14:paraId="11293DA4" w14:textId="26F48A2F" w:rsidR="00435119" w:rsidRPr="007723C3" w:rsidRDefault="5C6E0CA8" w:rsidP="00607429">
            <w:pPr>
              <w:pStyle w:val="BodyText"/>
              <w:numPr>
                <w:ilvl w:val="0"/>
                <w:numId w:val="15"/>
              </w:numPr>
              <w:spacing w:after="0"/>
              <w:cnfStyle w:val="000000000000" w:firstRow="0" w:lastRow="0" w:firstColumn="0" w:lastColumn="0" w:oddVBand="0" w:evenVBand="0" w:oddHBand="0" w:evenHBand="0" w:firstRowFirstColumn="0" w:firstRowLastColumn="0" w:lastRowFirstColumn="0" w:lastRowLastColumn="0"/>
            </w:pPr>
            <w:r>
              <w:t>Purpose(s) for use of data, with use case examples</w:t>
            </w:r>
          </w:p>
          <w:p w14:paraId="4D1CE24E" w14:textId="0E65E174" w:rsidR="004766A5" w:rsidRPr="007723C3" w:rsidRDefault="5C6E0CA8" w:rsidP="00607429">
            <w:pPr>
              <w:pStyle w:val="BodyText"/>
              <w:numPr>
                <w:ilvl w:val="0"/>
                <w:numId w:val="15"/>
              </w:numPr>
              <w:spacing w:after="0"/>
              <w:cnfStyle w:val="000000000000" w:firstRow="0" w:lastRow="0" w:firstColumn="0" w:lastColumn="0" w:oddVBand="0" w:evenVBand="0" w:oddHBand="0" w:evenHBand="0" w:firstRowFirstColumn="0" w:firstRowLastColumn="0" w:lastRowFirstColumn="0" w:lastRowLastColumn="0"/>
            </w:pPr>
            <w:r>
              <w:t xml:space="preserve">Intended public interest from purported </w:t>
            </w:r>
            <w:proofErr w:type="gramStart"/>
            <w:r>
              <w:t>use</w:t>
            </w:r>
            <w:proofErr w:type="gramEnd"/>
            <w:r>
              <w:t xml:space="preserve"> </w:t>
            </w:r>
          </w:p>
          <w:p w14:paraId="0BE5442C" w14:textId="4376DAC8" w:rsidR="00435119" w:rsidRPr="007723C3" w:rsidRDefault="5C6E0CA8" w:rsidP="00607429">
            <w:pPr>
              <w:pStyle w:val="BodyText"/>
              <w:numPr>
                <w:ilvl w:val="0"/>
                <w:numId w:val="15"/>
              </w:numPr>
              <w:spacing w:after="0"/>
              <w:cnfStyle w:val="000000000000" w:firstRow="0" w:lastRow="0" w:firstColumn="0" w:lastColumn="0" w:oddVBand="0" w:evenVBand="0" w:oddHBand="0" w:evenHBand="0" w:firstRowFirstColumn="0" w:firstRowLastColumn="0" w:lastRowFirstColumn="0" w:lastRowLastColumn="0"/>
            </w:pPr>
            <w:r>
              <w:t>Data breakdown (</w:t>
            </w:r>
            <w:proofErr w:type="gramStart"/>
            <w:r>
              <w:t>e.g.</w:t>
            </w:r>
            <w:proofErr w:type="gramEnd"/>
            <w:r>
              <w:t xml:space="preserve"> variables needed by geography, cohort), where known</w:t>
            </w:r>
          </w:p>
          <w:p w14:paraId="3A1E3346" w14:textId="3E54BADD" w:rsidR="003809BD" w:rsidRPr="007723C3" w:rsidRDefault="5C6E0CA8" w:rsidP="00607429">
            <w:pPr>
              <w:pStyle w:val="BodyText"/>
              <w:numPr>
                <w:ilvl w:val="0"/>
                <w:numId w:val="15"/>
              </w:numPr>
              <w:spacing w:after="0"/>
              <w:cnfStyle w:val="000000000000" w:firstRow="0" w:lastRow="0" w:firstColumn="0" w:lastColumn="0" w:oddVBand="0" w:evenVBand="0" w:oddHBand="0" w:evenHBand="0" w:firstRowFirstColumn="0" w:firstRowLastColumn="0" w:lastRowFirstColumn="0" w:lastRowLastColumn="0"/>
            </w:pPr>
            <w:r>
              <w:t xml:space="preserve">Timing information - dataset time periods, duration of need, critical delivery date </w:t>
            </w:r>
          </w:p>
          <w:p w14:paraId="7F810741" w14:textId="72013D71" w:rsidR="0093562C" w:rsidRPr="007723C3" w:rsidRDefault="5C6E0CA8" w:rsidP="00607429">
            <w:pPr>
              <w:pStyle w:val="BodyText"/>
              <w:numPr>
                <w:ilvl w:val="0"/>
                <w:numId w:val="15"/>
              </w:numPr>
              <w:spacing w:after="0"/>
              <w:cnfStyle w:val="000000000000" w:firstRow="0" w:lastRow="0" w:firstColumn="0" w:lastColumn="0" w:oddVBand="0" w:evenVBand="0" w:oddHBand="0" w:evenHBand="0" w:firstRowFirstColumn="0" w:firstRowLastColumn="0" w:lastRowFirstColumn="0" w:lastRowLastColumn="0"/>
            </w:pPr>
            <w:r>
              <w:t>Advice on intended outputs</w:t>
            </w:r>
          </w:p>
          <w:p w14:paraId="349F066C" w14:textId="295478E7" w:rsidR="00FE60C1" w:rsidRPr="007723C3" w:rsidRDefault="5C6E0CA8" w:rsidP="00607429">
            <w:pPr>
              <w:pStyle w:val="BodyText"/>
              <w:numPr>
                <w:ilvl w:val="0"/>
                <w:numId w:val="15"/>
              </w:numPr>
              <w:spacing w:after="0"/>
              <w:cnfStyle w:val="000000000000" w:firstRow="0" w:lastRow="0" w:firstColumn="0" w:lastColumn="0" w:oddVBand="0" w:evenVBand="0" w:oddHBand="0" w:evenHBand="0" w:firstRowFirstColumn="0" w:firstRowLastColumn="0" w:lastRowFirstColumn="0" w:lastRowLastColumn="0"/>
            </w:pPr>
            <w:r>
              <w:t xml:space="preserve">Advice on how DDMM Trust Principles (Schedule C) will be met under the data </w:t>
            </w:r>
            <w:proofErr w:type="gramStart"/>
            <w:r>
              <w:t>request</w:t>
            </w:r>
            <w:proofErr w:type="gramEnd"/>
          </w:p>
          <w:p w14:paraId="20710D54" w14:textId="650B4264" w:rsidR="0093562C" w:rsidRPr="007723C3" w:rsidRDefault="5C6E0CA8" w:rsidP="00607429">
            <w:pPr>
              <w:pStyle w:val="BodyText"/>
              <w:numPr>
                <w:ilvl w:val="0"/>
                <w:numId w:val="15"/>
              </w:numPr>
              <w:spacing w:after="0"/>
              <w:cnfStyle w:val="000000000000" w:firstRow="0" w:lastRow="0" w:firstColumn="0" w:lastColumn="0" w:oddVBand="0" w:evenVBand="0" w:oddHBand="0" w:evenHBand="0" w:firstRowFirstColumn="0" w:firstRowLastColumn="0" w:lastRowFirstColumn="0" w:lastRowLastColumn="0"/>
            </w:pPr>
            <w:r>
              <w:t xml:space="preserve">Proposed data transfer mechanism and security </w:t>
            </w:r>
          </w:p>
          <w:p w14:paraId="7C974BAD" w14:textId="69F2FFD0" w:rsidR="00627120" w:rsidRPr="007723C3" w:rsidRDefault="5C6E0CA8" w:rsidP="00607429">
            <w:pPr>
              <w:pStyle w:val="BodyText"/>
              <w:numPr>
                <w:ilvl w:val="0"/>
                <w:numId w:val="15"/>
              </w:numPr>
              <w:spacing w:after="0"/>
              <w:cnfStyle w:val="000000000000" w:firstRow="0" w:lastRow="0" w:firstColumn="0" w:lastColumn="0" w:oddVBand="0" w:evenVBand="0" w:oddHBand="0" w:evenHBand="0" w:firstRowFirstColumn="0" w:firstRowLastColumn="0" w:lastRowFirstColumn="0" w:lastRowLastColumn="0"/>
            </w:pPr>
            <w:r>
              <w:t>Proposed data storage and access arrangements</w:t>
            </w:r>
          </w:p>
          <w:p w14:paraId="39DD69A4" w14:textId="3829E737" w:rsidR="00435119" w:rsidRPr="007723C3" w:rsidRDefault="5C6E0CA8" w:rsidP="00607429">
            <w:pPr>
              <w:pStyle w:val="BodyText"/>
              <w:numPr>
                <w:ilvl w:val="0"/>
                <w:numId w:val="15"/>
              </w:numPr>
              <w:spacing w:after="0"/>
              <w:cnfStyle w:val="000000000000" w:firstRow="0" w:lastRow="0" w:firstColumn="0" w:lastColumn="0" w:oddVBand="0" w:evenVBand="0" w:oddHBand="0" w:evenHBand="0" w:firstRowFirstColumn="0" w:firstRowLastColumn="0" w:lastRowFirstColumn="0" w:lastRowLastColumn="0"/>
            </w:pPr>
            <w:r>
              <w:t xml:space="preserve">Anticipated internal and external users, and on-sharing </w:t>
            </w:r>
            <w:proofErr w:type="gramStart"/>
            <w:r>
              <w:t>requirements</w:t>
            </w:r>
            <w:proofErr w:type="gramEnd"/>
          </w:p>
          <w:p w14:paraId="79F04A29" w14:textId="4D9BC592" w:rsidR="00435119" w:rsidRPr="007723C3" w:rsidRDefault="5C6E0CA8" w:rsidP="00607429">
            <w:pPr>
              <w:pStyle w:val="BodyText"/>
              <w:numPr>
                <w:ilvl w:val="0"/>
                <w:numId w:val="15"/>
              </w:numPr>
              <w:spacing w:after="0"/>
              <w:cnfStyle w:val="000000000000" w:firstRow="0" w:lastRow="0" w:firstColumn="0" w:lastColumn="0" w:oddVBand="0" w:evenVBand="0" w:oddHBand="0" w:evenHBand="0" w:firstRowFirstColumn="0" w:firstRowLastColumn="0" w:lastRowFirstColumn="0" w:lastRowLastColumn="0"/>
            </w:pPr>
            <w:r>
              <w:t>Data archiving and disposal plan</w:t>
            </w:r>
          </w:p>
        </w:tc>
        <w:tc>
          <w:tcPr>
            <w:tcW w:w="3766" w:type="dxa"/>
          </w:tcPr>
          <w:p w14:paraId="4A49B0E4" w14:textId="388D87CE" w:rsidR="00435119" w:rsidRPr="005B5090" w:rsidRDefault="5C6E0CA8" w:rsidP="5C6E0CA8">
            <w:pPr>
              <w:pStyle w:val="BodyText"/>
              <w:spacing w:before="120" w:after="0"/>
              <w:cnfStyle w:val="000000000000" w:firstRow="0" w:lastRow="0" w:firstColumn="0" w:lastColumn="0" w:oddVBand="0" w:evenVBand="0" w:oddHBand="0" w:evenHBand="0" w:firstRowFirstColumn="0" w:firstRowLastColumn="0" w:lastRowFirstColumn="0" w:lastRowLastColumn="0"/>
              <w:rPr>
                <w:b/>
                <w:bCs/>
              </w:rPr>
            </w:pPr>
            <w:r w:rsidRPr="5C6E0CA8">
              <w:rPr>
                <w:b/>
                <w:bCs/>
              </w:rPr>
              <w:t>Baseline response requirements</w:t>
            </w:r>
          </w:p>
          <w:p w14:paraId="260C5907" w14:textId="289FAF39" w:rsidR="008C47EC" w:rsidRPr="007723C3" w:rsidRDefault="5C6E0CA8" w:rsidP="00607429">
            <w:pPr>
              <w:pStyle w:val="BodyText"/>
              <w:numPr>
                <w:ilvl w:val="0"/>
                <w:numId w:val="15"/>
              </w:numPr>
              <w:spacing w:after="0"/>
              <w:cnfStyle w:val="000000000000" w:firstRow="0" w:lastRow="0" w:firstColumn="0" w:lastColumn="0" w:oddVBand="0" w:evenVBand="0" w:oddHBand="0" w:evenHBand="0" w:firstRowFirstColumn="0" w:firstRowLastColumn="0" w:lastRowFirstColumn="0" w:lastRowLastColumn="0"/>
            </w:pPr>
            <w:r>
              <w:t xml:space="preserve">Contact information for data custodian and data request approval </w:t>
            </w:r>
            <w:proofErr w:type="gramStart"/>
            <w:r>
              <w:t>processes</w:t>
            </w:r>
            <w:proofErr w:type="gramEnd"/>
          </w:p>
          <w:p w14:paraId="4AC00297" w14:textId="1111D8D4" w:rsidR="00B346A7" w:rsidRPr="007723C3" w:rsidRDefault="5C6E0CA8" w:rsidP="00607429">
            <w:pPr>
              <w:pStyle w:val="BodyText"/>
              <w:numPr>
                <w:ilvl w:val="0"/>
                <w:numId w:val="15"/>
              </w:numPr>
              <w:spacing w:after="0"/>
              <w:cnfStyle w:val="000000000000" w:firstRow="0" w:lastRow="0" w:firstColumn="0" w:lastColumn="0" w:oddVBand="0" w:evenVBand="0" w:oddHBand="0" w:evenHBand="0" w:firstRowFirstColumn="0" w:firstRowLastColumn="0" w:lastRowFirstColumn="0" w:lastRowLastColumn="0"/>
            </w:pPr>
            <w:r>
              <w:t>Advice on any legislative requirements relevant to the data request</w:t>
            </w:r>
          </w:p>
          <w:p w14:paraId="059966C0" w14:textId="2F383B93" w:rsidR="00E41C85" w:rsidRPr="007723C3" w:rsidRDefault="5C6E0CA8" w:rsidP="00607429">
            <w:pPr>
              <w:pStyle w:val="BodyText"/>
              <w:numPr>
                <w:ilvl w:val="0"/>
                <w:numId w:val="15"/>
              </w:numPr>
              <w:spacing w:after="0"/>
              <w:cnfStyle w:val="000000000000" w:firstRow="0" w:lastRow="0" w:firstColumn="0" w:lastColumn="0" w:oddVBand="0" w:evenVBand="0" w:oddHBand="0" w:evenHBand="0" w:firstRowFirstColumn="0" w:firstRowLastColumn="0" w:lastRowFirstColumn="0" w:lastRowLastColumn="0"/>
            </w:pPr>
            <w:r>
              <w:t xml:space="preserve">Advice on the need for a Privacy Impact Assessment and/or a Security Impact Assessment </w:t>
            </w:r>
          </w:p>
          <w:p w14:paraId="1B5247ED" w14:textId="74107C61" w:rsidR="004944E2" w:rsidRPr="007723C3" w:rsidRDefault="5C6E0CA8" w:rsidP="00607429">
            <w:pPr>
              <w:pStyle w:val="BodyText"/>
              <w:numPr>
                <w:ilvl w:val="0"/>
                <w:numId w:val="15"/>
              </w:numPr>
              <w:spacing w:after="0"/>
              <w:cnfStyle w:val="000000000000" w:firstRow="0" w:lastRow="0" w:firstColumn="0" w:lastColumn="0" w:oddVBand="0" w:evenVBand="0" w:oddHBand="0" w:evenHBand="0" w:firstRowFirstColumn="0" w:firstRowLastColumn="0" w:lastRowFirstColumn="0" w:lastRowLastColumn="0"/>
            </w:pPr>
            <w:r>
              <w:t xml:space="preserve">Advice on the need for formal ethics approval </w:t>
            </w:r>
          </w:p>
          <w:p w14:paraId="33451C38" w14:textId="2CC07754" w:rsidR="00435119" w:rsidRPr="007723C3" w:rsidRDefault="5C6E0CA8" w:rsidP="00607429">
            <w:pPr>
              <w:pStyle w:val="BodyText"/>
              <w:numPr>
                <w:ilvl w:val="0"/>
                <w:numId w:val="15"/>
              </w:numPr>
              <w:spacing w:after="0"/>
              <w:cnfStyle w:val="000000000000" w:firstRow="0" w:lastRow="0" w:firstColumn="0" w:lastColumn="0" w:oddVBand="0" w:evenVBand="0" w:oddHBand="0" w:evenHBand="0" w:firstRowFirstColumn="0" w:firstRowLastColumn="0" w:lastRowFirstColumn="0" w:lastRowLastColumn="0"/>
            </w:pPr>
            <w:r>
              <w:t xml:space="preserve">Advice on dataset characteristics, including variables collected and any available metadata and </w:t>
            </w:r>
            <w:proofErr w:type="gramStart"/>
            <w:r>
              <w:t>definitions</w:t>
            </w:r>
            <w:proofErr w:type="gramEnd"/>
          </w:p>
          <w:p w14:paraId="6EAE9686" w14:textId="6D1AA161" w:rsidR="007723C3" w:rsidRPr="004B1451" w:rsidRDefault="5C6E0CA8" w:rsidP="004B1451">
            <w:pPr>
              <w:pStyle w:val="BodyText"/>
              <w:numPr>
                <w:ilvl w:val="0"/>
                <w:numId w:val="15"/>
              </w:numPr>
              <w:spacing w:after="0"/>
              <w:cnfStyle w:val="000000000000" w:firstRow="0" w:lastRow="0" w:firstColumn="0" w:lastColumn="0" w:oddVBand="0" w:evenVBand="0" w:oddHBand="0" w:evenHBand="0" w:firstRowFirstColumn="0" w:firstRowLastColumn="0" w:lastRowFirstColumn="0" w:lastRowLastColumn="0"/>
            </w:pPr>
            <w:r>
              <w:t xml:space="preserve">Advice on how DDMM Trust Principles (Schedule C) will be observed in meeting the data </w:t>
            </w:r>
            <w:proofErr w:type="gramStart"/>
            <w:r>
              <w:t>request</w:t>
            </w:r>
            <w:proofErr w:type="gramEnd"/>
          </w:p>
          <w:p w14:paraId="1A0E066E" w14:textId="67CF20B5" w:rsidR="00B12AD0" w:rsidRPr="007723C3" w:rsidRDefault="5C6E0CA8" w:rsidP="00607429">
            <w:pPr>
              <w:pStyle w:val="BodyText"/>
              <w:numPr>
                <w:ilvl w:val="0"/>
                <w:numId w:val="15"/>
              </w:numPr>
              <w:spacing w:after="0"/>
              <w:cnfStyle w:val="000000000000" w:firstRow="0" w:lastRow="0" w:firstColumn="0" w:lastColumn="0" w:oddVBand="0" w:evenVBand="0" w:oddHBand="0" w:evenHBand="0" w:firstRowFirstColumn="0" w:firstRowLastColumn="0" w:lastRowFirstColumn="0" w:lastRowLastColumn="0"/>
            </w:pPr>
            <w:r>
              <w:t>Timeframe for approval and access</w:t>
            </w:r>
          </w:p>
          <w:p w14:paraId="1026A00A" w14:textId="630D60C0" w:rsidR="0012392B" w:rsidRPr="007723C3" w:rsidRDefault="5C6E0CA8" w:rsidP="00607429">
            <w:pPr>
              <w:pStyle w:val="BodyText"/>
              <w:numPr>
                <w:ilvl w:val="0"/>
                <w:numId w:val="15"/>
              </w:numPr>
              <w:spacing w:after="0"/>
              <w:cnfStyle w:val="000000000000" w:firstRow="0" w:lastRow="0" w:firstColumn="0" w:lastColumn="0" w:oddVBand="0" w:evenVBand="0" w:oddHBand="0" w:evenHBand="0" w:firstRowFirstColumn="0" w:firstRowLastColumn="0" w:lastRowFirstColumn="0" w:lastRowLastColumn="0"/>
            </w:pPr>
            <w:r>
              <w:t>Advice on permissible and non-permissible uses of shared data</w:t>
            </w:r>
          </w:p>
          <w:p w14:paraId="45B1114E" w14:textId="49FFC7E5" w:rsidR="00435119" w:rsidRPr="007723C3" w:rsidRDefault="5C6E0CA8" w:rsidP="00607429">
            <w:pPr>
              <w:pStyle w:val="BodyText"/>
              <w:numPr>
                <w:ilvl w:val="0"/>
                <w:numId w:val="15"/>
              </w:numPr>
              <w:spacing w:after="0"/>
              <w:cnfStyle w:val="000000000000" w:firstRow="0" w:lastRow="0" w:firstColumn="0" w:lastColumn="0" w:oddVBand="0" w:evenVBand="0" w:oddHBand="0" w:evenHBand="0" w:firstRowFirstColumn="0" w:firstRowLastColumn="0" w:lastRowFirstColumn="0" w:lastRowLastColumn="0"/>
            </w:pPr>
            <w:r w:rsidRPr="5C6E0CA8">
              <w:rPr>
                <w:i/>
                <w:iCs/>
              </w:rPr>
              <w:t xml:space="preserve">(If the data request is rejected) </w:t>
            </w:r>
            <w:r>
              <w:t>Reasoning for decision</w:t>
            </w:r>
          </w:p>
        </w:tc>
      </w:tr>
      <w:tr w:rsidR="00435119" w14:paraId="327F5F21" w14:textId="5AB226C9" w:rsidTr="5C6E0CA8">
        <w:trPr>
          <w:trHeight w:val="283"/>
        </w:trPr>
        <w:tc>
          <w:tcPr>
            <w:cnfStyle w:val="001000000000" w:firstRow="0" w:lastRow="0" w:firstColumn="1" w:lastColumn="0" w:oddVBand="0" w:evenVBand="0" w:oddHBand="0" w:evenHBand="0" w:firstRowFirstColumn="0" w:firstRowLastColumn="0" w:lastRowFirstColumn="0" w:lastRowLastColumn="0"/>
            <w:tcW w:w="1484" w:type="dxa"/>
            <w:vAlign w:val="center"/>
          </w:tcPr>
          <w:p w14:paraId="3B006D97" w14:textId="54C1AD1C" w:rsidR="00435119" w:rsidRPr="007723C3" w:rsidRDefault="5C6E0CA8" w:rsidP="00057A55">
            <w:pPr>
              <w:pStyle w:val="BodyText"/>
              <w:spacing w:after="0"/>
            </w:pPr>
            <w:r>
              <w:t xml:space="preserve">Data for integration projects and cohort needs analysis (de-identified and identifiable) </w:t>
            </w:r>
          </w:p>
        </w:tc>
        <w:tc>
          <w:tcPr>
            <w:tcW w:w="3766" w:type="dxa"/>
          </w:tcPr>
          <w:p w14:paraId="6EDB54E2" w14:textId="13789077" w:rsidR="00435119" w:rsidRPr="005B5090" w:rsidRDefault="5C6E0CA8" w:rsidP="5C6E0CA8">
            <w:pPr>
              <w:pStyle w:val="BodyText"/>
              <w:spacing w:before="120" w:after="0"/>
              <w:cnfStyle w:val="000000000000" w:firstRow="0" w:lastRow="0" w:firstColumn="0" w:lastColumn="0" w:oddVBand="0" w:evenVBand="0" w:oddHBand="0" w:evenHBand="0" w:firstRowFirstColumn="0" w:firstRowLastColumn="0" w:lastRowFirstColumn="0" w:lastRowLastColumn="0"/>
              <w:rPr>
                <w:b/>
                <w:bCs/>
              </w:rPr>
            </w:pPr>
            <w:r w:rsidRPr="5C6E0CA8">
              <w:rPr>
                <w:b/>
                <w:bCs/>
              </w:rPr>
              <w:t xml:space="preserve">Baseline request requirements </w:t>
            </w:r>
            <w:r w:rsidRPr="5C6E0CA8">
              <w:rPr>
                <w:b/>
                <w:bCs/>
                <w:u w:val="single"/>
              </w:rPr>
              <w:t>plus</w:t>
            </w:r>
            <w:r w:rsidRPr="5C6E0CA8">
              <w:rPr>
                <w:b/>
                <w:bCs/>
              </w:rPr>
              <w:t>:</w:t>
            </w:r>
          </w:p>
          <w:p w14:paraId="25351A36" w14:textId="77777777" w:rsidR="00435119" w:rsidRPr="007723C3" w:rsidRDefault="5C6E0CA8" w:rsidP="00607429">
            <w:pPr>
              <w:pStyle w:val="BodyText"/>
              <w:numPr>
                <w:ilvl w:val="0"/>
                <w:numId w:val="19"/>
              </w:numPr>
              <w:spacing w:after="0"/>
              <w:cnfStyle w:val="000000000000" w:firstRow="0" w:lastRow="0" w:firstColumn="0" w:lastColumn="0" w:oddVBand="0" w:evenVBand="0" w:oddHBand="0" w:evenHBand="0" w:firstRowFirstColumn="0" w:firstRowLastColumn="0" w:lastRowFirstColumn="0" w:lastRowLastColumn="0"/>
            </w:pPr>
            <w:r>
              <w:t>Endorsement from an accredited integration authority/accredited data service provider</w:t>
            </w:r>
          </w:p>
          <w:p w14:paraId="1A79174B" w14:textId="4B8DB549" w:rsidR="00435119" w:rsidRPr="007723C3" w:rsidRDefault="5C6E0CA8" w:rsidP="00607429">
            <w:pPr>
              <w:pStyle w:val="BodyText"/>
              <w:numPr>
                <w:ilvl w:val="0"/>
                <w:numId w:val="19"/>
              </w:numPr>
              <w:spacing w:after="0"/>
              <w:cnfStyle w:val="000000000000" w:firstRow="0" w:lastRow="0" w:firstColumn="0" w:lastColumn="0" w:oddVBand="0" w:evenVBand="0" w:oddHBand="0" w:evenHBand="0" w:firstRowFirstColumn="0" w:firstRowLastColumn="0" w:lastRowFirstColumn="0" w:lastRowLastColumn="0"/>
            </w:pPr>
            <w:r>
              <w:t>Evidence of engagement with affected communities (optional)</w:t>
            </w:r>
          </w:p>
        </w:tc>
        <w:tc>
          <w:tcPr>
            <w:tcW w:w="3766" w:type="dxa"/>
          </w:tcPr>
          <w:p w14:paraId="5B949BD3" w14:textId="77777777" w:rsidR="00435119" w:rsidRPr="005B5090" w:rsidRDefault="5C6E0CA8" w:rsidP="5C6E0CA8">
            <w:pPr>
              <w:pStyle w:val="BodyText"/>
              <w:spacing w:before="120" w:after="0"/>
              <w:cnfStyle w:val="000000000000" w:firstRow="0" w:lastRow="0" w:firstColumn="0" w:lastColumn="0" w:oddVBand="0" w:evenVBand="0" w:oddHBand="0" w:evenHBand="0" w:firstRowFirstColumn="0" w:firstRowLastColumn="0" w:lastRowFirstColumn="0" w:lastRowLastColumn="0"/>
              <w:rPr>
                <w:b/>
                <w:bCs/>
              </w:rPr>
            </w:pPr>
            <w:r w:rsidRPr="5C6E0CA8">
              <w:rPr>
                <w:b/>
                <w:bCs/>
              </w:rPr>
              <w:t>Baseline response requirements</w:t>
            </w:r>
          </w:p>
          <w:p w14:paraId="7F86E67A" w14:textId="0768D3DE" w:rsidR="00A54834" w:rsidRDefault="00A54834" w:rsidP="00034401">
            <w:pPr>
              <w:pStyle w:val="BodyText"/>
              <w:spacing w:before="120" w:after="0"/>
              <w:cnfStyle w:val="000000000000" w:firstRow="0" w:lastRow="0" w:firstColumn="0" w:lastColumn="0" w:oddVBand="0" w:evenVBand="0" w:oddHBand="0" w:evenHBand="0" w:firstRowFirstColumn="0" w:firstRowLastColumn="0" w:lastRowFirstColumn="0" w:lastRowLastColumn="0"/>
            </w:pPr>
          </w:p>
        </w:tc>
      </w:tr>
    </w:tbl>
    <w:p w14:paraId="1C5BA167" w14:textId="2C6A271C" w:rsidR="00970818" w:rsidRPr="003653EA" w:rsidRDefault="00970818" w:rsidP="00FD513B"/>
    <w:sectPr w:rsidR="00970818" w:rsidRPr="003653EA" w:rsidSect="00EF6205">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135"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03CD81" w14:textId="77777777" w:rsidR="00C96BEE" w:rsidRDefault="00C96BEE" w:rsidP="00B16BE0">
      <w:pPr>
        <w:spacing w:after="0" w:line="240" w:lineRule="auto"/>
      </w:pPr>
      <w:r>
        <w:separator/>
      </w:r>
    </w:p>
  </w:endnote>
  <w:endnote w:type="continuationSeparator" w:id="0">
    <w:p w14:paraId="44E4E2DE" w14:textId="77777777" w:rsidR="00C96BEE" w:rsidRDefault="00C96BEE" w:rsidP="00B16BE0">
      <w:pPr>
        <w:spacing w:after="0" w:line="240" w:lineRule="auto"/>
      </w:pPr>
      <w:r>
        <w:continuationSeparator/>
      </w:r>
    </w:p>
  </w:endnote>
  <w:endnote w:type="continuationNotice" w:id="1">
    <w:p w14:paraId="01B91E0C" w14:textId="77777777" w:rsidR="00C96BEE" w:rsidRDefault="00C96BE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rbel">
    <w:panose1 w:val="020B0503020204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D5B6BA" w14:textId="77777777" w:rsidR="00EA6242" w:rsidRDefault="00EA624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4312928"/>
      <w:docPartObj>
        <w:docPartGallery w:val="Page Numbers (Bottom of Page)"/>
        <w:docPartUnique/>
      </w:docPartObj>
    </w:sdtPr>
    <w:sdtEndPr>
      <w:rPr>
        <w:noProof/>
      </w:rPr>
    </w:sdtEndPr>
    <w:sdtContent>
      <w:p w14:paraId="477D0392" w14:textId="18E9CC90" w:rsidR="00C96BEE" w:rsidRDefault="00C96BEE">
        <w:pPr>
          <w:pStyle w:val="Footer"/>
          <w:jc w:val="center"/>
        </w:pPr>
        <w:r>
          <w:fldChar w:fldCharType="begin"/>
        </w:r>
        <w:r>
          <w:instrText xml:space="preserve"> PAGE   \* MERGEFORMAT </w:instrText>
        </w:r>
        <w:r>
          <w:fldChar w:fldCharType="separate"/>
        </w:r>
        <w:r w:rsidR="00E772F4">
          <w:rPr>
            <w:noProof/>
          </w:rPr>
          <w:t>1</w:t>
        </w:r>
        <w:r>
          <w:rPr>
            <w:noProof/>
          </w:rPr>
          <w:fldChar w:fldCharType="end"/>
        </w:r>
      </w:p>
    </w:sdtContent>
  </w:sdt>
  <w:p w14:paraId="331DB8C4" w14:textId="1BB69BA0" w:rsidR="00C96BEE" w:rsidRPr="00D07087" w:rsidRDefault="00C96BEE" w:rsidP="00D07087">
    <w:pPr>
      <w:pStyle w:val="Header"/>
      <w:jc w:val="center"/>
      <w:rPr>
        <w:color w:val="FF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DECA52" w14:textId="77777777" w:rsidR="00EA6242" w:rsidRDefault="00EA62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520F05" w14:textId="77777777" w:rsidR="00C96BEE" w:rsidRDefault="00C96BEE" w:rsidP="00B16BE0">
      <w:pPr>
        <w:spacing w:after="0" w:line="240" w:lineRule="auto"/>
      </w:pPr>
      <w:r>
        <w:separator/>
      </w:r>
    </w:p>
  </w:footnote>
  <w:footnote w:type="continuationSeparator" w:id="0">
    <w:p w14:paraId="7F221121" w14:textId="77777777" w:rsidR="00C96BEE" w:rsidRDefault="00C96BEE" w:rsidP="00B16BE0">
      <w:pPr>
        <w:spacing w:after="0" w:line="240" w:lineRule="auto"/>
      </w:pPr>
      <w:r>
        <w:continuationSeparator/>
      </w:r>
    </w:p>
  </w:footnote>
  <w:footnote w:type="continuationNotice" w:id="1">
    <w:p w14:paraId="420AE9F6" w14:textId="77777777" w:rsidR="00C96BEE" w:rsidRDefault="00C96BE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360421" w14:textId="77777777" w:rsidR="00EA6242" w:rsidRDefault="00EA624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CB343" w14:textId="77777777" w:rsidR="00A173A8" w:rsidRDefault="00A173A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813B1C" w14:textId="77777777" w:rsidR="00EA6242" w:rsidRDefault="00EA624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A2C3E"/>
    <w:multiLevelType w:val="hybridMultilevel"/>
    <w:tmpl w:val="AF084CA4"/>
    <w:lvl w:ilvl="0" w:tplc="0C090017">
      <w:start w:val="1"/>
      <w:numFmt w:val="lowerLetter"/>
      <w:lvlText w:val="%1)"/>
      <w:lvlJc w:val="left"/>
      <w:pPr>
        <w:ind w:left="720" w:hanging="360"/>
      </w:pPr>
    </w:lvl>
    <w:lvl w:ilvl="1" w:tplc="0C09001B">
      <w:start w:val="1"/>
      <w:numFmt w:val="lowerRoman"/>
      <w:lvlText w:val="%2."/>
      <w:lvlJc w:val="righ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7AA4713"/>
    <w:multiLevelType w:val="multilevel"/>
    <w:tmpl w:val="D9E4B32A"/>
    <w:lvl w:ilvl="0">
      <w:start w:val="1"/>
      <w:numFmt w:val="lowerRoman"/>
      <w:lvlText w:val="%1."/>
      <w:lvlJc w:val="right"/>
      <w:pPr>
        <w:ind w:left="2771" w:hanging="360"/>
      </w:pPr>
      <w:rPr>
        <w:rFonts w:hint="default"/>
        <w:i w:val="0"/>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9B8008C"/>
    <w:multiLevelType w:val="hybridMultilevel"/>
    <w:tmpl w:val="6256E176"/>
    <w:lvl w:ilvl="0" w:tplc="1BECA1AA">
      <w:start w:val="1"/>
      <w:numFmt w:val="decimal"/>
      <w:lvlText w:val="%1."/>
      <w:lvlJc w:val="left"/>
      <w:pPr>
        <w:ind w:left="360" w:hanging="360"/>
      </w:pPr>
      <w:rPr>
        <w:b/>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15:restartNumberingAfterBreak="0">
    <w:nsid w:val="0AD54479"/>
    <w:multiLevelType w:val="hybridMultilevel"/>
    <w:tmpl w:val="FDCAE5B0"/>
    <w:lvl w:ilvl="0" w:tplc="0C090017">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BEE4D53"/>
    <w:multiLevelType w:val="hybridMultilevel"/>
    <w:tmpl w:val="78FCC06E"/>
    <w:lvl w:ilvl="0" w:tplc="0C090017">
      <w:start w:val="1"/>
      <w:numFmt w:val="lowerLetter"/>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FD62DEE"/>
    <w:multiLevelType w:val="multilevel"/>
    <w:tmpl w:val="D9E4B32A"/>
    <w:lvl w:ilvl="0">
      <w:start w:val="1"/>
      <w:numFmt w:val="lowerRoman"/>
      <w:lvlText w:val="%1."/>
      <w:lvlJc w:val="right"/>
      <w:pPr>
        <w:ind w:left="2771" w:hanging="360"/>
      </w:pPr>
      <w:rPr>
        <w:rFonts w:hint="default"/>
        <w:i w:val="0"/>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11A10A27"/>
    <w:multiLevelType w:val="hybridMultilevel"/>
    <w:tmpl w:val="7EE8EAEC"/>
    <w:lvl w:ilvl="0" w:tplc="0C090017">
      <w:start w:val="5"/>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24766FB"/>
    <w:multiLevelType w:val="hybridMultilevel"/>
    <w:tmpl w:val="8F7C16DC"/>
    <w:lvl w:ilvl="0" w:tplc="0C090017">
      <w:start w:val="1"/>
      <w:numFmt w:val="lowerLetter"/>
      <w:lvlText w:val="%1)"/>
      <w:lvlJc w:val="left"/>
      <w:pPr>
        <w:ind w:left="720" w:hanging="360"/>
      </w:pPr>
    </w:lvl>
    <w:lvl w:ilvl="1" w:tplc="0C09001B">
      <w:start w:val="1"/>
      <w:numFmt w:val="lowerRoman"/>
      <w:lvlText w:val="%2."/>
      <w:lvlJc w:val="righ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7391F1B"/>
    <w:multiLevelType w:val="hybridMultilevel"/>
    <w:tmpl w:val="2E6E8D2A"/>
    <w:lvl w:ilvl="0" w:tplc="0C090017">
      <w:start w:val="1"/>
      <w:numFmt w:val="lowerLetter"/>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9603B17"/>
    <w:multiLevelType w:val="hybridMultilevel"/>
    <w:tmpl w:val="3EA6B7D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0" w15:restartNumberingAfterBreak="0">
    <w:nsid w:val="1B414BB7"/>
    <w:multiLevelType w:val="hybridMultilevel"/>
    <w:tmpl w:val="EC180F9C"/>
    <w:lvl w:ilvl="0" w:tplc="17D6F3BA">
      <w:start w:val="1"/>
      <w:numFmt w:val="lowerLetter"/>
      <w:lvlText w:val="%1)"/>
      <w:lvlJc w:val="left"/>
      <w:pPr>
        <w:ind w:left="360" w:hanging="360"/>
      </w:pPr>
      <w:rPr>
        <w:rFonts w:hint="default"/>
        <w:i w:val="0"/>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1B8C6DAC"/>
    <w:multiLevelType w:val="hybridMultilevel"/>
    <w:tmpl w:val="050E6B9E"/>
    <w:lvl w:ilvl="0" w:tplc="262A9354">
      <w:start w:val="1"/>
      <w:numFmt w:val="decimal"/>
      <w:lvlText w:val="%1."/>
      <w:lvlJc w:val="left"/>
      <w:pPr>
        <w:ind w:left="360" w:hanging="360"/>
      </w:pPr>
      <w:rPr>
        <w:color w:val="auto"/>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1BE14DB3"/>
    <w:multiLevelType w:val="hybridMultilevel"/>
    <w:tmpl w:val="468823E4"/>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3" w15:restartNumberingAfterBreak="0">
    <w:nsid w:val="1E8F7A66"/>
    <w:multiLevelType w:val="hybridMultilevel"/>
    <w:tmpl w:val="F2E4D178"/>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20C54FF1"/>
    <w:multiLevelType w:val="hybridMultilevel"/>
    <w:tmpl w:val="BE3230D4"/>
    <w:lvl w:ilvl="0" w:tplc="C122E608">
      <w:start w:val="1"/>
      <w:numFmt w:val="upperLetter"/>
      <w:lvlText w:val="%1."/>
      <w:lvlJc w:val="left"/>
      <w:pPr>
        <w:ind w:left="360" w:hanging="360"/>
      </w:pPr>
      <w:rPr>
        <w:rFonts w:hint="default"/>
        <w:b/>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2373223E"/>
    <w:multiLevelType w:val="multilevel"/>
    <w:tmpl w:val="D9E4B32A"/>
    <w:lvl w:ilvl="0">
      <w:start w:val="1"/>
      <w:numFmt w:val="lowerRoman"/>
      <w:lvlText w:val="%1."/>
      <w:lvlJc w:val="right"/>
      <w:pPr>
        <w:ind w:left="2771" w:hanging="360"/>
      </w:pPr>
      <w:rPr>
        <w:rFonts w:hint="default"/>
        <w:i w:val="0"/>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26F53677"/>
    <w:multiLevelType w:val="multilevel"/>
    <w:tmpl w:val="D9E4B32A"/>
    <w:lvl w:ilvl="0">
      <w:start w:val="1"/>
      <w:numFmt w:val="lowerRoman"/>
      <w:lvlText w:val="%1."/>
      <w:lvlJc w:val="right"/>
      <w:pPr>
        <w:ind w:left="2771" w:hanging="360"/>
      </w:pPr>
      <w:rPr>
        <w:rFonts w:hint="default"/>
        <w:i w:val="0"/>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28655872"/>
    <w:multiLevelType w:val="hybridMultilevel"/>
    <w:tmpl w:val="AB00B7CE"/>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32FE743F"/>
    <w:multiLevelType w:val="hybridMultilevel"/>
    <w:tmpl w:val="2E6E8D2A"/>
    <w:lvl w:ilvl="0" w:tplc="0C090017">
      <w:start w:val="1"/>
      <w:numFmt w:val="lowerLetter"/>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42066F4"/>
    <w:multiLevelType w:val="hybridMultilevel"/>
    <w:tmpl w:val="CECAB73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6372B38"/>
    <w:multiLevelType w:val="hybridMultilevel"/>
    <w:tmpl w:val="6938F5F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37062D71"/>
    <w:multiLevelType w:val="hybridMultilevel"/>
    <w:tmpl w:val="0E6826E4"/>
    <w:lvl w:ilvl="0" w:tplc="E2268904">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3A127F9E"/>
    <w:multiLevelType w:val="hybridMultilevel"/>
    <w:tmpl w:val="32B4AE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EB56CEC"/>
    <w:multiLevelType w:val="hybridMultilevel"/>
    <w:tmpl w:val="490CC712"/>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44982D8F"/>
    <w:multiLevelType w:val="hybridMultilevel"/>
    <w:tmpl w:val="EC4E2E38"/>
    <w:lvl w:ilvl="0" w:tplc="0C090017">
      <w:start w:val="1"/>
      <w:numFmt w:val="lowerLetter"/>
      <w:lvlText w:val="%1)"/>
      <w:lvlJc w:val="left"/>
      <w:pPr>
        <w:ind w:left="720" w:hanging="360"/>
      </w:pPr>
      <w:rPr>
        <w:rFonts w:hint="default"/>
      </w:rPr>
    </w:lvl>
    <w:lvl w:ilvl="1" w:tplc="0C09001B">
      <w:start w:val="1"/>
      <w:numFmt w:val="lowerRoman"/>
      <w:lvlText w:val="%2."/>
      <w:lvlJc w:val="righ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46D0646C"/>
    <w:multiLevelType w:val="multilevel"/>
    <w:tmpl w:val="D9E4B32A"/>
    <w:lvl w:ilvl="0">
      <w:start w:val="1"/>
      <w:numFmt w:val="lowerRoman"/>
      <w:lvlText w:val="%1."/>
      <w:lvlJc w:val="right"/>
      <w:pPr>
        <w:ind w:left="2771" w:hanging="360"/>
      </w:pPr>
      <w:rPr>
        <w:rFonts w:hint="default"/>
        <w:i w:val="0"/>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4BDB5CEC"/>
    <w:multiLevelType w:val="hybridMultilevel"/>
    <w:tmpl w:val="217CD31E"/>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556831F5"/>
    <w:multiLevelType w:val="hybridMultilevel"/>
    <w:tmpl w:val="FA1A6912"/>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8" w15:restartNumberingAfterBreak="0">
    <w:nsid w:val="5F576922"/>
    <w:multiLevelType w:val="multilevel"/>
    <w:tmpl w:val="2F2C397E"/>
    <w:lvl w:ilvl="0">
      <w:start w:val="1"/>
      <w:numFmt w:val="bullet"/>
      <w:pStyle w:val="TableBullet"/>
      <w:lvlText w:val=""/>
      <w:lvlJc w:val="left"/>
      <w:pPr>
        <w:ind w:left="284" w:hanging="284"/>
      </w:pPr>
      <w:rPr>
        <w:rFonts w:ascii="Symbol" w:hAnsi="Symbol" w:hint="default"/>
      </w:rPr>
    </w:lvl>
    <w:lvl w:ilvl="1">
      <w:start w:val="1"/>
      <w:numFmt w:val="bullet"/>
      <w:lvlText w:val="−"/>
      <w:lvlJc w:val="left"/>
      <w:pPr>
        <w:ind w:left="568" w:hanging="284"/>
      </w:pPr>
      <w:rPr>
        <w:rFonts w:ascii="Calibri" w:hAnsi="Calibri" w:hint="default"/>
      </w:rPr>
    </w:lvl>
    <w:lvl w:ilvl="2">
      <w:start w:val="1"/>
      <w:numFmt w:val="bullet"/>
      <w:lvlText w:val=""/>
      <w:lvlJc w:val="left"/>
      <w:pPr>
        <w:ind w:left="852" w:hanging="284"/>
      </w:pPr>
      <w:rPr>
        <w:rFonts w:ascii="Wingdings" w:hAnsi="Wingdings" w:hint="default"/>
      </w:rPr>
    </w:lvl>
    <w:lvl w:ilvl="3">
      <w:start w:val="1"/>
      <w:numFmt w:val="bullet"/>
      <w:lvlText w:val=""/>
      <w:lvlJc w:val="left"/>
      <w:pPr>
        <w:ind w:left="1136" w:hanging="284"/>
      </w:pPr>
      <w:rPr>
        <w:rFonts w:ascii="Symbol" w:hAnsi="Symbol" w:hint="default"/>
      </w:rPr>
    </w:lvl>
    <w:lvl w:ilvl="4">
      <w:start w:val="1"/>
      <w:numFmt w:val="bullet"/>
      <w:lvlText w:val="o"/>
      <w:lvlJc w:val="left"/>
      <w:pPr>
        <w:ind w:left="1420" w:hanging="284"/>
      </w:pPr>
      <w:rPr>
        <w:rFonts w:ascii="Courier New" w:hAnsi="Courier New" w:cs="Courier New" w:hint="default"/>
      </w:rPr>
    </w:lvl>
    <w:lvl w:ilvl="5">
      <w:start w:val="1"/>
      <w:numFmt w:val="bullet"/>
      <w:lvlText w:val=""/>
      <w:lvlJc w:val="left"/>
      <w:pPr>
        <w:ind w:left="1704" w:hanging="284"/>
      </w:pPr>
      <w:rPr>
        <w:rFonts w:ascii="Wingdings" w:hAnsi="Wingdings" w:hint="default"/>
      </w:rPr>
    </w:lvl>
    <w:lvl w:ilvl="6">
      <w:start w:val="1"/>
      <w:numFmt w:val="bullet"/>
      <w:lvlText w:val=""/>
      <w:lvlJc w:val="left"/>
      <w:pPr>
        <w:ind w:left="1988" w:hanging="284"/>
      </w:pPr>
      <w:rPr>
        <w:rFonts w:ascii="Symbol" w:hAnsi="Symbol" w:hint="default"/>
      </w:rPr>
    </w:lvl>
    <w:lvl w:ilvl="7">
      <w:start w:val="1"/>
      <w:numFmt w:val="bullet"/>
      <w:lvlText w:val="o"/>
      <w:lvlJc w:val="left"/>
      <w:pPr>
        <w:ind w:left="2272" w:hanging="284"/>
      </w:pPr>
      <w:rPr>
        <w:rFonts w:ascii="Courier New" w:hAnsi="Courier New" w:cs="Courier New" w:hint="default"/>
      </w:rPr>
    </w:lvl>
    <w:lvl w:ilvl="8">
      <w:start w:val="1"/>
      <w:numFmt w:val="bullet"/>
      <w:lvlText w:val=""/>
      <w:lvlJc w:val="left"/>
      <w:pPr>
        <w:ind w:left="2556" w:hanging="284"/>
      </w:pPr>
      <w:rPr>
        <w:rFonts w:ascii="Wingdings" w:hAnsi="Wingdings" w:hint="default"/>
      </w:rPr>
    </w:lvl>
  </w:abstractNum>
  <w:abstractNum w:abstractNumId="29" w15:restartNumberingAfterBreak="0">
    <w:nsid w:val="608F21F8"/>
    <w:multiLevelType w:val="multilevel"/>
    <w:tmpl w:val="735AA688"/>
    <w:lvl w:ilvl="0">
      <w:start w:val="1"/>
      <w:numFmt w:val="bullet"/>
      <w:pStyle w:val="BulletedListlvl1"/>
      <w:lvlText w:val=""/>
      <w:lvlJc w:val="left"/>
      <w:pPr>
        <w:ind w:left="567" w:hanging="283"/>
      </w:pPr>
      <w:rPr>
        <w:rFonts w:ascii="Symbol" w:hAnsi="Symbol" w:hint="default"/>
        <w:color w:val="404040" w:themeColor="text1" w:themeTint="BF"/>
      </w:rPr>
    </w:lvl>
    <w:lvl w:ilvl="1">
      <w:start w:val="1"/>
      <w:numFmt w:val="bullet"/>
      <w:lvlText w:val="‒"/>
      <w:lvlJc w:val="left"/>
      <w:pPr>
        <w:ind w:left="1134" w:hanging="397"/>
      </w:pPr>
      <w:rPr>
        <w:rFonts w:ascii="Times New Roman" w:hAnsi="Times New Roman" w:cs="Times New Roman" w:hint="default"/>
        <w:color w:val="404040" w:themeColor="text1" w:themeTint="BF"/>
      </w:rPr>
    </w:lvl>
    <w:lvl w:ilvl="2">
      <w:start w:val="1"/>
      <w:numFmt w:val="bullet"/>
      <w:lvlText w:val=""/>
      <w:lvlJc w:val="left"/>
      <w:pPr>
        <w:ind w:left="1701" w:hanging="283"/>
      </w:pPr>
      <w:rPr>
        <w:rFonts w:ascii="Wingdings" w:hAnsi="Wingdings" w:hint="default"/>
      </w:rPr>
    </w:lvl>
    <w:lvl w:ilvl="3">
      <w:start w:val="1"/>
      <w:numFmt w:val="bullet"/>
      <w:lvlText w:val=""/>
      <w:lvlJc w:val="left"/>
      <w:pPr>
        <w:ind w:left="2268" w:hanging="283"/>
      </w:pPr>
      <w:rPr>
        <w:rFonts w:ascii="Symbol" w:hAnsi="Symbol" w:hint="default"/>
      </w:rPr>
    </w:lvl>
    <w:lvl w:ilvl="4">
      <w:start w:val="1"/>
      <w:numFmt w:val="bullet"/>
      <w:lvlText w:val="o"/>
      <w:lvlJc w:val="left"/>
      <w:pPr>
        <w:ind w:left="2835" w:hanging="283"/>
      </w:pPr>
      <w:rPr>
        <w:rFonts w:ascii="Courier New" w:hAnsi="Courier New" w:cs="Courier New" w:hint="default"/>
      </w:rPr>
    </w:lvl>
    <w:lvl w:ilvl="5">
      <w:start w:val="1"/>
      <w:numFmt w:val="bullet"/>
      <w:lvlText w:val=""/>
      <w:lvlJc w:val="left"/>
      <w:pPr>
        <w:ind w:left="3402" w:hanging="283"/>
      </w:pPr>
      <w:rPr>
        <w:rFonts w:ascii="Wingdings" w:hAnsi="Wingdings" w:hint="default"/>
      </w:rPr>
    </w:lvl>
    <w:lvl w:ilvl="6">
      <w:start w:val="1"/>
      <w:numFmt w:val="bullet"/>
      <w:lvlText w:val=""/>
      <w:lvlJc w:val="left"/>
      <w:pPr>
        <w:ind w:left="3969" w:hanging="283"/>
      </w:pPr>
      <w:rPr>
        <w:rFonts w:ascii="Symbol" w:hAnsi="Symbol" w:hint="default"/>
      </w:rPr>
    </w:lvl>
    <w:lvl w:ilvl="7">
      <w:start w:val="1"/>
      <w:numFmt w:val="bullet"/>
      <w:lvlText w:val="o"/>
      <w:lvlJc w:val="left"/>
      <w:pPr>
        <w:ind w:left="4536" w:hanging="283"/>
      </w:pPr>
      <w:rPr>
        <w:rFonts w:ascii="Courier New" w:hAnsi="Courier New" w:cs="Courier New" w:hint="default"/>
      </w:rPr>
    </w:lvl>
    <w:lvl w:ilvl="8">
      <w:start w:val="1"/>
      <w:numFmt w:val="bullet"/>
      <w:lvlText w:val=""/>
      <w:lvlJc w:val="left"/>
      <w:pPr>
        <w:ind w:left="5103" w:hanging="283"/>
      </w:pPr>
      <w:rPr>
        <w:rFonts w:ascii="Wingdings" w:hAnsi="Wingdings" w:hint="default"/>
      </w:rPr>
    </w:lvl>
  </w:abstractNum>
  <w:abstractNum w:abstractNumId="30" w15:restartNumberingAfterBreak="0">
    <w:nsid w:val="6D9E1FE0"/>
    <w:multiLevelType w:val="hybridMultilevel"/>
    <w:tmpl w:val="36D02EDA"/>
    <w:lvl w:ilvl="0" w:tplc="0C090017">
      <w:start w:val="1"/>
      <w:numFmt w:val="lowerLetter"/>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2EF1E09"/>
    <w:multiLevelType w:val="multilevel"/>
    <w:tmpl w:val="F6DC0CEE"/>
    <w:lvl w:ilvl="0">
      <w:start w:val="1"/>
      <w:numFmt w:val="decimal"/>
      <w:pStyle w:val="NumberedListlvl1"/>
      <w:lvlText w:val="%1."/>
      <w:lvlJc w:val="left"/>
      <w:pPr>
        <w:ind w:left="567" w:hanging="283"/>
      </w:pPr>
      <w:rPr>
        <w:rFonts w:hint="default"/>
      </w:rPr>
    </w:lvl>
    <w:lvl w:ilvl="1">
      <w:start w:val="1"/>
      <w:numFmt w:val="lowerLetter"/>
      <w:lvlText w:val="%2."/>
      <w:lvlJc w:val="left"/>
      <w:pPr>
        <w:ind w:left="1021" w:hanging="283"/>
      </w:pPr>
      <w:rPr>
        <w:rFonts w:hint="default"/>
      </w:rPr>
    </w:lvl>
    <w:lvl w:ilvl="2">
      <w:start w:val="1"/>
      <w:numFmt w:val="lowerRoman"/>
      <w:lvlText w:val="%3."/>
      <w:lvlJc w:val="left"/>
      <w:pPr>
        <w:ind w:left="1418" w:hanging="284"/>
      </w:pPr>
      <w:rPr>
        <w:rFonts w:hint="default"/>
      </w:rPr>
    </w:lvl>
    <w:lvl w:ilvl="3">
      <w:start w:val="1"/>
      <w:numFmt w:val="decimal"/>
      <w:lvlText w:val="%4."/>
      <w:lvlJc w:val="left"/>
      <w:pPr>
        <w:ind w:left="1929" w:hanging="283"/>
      </w:pPr>
      <w:rPr>
        <w:rFonts w:hint="default"/>
      </w:rPr>
    </w:lvl>
    <w:lvl w:ilvl="4">
      <w:start w:val="1"/>
      <w:numFmt w:val="lowerLetter"/>
      <w:lvlText w:val="%5."/>
      <w:lvlJc w:val="left"/>
      <w:pPr>
        <w:ind w:left="2383" w:hanging="283"/>
      </w:pPr>
      <w:rPr>
        <w:rFonts w:hint="default"/>
      </w:rPr>
    </w:lvl>
    <w:lvl w:ilvl="5">
      <w:start w:val="1"/>
      <w:numFmt w:val="lowerRoman"/>
      <w:lvlText w:val="%6."/>
      <w:lvlJc w:val="right"/>
      <w:pPr>
        <w:ind w:left="2837" w:hanging="283"/>
      </w:pPr>
      <w:rPr>
        <w:rFonts w:hint="default"/>
      </w:rPr>
    </w:lvl>
    <w:lvl w:ilvl="6">
      <w:start w:val="1"/>
      <w:numFmt w:val="decimal"/>
      <w:lvlText w:val="%7."/>
      <w:lvlJc w:val="left"/>
      <w:pPr>
        <w:ind w:left="3291" w:hanging="283"/>
      </w:pPr>
      <w:rPr>
        <w:rFonts w:hint="default"/>
      </w:rPr>
    </w:lvl>
    <w:lvl w:ilvl="7">
      <w:start w:val="1"/>
      <w:numFmt w:val="lowerLetter"/>
      <w:lvlText w:val="%8."/>
      <w:lvlJc w:val="left"/>
      <w:pPr>
        <w:ind w:left="3745" w:hanging="283"/>
      </w:pPr>
      <w:rPr>
        <w:rFonts w:hint="default"/>
      </w:rPr>
    </w:lvl>
    <w:lvl w:ilvl="8">
      <w:start w:val="1"/>
      <w:numFmt w:val="lowerRoman"/>
      <w:lvlText w:val="%9."/>
      <w:lvlJc w:val="right"/>
      <w:pPr>
        <w:ind w:left="4199" w:hanging="283"/>
      </w:pPr>
      <w:rPr>
        <w:rFonts w:hint="default"/>
      </w:rPr>
    </w:lvl>
  </w:abstractNum>
  <w:abstractNum w:abstractNumId="32" w15:restartNumberingAfterBreak="0">
    <w:nsid w:val="78854AAC"/>
    <w:multiLevelType w:val="hybridMultilevel"/>
    <w:tmpl w:val="1AFA679A"/>
    <w:lvl w:ilvl="0" w:tplc="FFFFFFFF">
      <w:start w:val="1"/>
      <w:numFmt w:val="decimal"/>
      <w:lvlText w:val="%1."/>
      <w:lvlJc w:val="left"/>
      <w:pPr>
        <w:tabs>
          <w:tab w:val="num" w:pos="851"/>
        </w:tabs>
        <w:ind w:left="851" w:hanging="567"/>
      </w:pPr>
      <w:rPr>
        <w:rFonts w:cs="Times New Roman" w:hint="default"/>
      </w:rPr>
    </w:lvl>
    <w:lvl w:ilvl="1" w:tplc="0A76ADDC">
      <w:start w:val="1"/>
      <w:numFmt w:val="lowerLetter"/>
      <w:lvlText w:val="%2)"/>
      <w:lvlJc w:val="left"/>
      <w:pPr>
        <w:tabs>
          <w:tab w:val="num" w:pos="1440"/>
        </w:tabs>
        <w:ind w:left="1440" w:hanging="360"/>
      </w:pPr>
      <w:rPr>
        <w:i w:val="0"/>
      </w:rPr>
    </w:lvl>
    <w:lvl w:ilvl="2" w:tplc="C3D2FB00">
      <w:start w:val="1"/>
      <w:numFmt w:val="lowerRoman"/>
      <w:lvlText w:val="%3."/>
      <w:lvlJc w:val="left"/>
      <w:pPr>
        <w:tabs>
          <w:tab w:val="num" w:pos="2160"/>
        </w:tabs>
        <w:ind w:left="2160" w:hanging="180"/>
      </w:pPr>
      <w:rPr>
        <w:rFonts w:ascii="Corbel" w:eastAsia="Times New Roman" w:hAnsi="Corbel" w:cs="Corbel"/>
      </w:rPr>
    </w:lvl>
    <w:lvl w:ilvl="3" w:tplc="65445262">
      <w:start w:val="1"/>
      <w:numFmt w:val="decimal"/>
      <w:lvlText w:val="%4."/>
      <w:lvlJc w:val="right"/>
      <w:pPr>
        <w:tabs>
          <w:tab w:val="num" w:pos="2880"/>
        </w:tabs>
        <w:ind w:left="2880" w:hanging="360"/>
      </w:pPr>
      <w:rPr>
        <w:rFonts w:ascii="Corbel" w:eastAsia="Times New Roman" w:hAnsi="Corbel" w:cs="Corbel"/>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num w:numId="1" w16cid:durableId="1007489055">
    <w:abstractNumId w:val="28"/>
  </w:num>
  <w:num w:numId="2" w16cid:durableId="168757957">
    <w:abstractNumId w:val="31"/>
  </w:num>
  <w:num w:numId="3" w16cid:durableId="1756826897">
    <w:abstractNumId w:val="29"/>
  </w:num>
  <w:num w:numId="4" w16cid:durableId="133724129">
    <w:abstractNumId w:val="19"/>
  </w:num>
  <w:num w:numId="5" w16cid:durableId="1228108672">
    <w:abstractNumId w:val="4"/>
  </w:num>
  <w:num w:numId="6" w16cid:durableId="1294412128">
    <w:abstractNumId w:val="0"/>
  </w:num>
  <w:num w:numId="7" w16cid:durableId="957568671">
    <w:abstractNumId w:val="14"/>
  </w:num>
  <w:num w:numId="8" w16cid:durableId="1487553377">
    <w:abstractNumId w:val="10"/>
  </w:num>
  <w:num w:numId="9" w16cid:durableId="402067941">
    <w:abstractNumId w:val="7"/>
  </w:num>
  <w:num w:numId="10" w16cid:durableId="1208373326">
    <w:abstractNumId w:val="23"/>
  </w:num>
  <w:num w:numId="11" w16cid:durableId="1532449169">
    <w:abstractNumId w:val="30"/>
  </w:num>
  <w:num w:numId="12" w16cid:durableId="1920285374">
    <w:abstractNumId w:val="12"/>
  </w:num>
  <w:num w:numId="13" w16cid:durableId="1645313801">
    <w:abstractNumId w:val="1"/>
  </w:num>
  <w:num w:numId="14" w16cid:durableId="969632225">
    <w:abstractNumId w:val="13"/>
  </w:num>
  <w:num w:numId="15" w16cid:durableId="1114983781">
    <w:abstractNumId w:val="20"/>
  </w:num>
  <w:num w:numId="16" w16cid:durableId="1459493335">
    <w:abstractNumId w:val="22"/>
  </w:num>
  <w:num w:numId="17" w16cid:durableId="1697384025">
    <w:abstractNumId w:val="2"/>
  </w:num>
  <w:num w:numId="18" w16cid:durableId="932132806">
    <w:abstractNumId w:val="27"/>
  </w:num>
  <w:num w:numId="19" w16cid:durableId="1325431927">
    <w:abstractNumId w:val="21"/>
  </w:num>
  <w:num w:numId="20" w16cid:durableId="348724820">
    <w:abstractNumId w:val="18"/>
  </w:num>
  <w:num w:numId="21" w16cid:durableId="2097633516">
    <w:abstractNumId w:val="26"/>
  </w:num>
  <w:num w:numId="22" w16cid:durableId="1957058819">
    <w:abstractNumId w:val="5"/>
  </w:num>
  <w:num w:numId="23" w16cid:durableId="271982486">
    <w:abstractNumId w:val="25"/>
  </w:num>
  <w:num w:numId="24" w16cid:durableId="1152867043">
    <w:abstractNumId w:val="9"/>
  </w:num>
  <w:num w:numId="25" w16cid:durableId="1917352702">
    <w:abstractNumId w:val="6"/>
  </w:num>
  <w:num w:numId="26" w16cid:durableId="197667177">
    <w:abstractNumId w:val="3"/>
  </w:num>
  <w:num w:numId="27" w16cid:durableId="1388257721">
    <w:abstractNumId w:val="24"/>
  </w:num>
  <w:num w:numId="28" w16cid:durableId="982734401">
    <w:abstractNumId w:val="16"/>
  </w:num>
  <w:num w:numId="29" w16cid:durableId="1941403031">
    <w:abstractNumId w:val="15"/>
  </w:num>
  <w:num w:numId="30" w16cid:durableId="253101269">
    <w:abstractNumId w:val="2"/>
  </w:num>
  <w:num w:numId="31" w16cid:durableId="692534950">
    <w:abstractNumId w:val="8"/>
  </w:num>
  <w:num w:numId="32" w16cid:durableId="616788923">
    <w:abstractNumId w:val="11"/>
  </w:num>
  <w:num w:numId="33" w16cid:durableId="1025443833">
    <w:abstractNumId w:val="17"/>
  </w:num>
  <w:num w:numId="34" w16cid:durableId="938175941">
    <w:abstractNumId w:val="3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removePersonalInformation/>
  <w:removeDateAndTime/>
  <w:proofState w:spelling="clean" w:grammar="clean"/>
  <w:defaultTabStop w:val="720"/>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6BE0"/>
    <w:rsid w:val="0000141B"/>
    <w:rsid w:val="000014C5"/>
    <w:rsid w:val="000021E8"/>
    <w:rsid w:val="000052F9"/>
    <w:rsid w:val="00005428"/>
    <w:rsid w:val="00007250"/>
    <w:rsid w:val="0001198D"/>
    <w:rsid w:val="000132EB"/>
    <w:rsid w:val="0001474D"/>
    <w:rsid w:val="00016C8D"/>
    <w:rsid w:val="0001794F"/>
    <w:rsid w:val="00017EA9"/>
    <w:rsid w:val="000203F0"/>
    <w:rsid w:val="00020501"/>
    <w:rsid w:val="00021C44"/>
    <w:rsid w:val="0002379A"/>
    <w:rsid w:val="000245D3"/>
    <w:rsid w:val="00025988"/>
    <w:rsid w:val="000260FE"/>
    <w:rsid w:val="00027A76"/>
    <w:rsid w:val="00030636"/>
    <w:rsid w:val="00031FCA"/>
    <w:rsid w:val="0003289C"/>
    <w:rsid w:val="00032E32"/>
    <w:rsid w:val="00034401"/>
    <w:rsid w:val="0003647D"/>
    <w:rsid w:val="00037BBD"/>
    <w:rsid w:val="00037C15"/>
    <w:rsid w:val="0004086E"/>
    <w:rsid w:val="00041450"/>
    <w:rsid w:val="00042F1B"/>
    <w:rsid w:val="0004321C"/>
    <w:rsid w:val="000459B0"/>
    <w:rsid w:val="000503C8"/>
    <w:rsid w:val="00053640"/>
    <w:rsid w:val="000538E9"/>
    <w:rsid w:val="00053B72"/>
    <w:rsid w:val="00054E35"/>
    <w:rsid w:val="000552F1"/>
    <w:rsid w:val="00057A55"/>
    <w:rsid w:val="0007153E"/>
    <w:rsid w:val="00071F18"/>
    <w:rsid w:val="0007203B"/>
    <w:rsid w:val="00072E9A"/>
    <w:rsid w:val="00074A6D"/>
    <w:rsid w:val="00075918"/>
    <w:rsid w:val="00076854"/>
    <w:rsid w:val="00077289"/>
    <w:rsid w:val="000778CD"/>
    <w:rsid w:val="00077C08"/>
    <w:rsid w:val="000806C0"/>
    <w:rsid w:val="00081C5A"/>
    <w:rsid w:val="0008237D"/>
    <w:rsid w:val="0008247B"/>
    <w:rsid w:val="00082976"/>
    <w:rsid w:val="00082AE0"/>
    <w:rsid w:val="00082D7E"/>
    <w:rsid w:val="00082E20"/>
    <w:rsid w:val="00083BA1"/>
    <w:rsid w:val="00083C41"/>
    <w:rsid w:val="000842E5"/>
    <w:rsid w:val="00086B42"/>
    <w:rsid w:val="00087A5D"/>
    <w:rsid w:val="000915FA"/>
    <w:rsid w:val="00091B08"/>
    <w:rsid w:val="00092605"/>
    <w:rsid w:val="00092B38"/>
    <w:rsid w:val="00092EC8"/>
    <w:rsid w:val="00093D20"/>
    <w:rsid w:val="0009411D"/>
    <w:rsid w:val="000942D5"/>
    <w:rsid w:val="00095B5A"/>
    <w:rsid w:val="0009754D"/>
    <w:rsid w:val="000A07C0"/>
    <w:rsid w:val="000A1E72"/>
    <w:rsid w:val="000A2AF9"/>
    <w:rsid w:val="000A3CE7"/>
    <w:rsid w:val="000A55DE"/>
    <w:rsid w:val="000A7723"/>
    <w:rsid w:val="000B2DE7"/>
    <w:rsid w:val="000B3322"/>
    <w:rsid w:val="000C0B99"/>
    <w:rsid w:val="000C32BC"/>
    <w:rsid w:val="000C43E6"/>
    <w:rsid w:val="000C4547"/>
    <w:rsid w:val="000C5814"/>
    <w:rsid w:val="000C5FFD"/>
    <w:rsid w:val="000C6B6F"/>
    <w:rsid w:val="000D13A7"/>
    <w:rsid w:val="000D2F53"/>
    <w:rsid w:val="000D4775"/>
    <w:rsid w:val="000D4D3F"/>
    <w:rsid w:val="000D4E43"/>
    <w:rsid w:val="000D7E6C"/>
    <w:rsid w:val="000E03D0"/>
    <w:rsid w:val="000E0BE2"/>
    <w:rsid w:val="000E0EBA"/>
    <w:rsid w:val="000E0F35"/>
    <w:rsid w:val="000E1BF2"/>
    <w:rsid w:val="000E2B8F"/>
    <w:rsid w:val="000E572D"/>
    <w:rsid w:val="000E5F78"/>
    <w:rsid w:val="000E6CF4"/>
    <w:rsid w:val="000E76D8"/>
    <w:rsid w:val="000F064E"/>
    <w:rsid w:val="000F10F5"/>
    <w:rsid w:val="000F1ECD"/>
    <w:rsid w:val="000F2B1A"/>
    <w:rsid w:val="000F33A5"/>
    <w:rsid w:val="000F3876"/>
    <w:rsid w:val="000F391D"/>
    <w:rsid w:val="000F4489"/>
    <w:rsid w:val="00106EF5"/>
    <w:rsid w:val="0011020C"/>
    <w:rsid w:val="0011113F"/>
    <w:rsid w:val="00112D2E"/>
    <w:rsid w:val="00115D4D"/>
    <w:rsid w:val="00116F10"/>
    <w:rsid w:val="00120B55"/>
    <w:rsid w:val="00122278"/>
    <w:rsid w:val="0012392B"/>
    <w:rsid w:val="00124A1E"/>
    <w:rsid w:val="00125311"/>
    <w:rsid w:val="0012584F"/>
    <w:rsid w:val="0013023D"/>
    <w:rsid w:val="00133BD3"/>
    <w:rsid w:val="001409B4"/>
    <w:rsid w:val="001414B7"/>
    <w:rsid w:val="0014204B"/>
    <w:rsid w:val="00143252"/>
    <w:rsid w:val="001511D3"/>
    <w:rsid w:val="00156B16"/>
    <w:rsid w:val="0015701A"/>
    <w:rsid w:val="001610DF"/>
    <w:rsid w:val="00163C70"/>
    <w:rsid w:val="0016722E"/>
    <w:rsid w:val="0017052F"/>
    <w:rsid w:val="00170DAD"/>
    <w:rsid w:val="00173195"/>
    <w:rsid w:val="00176753"/>
    <w:rsid w:val="001775E3"/>
    <w:rsid w:val="00177772"/>
    <w:rsid w:val="00182249"/>
    <w:rsid w:val="001831C8"/>
    <w:rsid w:val="00184DC8"/>
    <w:rsid w:val="00190190"/>
    <w:rsid w:val="001903FC"/>
    <w:rsid w:val="00190BCD"/>
    <w:rsid w:val="00193151"/>
    <w:rsid w:val="001A0F07"/>
    <w:rsid w:val="001A1F3E"/>
    <w:rsid w:val="001A4C43"/>
    <w:rsid w:val="001A4EAD"/>
    <w:rsid w:val="001A6D0E"/>
    <w:rsid w:val="001A6D57"/>
    <w:rsid w:val="001B055D"/>
    <w:rsid w:val="001B0FBE"/>
    <w:rsid w:val="001B288D"/>
    <w:rsid w:val="001B5EF9"/>
    <w:rsid w:val="001B684B"/>
    <w:rsid w:val="001B7448"/>
    <w:rsid w:val="001B7821"/>
    <w:rsid w:val="001B79CA"/>
    <w:rsid w:val="001C09B5"/>
    <w:rsid w:val="001C164B"/>
    <w:rsid w:val="001C18E2"/>
    <w:rsid w:val="001C2710"/>
    <w:rsid w:val="001C2ADD"/>
    <w:rsid w:val="001C43E9"/>
    <w:rsid w:val="001C5949"/>
    <w:rsid w:val="001C6C09"/>
    <w:rsid w:val="001D0463"/>
    <w:rsid w:val="001D10C0"/>
    <w:rsid w:val="001D4500"/>
    <w:rsid w:val="001D49DB"/>
    <w:rsid w:val="001E06B1"/>
    <w:rsid w:val="001E33AB"/>
    <w:rsid w:val="001E6CCF"/>
    <w:rsid w:val="001E73C1"/>
    <w:rsid w:val="001E7A70"/>
    <w:rsid w:val="001F1D44"/>
    <w:rsid w:val="001F1DEB"/>
    <w:rsid w:val="001F37C8"/>
    <w:rsid w:val="001F4901"/>
    <w:rsid w:val="001F743C"/>
    <w:rsid w:val="002012C7"/>
    <w:rsid w:val="0020310E"/>
    <w:rsid w:val="00203594"/>
    <w:rsid w:val="0020456D"/>
    <w:rsid w:val="00204902"/>
    <w:rsid w:val="00206918"/>
    <w:rsid w:val="00206B83"/>
    <w:rsid w:val="00207E34"/>
    <w:rsid w:val="00211EE8"/>
    <w:rsid w:val="00213112"/>
    <w:rsid w:val="00215D4F"/>
    <w:rsid w:val="00220299"/>
    <w:rsid w:val="00220C5F"/>
    <w:rsid w:val="002218C2"/>
    <w:rsid w:val="0022405D"/>
    <w:rsid w:val="00224226"/>
    <w:rsid w:val="00225E59"/>
    <w:rsid w:val="00230015"/>
    <w:rsid w:val="00232F6C"/>
    <w:rsid w:val="00235741"/>
    <w:rsid w:val="00235801"/>
    <w:rsid w:val="00240827"/>
    <w:rsid w:val="002430DB"/>
    <w:rsid w:val="00244F4C"/>
    <w:rsid w:val="002462FC"/>
    <w:rsid w:val="002508FE"/>
    <w:rsid w:val="00250F79"/>
    <w:rsid w:val="00253ECE"/>
    <w:rsid w:val="002543E9"/>
    <w:rsid w:val="00255D0D"/>
    <w:rsid w:val="00256A3A"/>
    <w:rsid w:val="00256C8C"/>
    <w:rsid w:val="002600DE"/>
    <w:rsid w:val="0026181E"/>
    <w:rsid w:val="00263D67"/>
    <w:rsid w:val="00266E18"/>
    <w:rsid w:val="0027023C"/>
    <w:rsid w:val="00270DF5"/>
    <w:rsid w:val="0027151A"/>
    <w:rsid w:val="0027208D"/>
    <w:rsid w:val="00273778"/>
    <w:rsid w:val="00274D00"/>
    <w:rsid w:val="00274E37"/>
    <w:rsid w:val="002769F8"/>
    <w:rsid w:val="00280512"/>
    <w:rsid w:val="00280CFC"/>
    <w:rsid w:val="00281B17"/>
    <w:rsid w:val="00284DE5"/>
    <w:rsid w:val="00290BAF"/>
    <w:rsid w:val="00292E4D"/>
    <w:rsid w:val="0029418C"/>
    <w:rsid w:val="00294C54"/>
    <w:rsid w:val="002956B9"/>
    <w:rsid w:val="002959BA"/>
    <w:rsid w:val="002A1C53"/>
    <w:rsid w:val="002A1F1F"/>
    <w:rsid w:val="002A2AB7"/>
    <w:rsid w:val="002A49C9"/>
    <w:rsid w:val="002C08C8"/>
    <w:rsid w:val="002C0CB6"/>
    <w:rsid w:val="002C23E3"/>
    <w:rsid w:val="002C4457"/>
    <w:rsid w:val="002D1FFA"/>
    <w:rsid w:val="002D2142"/>
    <w:rsid w:val="002D416F"/>
    <w:rsid w:val="002D493B"/>
    <w:rsid w:val="002D4A9E"/>
    <w:rsid w:val="002D6B97"/>
    <w:rsid w:val="002D6EA5"/>
    <w:rsid w:val="002D7FD9"/>
    <w:rsid w:val="002E10DC"/>
    <w:rsid w:val="002E14D9"/>
    <w:rsid w:val="002E1792"/>
    <w:rsid w:val="002E2E1F"/>
    <w:rsid w:val="002E2F69"/>
    <w:rsid w:val="002E6277"/>
    <w:rsid w:val="002E6921"/>
    <w:rsid w:val="002E70B6"/>
    <w:rsid w:val="002E7352"/>
    <w:rsid w:val="002F5A67"/>
    <w:rsid w:val="002F7551"/>
    <w:rsid w:val="00300960"/>
    <w:rsid w:val="00302E5B"/>
    <w:rsid w:val="003066DC"/>
    <w:rsid w:val="00307B39"/>
    <w:rsid w:val="003106D8"/>
    <w:rsid w:val="003117AF"/>
    <w:rsid w:val="003134C6"/>
    <w:rsid w:val="00315BF2"/>
    <w:rsid w:val="003165B1"/>
    <w:rsid w:val="00321DA0"/>
    <w:rsid w:val="00323B9D"/>
    <w:rsid w:val="00326883"/>
    <w:rsid w:val="00326FA3"/>
    <w:rsid w:val="003277B1"/>
    <w:rsid w:val="00330A08"/>
    <w:rsid w:val="003316A4"/>
    <w:rsid w:val="00331CE5"/>
    <w:rsid w:val="00333109"/>
    <w:rsid w:val="00333706"/>
    <w:rsid w:val="00334A5E"/>
    <w:rsid w:val="00336BD6"/>
    <w:rsid w:val="003375E1"/>
    <w:rsid w:val="003406AB"/>
    <w:rsid w:val="003418B8"/>
    <w:rsid w:val="00342E9C"/>
    <w:rsid w:val="00342FA9"/>
    <w:rsid w:val="00343451"/>
    <w:rsid w:val="00345E7C"/>
    <w:rsid w:val="00347843"/>
    <w:rsid w:val="00347A20"/>
    <w:rsid w:val="0035096B"/>
    <w:rsid w:val="00351D04"/>
    <w:rsid w:val="003520F0"/>
    <w:rsid w:val="00356A7C"/>
    <w:rsid w:val="00361876"/>
    <w:rsid w:val="003653EA"/>
    <w:rsid w:val="00371C3B"/>
    <w:rsid w:val="00372F78"/>
    <w:rsid w:val="003750AC"/>
    <w:rsid w:val="003757A8"/>
    <w:rsid w:val="003761FA"/>
    <w:rsid w:val="00376AB5"/>
    <w:rsid w:val="00377249"/>
    <w:rsid w:val="003809BD"/>
    <w:rsid w:val="00380E9C"/>
    <w:rsid w:val="00381186"/>
    <w:rsid w:val="00386227"/>
    <w:rsid w:val="00386952"/>
    <w:rsid w:val="0038731F"/>
    <w:rsid w:val="0038745F"/>
    <w:rsid w:val="00390994"/>
    <w:rsid w:val="00394604"/>
    <w:rsid w:val="00395F00"/>
    <w:rsid w:val="003962B9"/>
    <w:rsid w:val="00396326"/>
    <w:rsid w:val="0039691E"/>
    <w:rsid w:val="00396FD4"/>
    <w:rsid w:val="003A032A"/>
    <w:rsid w:val="003A28F3"/>
    <w:rsid w:val="003A37EC"/>
    <w:rsid w:val="003A38D3"/>
    <w:rsid w:val="003A3AE0"/>
    <w:rsid w:val="003A570D"/>
    <w:rsid w:val="003A682B"/>
    <w:rsid w:val="003A6B66"/>
    <w:rsid w:val="003A74A0"/>
    <w:rsid w:val="003B13B9"/>
    <w:rsid w:val="003B2556"/>
    <w:rsid w:val="003B4796"/>
    <w:rsid w:val="003B4AF6"/>
    <w:rsid w:val="003B7437"/>
    <w:rsid w:val="003B7D6E"/>
    <w:rsid w:val="003C331A"/>
    <w:rsid w:val="003C657D"/>
    <w:rsid w:val="003C72DC"/>
    <w:rsid w:val="003D01D2"/>
    <w:rsid w:val="003D37FB"/>
    <w:rsid w:val="003D3AAF"/>
    <w:rsid w:val="003D5EF8"/>
    <w:rsid w:val="003D5F62"/>
    <w:rsid w:val="003E3A49"/>
    <w:rsid w:val="003E5ACF"/>
    <w:rsid w:val="003E61BB"/>
    <w:rsid w:val="003E6283"/>
    <w:rsid w:val="003E650B"/>
    <w:rsid w:val="003E6BBB"/>
    <w:rsid w:val="003E6F07"/>
    <w:rsid w:val="003F00E6"/>
    <w:rsid w:val="003F5DDF"/>
    <w:rsid w:val="003F6929"/>
    <w:rsid w:val="00400F99"/>
    <w:rsid w:val="0040223E"/>
    <w:rsid w:val="00402F8D"/>
    <w:rsid w:val="0040775E"/>
    <w:rsid w:val="004078DF"/>
    <w:rsid w:val="00410230"/>
    <w:rsid w:val="0041259F"/>
    <w:rsid w:val="00413919"/>
    <w:rsid w:val="00416E87"/>
    <w:rsid w:val="00416E91"/>
    <w:rsid w:val="00417B33"/>
    <w:rsid w:val="004229F2"/>
    <w:rsid w:val="00423767"/>
    <w:rsid w:val="00425399"/>
    <w:rsid w:val="00427556"/>
    <w:rsid w:val="004300E5"/>
    <w:rsid w:val="00432DCA"/>
    <w:rsid w:val="00433C70"/>
    <w:rsid w:val="004341FE"/>
    <w:rsid w:val="0043510B"/>
    <w:rsid w:val="00435119"/>
    <w:rsid w:val="0044135C"/>
    <w:rsid w:val="0044330B"/>
    <w:rsid w:val="00443387"/>
    <w:rsid w:val="004470C2"/>
    <w:rsid w:val="00447182"/>
    <w:rsid w:val="0044761D"/>
    <w:rsid w:val="004526CB"/>
    <w:rsid w:val="00453A6E"/>
    <w:rsid w:val="004554E3"/>
    <w:rsid w:val="00455AB5"/>
    <w:rsid w:val="00455AEA"/>
    <w:rsid w:val="00456FDE"/>
    <w:rsid w:val="00457A73"/>
    <w:rsid w:val="00460490"/>
    <w:rsid w:val="00462834"/>
    <w:rsid w:val="0046583D"/>
    <w:rsid w:val="004661A2"/>
    <w:rsid w:val="00466327"/>
    <w:rsid w:val="00472B68"/>
    <w:rsid w:val="00474970"/>
    <w:rsid w:val="00475E0C"/>
    <w:rsid w:val="004766A5"/>
    <w:rsid w:val="00476BE1"/>
    <w:rsid w:val="0048578F"/>
    <w:rsid w:val="0049369B"/>
    <w:rsid w:val="00493DDD"/>
    <w:rsid w:val="004944E2"/>
    <w:rsid w:val="0049488A"/>
    <w:rsid w:val="004A0C82"/>
    <w:rsid w:val="004A183F"/>
    <w:rsid w:val="004A1CBF"/>
    <w:rsid w:val="004A2083"/>
    <w:rsid w:val="004A47A9"/>
    <w:rsid w:val="004A6A45"/>
    <w:rsid w:val="004A6ADD"/>
    <w:rsid w:val="004A711B"/>
    <w:rsid w:val="004A76A0"/>
    <w:rsid w:val="004A7C33"/>
    <w:rsid w:val="004B04F0"/>
    <w:rsid w:val="004B0567"/>
    <w:rsid w:val="004B1451"/>
    <w:rsid w:val="004B1C90"/>
    <w:rsid w:val="004B274E"/>
    <w:rsid w:val="004B3140"/>
    <w:rsid w:val="004B317E"/>
    <w:rsid w:val="004B7F8A"/>
    <w:rsid w:val="004C17A1"/>
    <w:rsid w:val="004C1956"/>
    <w:rsid w:val="004C1F29"/>
    <w:rsid w:val="004C4B6C"/>
    <w:rsid w:val="004C598F"/>
    <w:rsid w:val="004C5B59"/>
    <w:rsid w:val="004D2D57"/>
    <w:rsid w:val="004D30A0"/>
    <w:rsid w:val="004D3CC1"/>
    <w:rsid w:val="004D456F"/>
    <w:rsid w:val="004D574C"/>
    <w:rsid w:val="004D6D6C"/>
    <w:rsid w:val="004D703E"/>
    <w:rsid w:val="004D7C5C"/>
    <w:rsid w:val="004D7D52"/>
    <w:rsid w:val="004E0CFF"/>
    <w:rsid w:val="004E29E8"/>
    <w:rsid w:val="004E4EF4"/>
    <w:rsid w:val="004E5781"/>
    <w:rsid w:val="004F1AB2"/>
    <w:rsid w:val="004F657E"/>
    <w:rsid w:val="004F66D6"/>
    <w:rsid w:val="004F70E7"/>
    <w:rsid w:val="00500AC3"/>
    <w:rsid w:val="0050192C"/>
    <w:rsid w:val="00502DFB"/>
    <w:rsid w:val="0050463A"/>
    <w:rsid w:val="00504E16"/>
    <w:rsid w:val="005107AF"/>
    <w:rsid w:val="00515C00"/>
    <w:rsid w:val="005257DF"/>
    <w:rsid w:val="00526562"/>
    <w:rsid w:val="005272C8"/>
    <w:rsid w:val="00527993"/>
    <w:rsid w:val="005301E0"/>
    <w:rsid w:val="0053112C"/>
    <w:rsid w:val="005326CF"/>
    <w:rsid w:val="005330B8"/>
    <w:rsid w:val="00540575"/>
    <w:rsid w:val="00540A2A"/>
    <w:rsid w:val="0054162E"/>
    <w:rsid w:val="005427F7"/>
    <w:rsid w:val="00543145"/>
    <w:rsid w:val="00545A0F"/>
    <w:rsid w:val="00547B54"/>
    <w:rsid w:val="00547CBF"/>
    <w:rsid w:val="00550F10"/>
    <w:rsid w:val="0055300A"/>
    <w:rsid w:val="00553239"/>
    <w:rsid w:val="00555D3D"/>
    <w:rsid w:val="00557724"/>
    <w:rsid w:val="00557EBD"/>
    <w:rsid w:val="00562799"/>
    <w:rsid w:val="00562BCE"/>
    <w:rsid w:val="005649B1"/>
    <w:rsid w:val="0056675F"/>
    <w:rsid w:val="00572B7B"/>
    <w:rsid w:val="005745AB"/>
    <w:rsid w:val="00574DA8"/>
    <w:rsid w:val="005823E2"/>
    <w:rsid w:val="005840DE"/>
    <w:rsid w:val="00586D62"/>
    <w:rsid w:val="005875E8"/>
    <w:rsid w:val="0059022E"/>
    <w:rsid w:val="005939BB"/>
    <w:rsid w:val="00594126"/>
    <w:rsid w:val="00594F79"/>
    <w:rsid w:val="00596B56"/>
    <w:rsid w:val="005A4180"/>
    <w:rsid w:val="005A47E8"/>
    <w:rsid w:val="005A5687"/>
    <w:rsid w:val="005A5E4E"/>
    <w:rsid w:val="005A6BF6"/>
    <w:rsid w:val="005B0EA5"/>
    <w:rsid w:val="005B3C05"/>
    <w:rsid w:val="005B4D3A"/>
    <w:rsid w:val="005B5090"/>
    <w:rsid w:val="005B50DF"/>
    <w:rsid w:val="005B5395"/>
    <w:rsid w:val="005C1EC6"/>
    <w:rsid w:val="005C3D9D"/>
    <w:rsid w:val="005D1552"/>
    <w:rsid w:val="005D1947"/>
    <w:rsid w:val="005D2619"/>
    <w:rsid w:val="005D65BE"/>
    <w:rsid w:val="005E0BB5"/>
    <w:rsid w:val="005E2006"/>
    <w:rsid w:val="005E2EDC"/>
    <w:rsid w:val="005E4C7E"/>
    <w:rsid w:val="005E5199"/>
    <w:rsid w:val="005E58DC"/>
    <w:rsid w:val="005E5CF3"/>
    <w:rsid w:val="005E69DD"/>
    <w:rsid w:val="005E707A"/>
    <w:rsid w:val="005F0563"/>
    <w:rsid w:val="005F0B45"/>
    <w:rsid w:val="005F117E"/>
    <w:rsid w:val="005F132E"/>
    <w:rsid w:val="005F2D76"/>
    <w:rsid w:val="005F5E20"/>
    <w:rsid w:val="005F66BC"/>
    <w:rsid w:val="005F6A17"/>
    <w:rsid w:val="005F7298"/>
    <w:rsid w:val="00601FBA"/>
    <w:rsid w:val="00602185"/>
    <w:rsid w:val="00602358"/>
    <w:rsid w:val="00602903"/>
    <w:rsid w:val="00605AFA"/>
    <w:rsid w:val="006064CF"/>
    <w:rsid w:val="00607429"/>
    <w:rsid w:val="00607A61"/>
    <w:rsid w:val="006101BD"/>
    <w:rsid w:val="006118BD"/>
    <w:rsid w:val="006128BA"/>
    <w:rsid w:val="00613353"/>
    <w:rsid w:val="00615A9E"/>
    <w:rsid w:val="00616FF6"/>
    <w:rsid w:val="006215A2"/>
    <w:rsid w:val="006221DC"/>
    <w:rsid w:val="00627120"/>
    <w:rsid w:val="00627BFA"/>
    <w:rsid w:val="00632426"/>
    <w:rsid w:val="00633D5E"/>
    <w:rsid w:val="006357B3"/>
    <w:rsid w:val="00636578"/>
    <w:rsid w:val="00636D66"/>
    <w:rsid w:val="00636FA7"/>
    <w:rsid w:val="0063707D"/>
    <w:rsid w:val="00637609"/>
    <w:rsid w:val="00641FBC"/>
    <w:rsid w:val="0064329A"/>
    <w:rsid w:val="006442E0"/>
    <w:rsid w:val="006454C4"/>
    <w:rsid w:val="00645B5F"/>
    <w:rsid w:val="0065061C"/>
    <w:rsid w:val="006570F5"/>
    <w:rsid w:val="006607BC"/>
    <w:rsid w:val="00662AFB"/>
    <w:rsid w:val="00664B94"/>
    <w:rsid w:val="00666D72"/>
    <w:rsid w:val="006703D1"/>
    <w:rsid w:val="0067060B"/>
    <w:rsid w:val="006729BC"/>
    <w:rsid w:val="0068219B"/>
    <w:rsid w:val="00682ADF"/>
    <w:rsid w:val="0068321D"/>
    <w:rsid w:val="00683E21"/>
    <w:rsid w:val="0068639B"/>
    <w:rsid w:val="00687F77"/>
    <w:rsid w:val="00687FD8"/>
    <w:rsid w:val="006954C8"/>
    <w:rsid w:val="00696E9C"/>
    <w:rsid w:val="00697381"/>
    <w:rsid w:val="006A15D8"/>
    <w:rsid w:val="006A3AB0"/>
    <w:rsid w:val="006A4075"/>
    <w:rsid w:val="006A717C"/>
    <w:rsid w:val="006A71E7"/>
    <w:rsid w:val="006B2D00"/>
    <w:rsid w:val="006B3401"/>
    <w:rsid w:val="006B4159"/>
    <w:rsid w:val="006B42AF"/>
    <w:rsid w:val="006B52E6"/>
    <w:rsid w:val="006B59B4"/>
    <w:rsid w:val="006B5B90"/>
    <w:rsid w:val="006C1DE6"/>
    <w:rsid w:val="006C277E"/>
    <w:rsid w:val="006C3931"/>
    <w:rsid w:val="006C436D"/>
    <w:rsid w:val="006C5571"/>
    <w:rsid w:val="006C6856"/>
    <w:rsid w:val="006C7D92"/>
    <w:rsid w:val="006D125B"/>
    <w:rsid w:val="006D2733"/>
    <w:rsid w:val="006D46A4"/>
    <w:rsid w:val="006D657C"/>
    <w:rsid w:val="006E53CE"/>
    <w:rsid w:val="006E6CDE"/>
    <w:rsid w:val="006E7679"/>
    <w:rsid w:val="006F0E33"/>
    <w:rsid w:val="006F0F1E"/>
    <w:rsid w:val="006F1CE2"/>
    <w:rsid w:val="006F4027"/>
    <w:rsid w:val="006F4DB6"/>
    <w:rsid w:val="006F5968"/>
    <w:rsid w:val="007030EB"/>
    <w:rsid w:val="007050D3"/>
    <w:rsid w:val="00706442"/>
    <w:rsid w:val="00706FD1"/>
    <w:rsid w:val="00710F53"/>
    <w:rsid w:val="007155FF"/>
    <w:rsid w:val="00717E92"/>
    <w:rsid w:val="007224C2"/>
    <w:rsid w:val="00722520"/>
    <w:rsid w:val="007232A1"/>
    <w:rsid w:val="00724D56"/>
    <w:rsid w:val="00725BA7"/>
    <w:rsid w:val="007268C8"/>
    <w:rsid w:val="00731706"/>
    <w:rsid w:val="00731D5C"/>
    <w:rsid w:val="0073420A"/>
    <w:rsid w:val="007354D8"/>
    <w:rsid w:val="0073559B"/>
    <w:rsid w:val="00736334"/>
    <w:rsid w:val="00736AB7"/>
    <w:rsid w:val="007440C1"/>
    <w:rsid w:val="00744DF2"/>
    <w:rsid w:val="00746385"/>
    <w:rsid w:val="00746387"/>
    <w:rsid w:val="007464E5"/>
    <w:rsid w:val="007472D2"/>
    <w:rsid w:val="00750DE8"/>
    <w:rsid w:val="00750E02"/>
    <w:rsid w:val="0075214E"/>
    <w:rsid w:val="0075280F"/>
    <w:rsid w:val="00752D08"/>
    <w:rsid w:val="0075501E"/>
    <w:rsid w:val="007550F5"/>
    <w:rsid w:val="0075558E"/>
    <w:rsid w:val="00756B79"/>
    <w:rsid w:val="00763F45"/>
    <w:rsid w:val="0076654A"/>
    <w:rsid w:val="00767447"/>
    <w:rsid w:val="007723C3"/>
    <w:rsid w:val="007745E2"/>
    <w:rsid w:val="00774F22"/>
    <w:rsid w:val="007769AD"/>
    <w:rsid w:val="00777276"/>
    <w:rsid w:val="0078281A"/>
    <w:rsid w:val="00783229"/>
    <w:rsid w:val="00783273"/>
    <w:rsid w:val="00784009"/>
    <w:rsid w:val="00785174"/>
    <w:rsid w:val="00785BC7"/>
    <w:rsid w:val="00793F22"/>
    <w:rsid w:val="00794474"/>
    <w:rsid w:val="00794FE3"/>
    <w:rsid w:val="00795B6E"/>
    <w:rsid w:val="007A09FE"/>
    <w:rsid w:val="007A2F90"/>
    <w:rsid w:val="007A5C59"/>
    <w:rsid w:val="007A75B1"/>
    <w:rsid w:val="007A77BC"/>
    <w:rsid w:val="007B0E9A"/>
    <w:rsid w:val="007B11D7"/>
    <w:rsid w:val="007B4FB2"/>
    <w:rsid w:val="007C1306"/>
    <w:rsid w:val="007C2C39"/>
    <w:rsid w:val="007C5CD8"/>
    <w:rsid w:val="007C5DCA"/>
    <w:rsid w:val="007D13DE"/>
    <w:rsid w:val="007D2E28"/>
    <w:rsid w:val="007D2E30"/>
    <w:rsid w:val="007D776B"/>
    <w:rsid w:val="007E0BDD"/>
    <w:rsid w:val="007E12C2"/>
    <w:rsid w:val="007E33D1"/>
    <w:rsid w:val="007E3F9D"/>
    <w:rsid w:val="007E42D9"/>
    <w:rsid w:val="007E4D56"/>
    <w:rsid w:val="007E622A"/>
    <w:rsid w:val="007E6EAB"/>
    <w:rsid w:val="007E7E04"/>
    <w:rsid w:val="007F0C82"/>
    <w:rsid w:val="007F4CAF"/>
    <w:rsid w:val="007F4EC4"/>
    <w:rsid w:val="007F5306"/>
    <w:rsid w:val="007F6BDB"/>
    <w:rsid w:val="007F6FDF"/>
    <w:rsid w:val="00801B8B"/>
    <w:rsid w:val="00801CB6"/>
    <w:rsid w:val="008125C0"/>
    <w:rsid w:val="00812AF9"/>
    <w:rsid w:val="00812B93"/>
    <w:rsid w:val="00812C9F"/>
    <w:rsid w:val="00813223"/>
    <w:rsid w:val="00813446"/>
    <w:rsid w:val="008140C7"/>
    <w:rsid w:val="00814AC7"/>
    <w:rsid w:val="00815160"/>
    <w:rsid w:val="008156CD"/>
    <w:rsid w:val="00816579"/>
    <w:rsid w:val="00816643"/>
    <w:rsid w:val="008248A9"/>
    <w:rsid w:val="008250BD"/>
    <w:rsid w:val="0082555C"/>
    <w:rsid w:val="00832F8C"/>
    <w:rsid w:val="0083463A"/>
    <w:rsid w:val="0083537E"/>
    <w:rsid w:val="008358A7"/>
    <w:rsid w:val="00835F15"/>
    <w:rsid w:val="00840CB2"/>
    <w:rsid w:val="00840F3D"/>
    <w:rsid w:val="008430AB"/>
    <w:rsid w:val="008437A4"/>
    <w:rsid w:val="00844924"/>
    <w:rsid w:val="00845538"/>
    <w:rsid w:val="0084717E"/>
    <w:rsid w:val="008511AC"/>
    <w:rsid w:val="008516E5"/>
    <w:rsid w:val="00851A73"/>
    <w:rsid w:val="00853A11"/>
    <w:rsid w:val="00855926"/>
    <w:rsid w:val="00856485"/>
    <w:rsid w:val="00856870"/>
    <w:rsid w:val="00860F01"/>
    <w:rsid w:val="00862347"/>
    <w:rsid w:val="00864468"/>
    <w:rsid w:val="00865012"/>
    <w:rsid w:val="008651D1"/>
    <w:rsid w:val="0086551D"/>
    <w:rsid w:val="008658AD"/>
    <w:rsid w:val="00866018"/>
    <w:rsid w:val="0086743E"/>
    <w:rsid w:val="00867F49"/>
    <w:rsid w:val="008715DB"/>
    <w:rsid w:val="008723A0"/>
    <w:rsid w:val="00872D78"/>
    <w:rsid w:val="00873AE0"/>
    <w:rsid w:val="00874CF3"/>
    <w:rsid w:val="00875EEC"/>
    <w:rsid w:val="00876CCB"/>
    <w:rsid w:val="008775AA"/>
    <w:rsid w:val="008808A9"/>
    <w:rsid w:val="00883E92"/>
    <w:rsid w:val="00884005"/>
    <w:rsid w:val="008842E6"/>
    <w:rsid w:val="00890392"/>
    <w:rsid w:val="00892040"/>
    <w:rsid w:val="00892B56"/>
    <w:rsid w:val="00892D63"/>
    <w:rsid w:val="00897804"/>
    <w:rsid w:val="00897914"/>
    <w:rsid w:val="00897BE0"/>
    <w:rsid w:val="00897F63"/>
    <w:rsid w:val="008A1281"/>
    <w:rsid w:val="008A1DA3"/>
    <w:rsid w:val="008A37DB"/>
    <w:rsid w:val="008A3958"/>
    <w:rsid w:val="008A5D94"/>
    <w:rsid w:val="008A6989"/>
    <w:rsid w:val="008A74FF"/>
    <w:rsid w:val="008B1380"/>
    <w:rsid w:val="008B28B7"/>
    <w:rsid w:val="008B3B49"/>
    <w:rsid w:val="008B5D7E"/>
    <w:rsid w:val="008C1766"/>
    <w:rsid w:val="008C1D5E"/>
    <w:rsid w:val="008C2204"/>
    <w:rsid w:val="008C4050"/>
    <w:rsid w:val="008C4737"/>
    <w:rsid w:val="008C47EC"/>
    <w:rsid w:val="008C4D7B"/>
    <w:rsid w:val="008C5836"/>
    <w:rsid w:val="008C74E1"/>
    <w:rsid w:val="008C75EA"/>
    <w:rsid w:val="008D12D4"/>
    <w:rsid w:val="008D16B0"/>
    <w:rsid w:val="008D219E"/>
    <w:rsid w:val="008D3F43"/>
    <w:rsid w:val="008D5F75"/>
    <w:rsid w:val="008D6ABC"/>
    <w:rsid w:val="008D720F"/>
    <w:rsid w:val="008E2589"/>
    <w:rsid w:val="008E293C"/>
    <w:rsid w:val="008E381D"/>
    <w:rsid w:val="008E57E6"/>
    <w:rsid w:val="008F3556"/>
    <w:rsid w:val="008F36D9"/>
    <w:rsid w:val="008F5214"/>
    <w:rsid w:val="008F6D18"/>
    <w:rsid w:val="008F6D1F"/>
    <w:rsid w:val="00900B21"/>
    <w:rsid w:val="00900D19"/>
    <w:rsid w:val="00900F57"/>
    <w:rsid w:val="00901D6F"/>
    <w:rsid w:val="00901FDA"/>
    <w:rsid w:val="00903A72"/>
    <w:rsid w:val="0090586F"/>
    <w:rsid w:val="00905A13"/>
    <w:rsid w:val="0091151B"/>
    <w:rsid w:val="00912EE1"/>
    <w:rsid w:val="009151FE"/>
    <w:rsid w:val="00915D53"/>
    <w:rsid w:val="009166B2"/>
    <w:rsid w:val="009176BB"/>
    <w:rsid w:val="009204A9"/>
    <w:rsid w:val="00920D03"/>
    <w:rsid w:val="009234D1"/>
    <w:rsid w:val="0092354A"/>
    <w:rsid w:val="0092719E"/>
    <w:rsid w:val="00930106"/>
    <w:rsid w:val="009308DB"/>
    <w:rsid w:val="00930BEF"/>
    <w:rsid w:val="00931940"/>
    <w:rsid w:val="0093200A"/>
    <w:rsid w:val="00932233"/>
    <w:rsid w:val="009322D0"/>
    <w:rsid w:val="00933489"/>
    <w:rsid w:val="00934786"/>
    <w:rsid w:val="00934BCC"/>
    <w:rsid w:val="0093562C"/>
    <w:rsid w:val="00941055"/>
    <w:rsid w:val="0094124D"/>
    <w:rsid w:val="0094270F"/>
    <w:rsid w:val="0094545F"/>
    <w:rsid w:val="00946525"/>
    <w:rsid w:val="00950E42"/>
    <w:rsid w:val="00951736"/>
    <w:rsid w:val="009520A9"/>
    <w:rsid w:val="00952FD7"/>
    <w:rsid w:val="00953432"/>
    <w:rsid w:val="009535A1"/>
    <w:rsid w:val="00955D14"/>
    <w:rsid w:val="00957286"/>
    <w:rsid w:val="00961E17"/>
    <w:rsid w:val="00963204"/>
    <w:rsid w:val="00964D37"/>
    <w:rsid w:val="009654C1"/>
    <w:rsid w:val="00970818"/>
    <w:rsid w:val="00974C35"/>
    <w:rsid w:val="00980708"/>
    <w:rsid w:val="0098154A"/>
    <w:rsid w:val="00985021"/>
    <w:rsid w:val="00986E2D"/>
    <w:rsid w:val="00990435"/>
    <w:rsid w:val="0099296B"/>
    <w:rsid w:val="00994EF8"/>
    <w:rsid w:val="009A15E9"/>
    <w:rsid w:val="009A2A5D"/>
    <w:rsid w:val="009A6A8A"/>
    <w:rsid w:val="009B26C3"/>
    <w:rsid w:val="009B2F6B"/>
    <w:rsid w:val="009B3C5A"/>
    <w:rsid w:val="009B4735"/>
    <w:rsid w:val="009B6E15"/>
    <w:rsid w:val="009C1773"/>
    <w:rsid w:val="009C2827"/>
    <w:rsid w:val="009C531C"/>
    <w:rsid w:val="009C5CD4"/>
    <w:rsid w:val="009D0450"/>
    <w:rsid w:val="009D56DC"/>
    <w:rsid w:val="009E1081"/>
    <w:rsid w:val="009E1FB6"/>
    <w:rsid w:val="009E20F1"/>
    <w:rsid w:val="009E3D71"/>
    <w:rsid w:val="009E4EE5"/>
    <w:rsid w:val="009E5BA9"/>
    <w:rsid w:val="009E6B63"/>
    <w:rsid w:val="009E781A"/>
    <w:rsid w:val="009F124C"/>
    <w:rsid w:val="009F1860"/>
    <w:rsid w:val="009F52CB"/>
    <w:rsid w:val="009F6A44"/>
    <w:rsid w:val="009F721C"/>
    <w:rsid w:val="00A00236"/>
    <w:rsid w:val="00A01CB0"/>
    <w:rsid w:val="00A03B4E"/>
    <w:rsid w:val="00A03C5F"/>
    <w:rsid w:val="00A04E77"/>
    <w:rsid w:val="00A05E2E"/>
    <w:rsid w:val="00A07A22"/>
    <w:rsid w:val="00A07C7E"/>
    <w:rsid w:val="00A07E79"/>
    <w:rsid w:val="00A104E8"/>
    <w:rsid w:val="00A13874"/>
    <w:rsid w:val="00A16043"/>
    <w:rsid w:val="00A173A8"/>
    <w:rsid w:val="00A21174"/>
    <w:rsid w:val="00A2186A"/>
    <w:rsid w:val="00A22B57"/>
    <w:rsid w:val="00A25891"/>
    <w:rsid w:val="00A2658B"/>
    <w:rsid w:val="00A267C0"/>
    <w:rsid w:val="00A2696D"/>
    <w:rsid w:val="00A33718"/>
    <w:rsid w:val="00A347D3"/>
    <w:rsid w:val="00A347F6"/>
    <w:rsid w:val="00A36006"/>
    <w:rsid w:val="00A3619F"/>
    <w:rsid w:val="00A36E1F"/>
    <w:rsid w:val="00A378EE"/>
    <w:rsid w:val="00A37BE1"/>
    <w:rsid w:val="00A40183"/>
    <w:rsid w:val="00A40209"/>
    <w:rsid w:val="00A40657"/>
    <w:rsid w:val="00A40C0E"/>
    <w:rsid w:val="00A434E9"/>
    <w:rsid w:val="00A446C7"/>
    <w:rsid w:val="00A45A0D"/>
    <w:rsid w:val="00A46866"/>
    <w:rsid w:val="00A46C71"/>
    <w:rsid w:val="00A509D0"/>
    <w:rsid w:val="00A50D04"/>
    <w:rsid w:val="00A5106F"/>
    <w:rsid w:val="00A5181E"/>
    <w:rsid w:val="00A5370C"/>
    <w:rsid w:val="00A54834"/>
    <w:rsid w:val="00A56943"/>
    <w:rsid w:val="00A574B5"/>
    <w:rsid w:val="00A57D42"/>
    <w:rsid w:val="00A627B1"/>
    <w:rsid w:val="00A63272"/>
    <w:rsid w:val="00A7126F"/>
    <w:rsid w:val="00A735A5"/>
    <w:rsid w:val="00A752F9"/>
    <w:rsid w:val="00A7598A"/>
    <w:rsid w:val="00A76845"/>
    <w:rsid w:val="00A8004B"/>
    <w:rsid w:val="00A80781"/>
    <w:rsid w:val="00A80C67"/>
    <w:rsid w:val="00A82299"/>
    <w:rsid w:val="00A827A3"/>
    <w:rsid w:val="00A83470"/>
    <w:rsid w:val="00A84C8E"/>
    <w:rsid w:val="00A86A8A"/>
    <w:rsid w:val="00A8762A"/>
    <w:rsid w:val="00A8765E"/>
    <w:rsid w:val="00A87F0F"/>
    <w:rsid w:val="00A907C6"/>
    <w:rsid w:val="00A9111D"/>
    <w:rsid w:val="00A93C23"/>
    <w:rsid w:val="00A9614F"/>
    <w:rsid w:val="00A96340"/>
    <w:rsid w:val="00A977C6"/>
    <w:rsid w:val="00A97D62"/>
    <w:rsid w:val="00AA065F"/>
    <w:rsid w:val="00AA11BE"/>
    <w:rsid w:val="00AA32C2"/>
    <w:rsid w:val="00AA3C33"/>
    <w:rsid w:val="00AA3CDD"/>
    <w:rsid w:val="00AB3F81"/>
    <w:rsid w:val="00AB73FB"/>
    <w:rsid w:val="00AB78C0"/>
    <w:rsid w:val="00AC4703"/>
    <w:rsid w:val="00AC4B97"/>
    <w:rsid w:val="00AD0BC6"/>
    <w:rsid w:val="00AD0BD6"/>
    <w:rsid w:val="00AD1D34"/>
    <w:rsid w:val="00AD2029"/>
    <w:rsid w:val="00AD2FF8"/>
    <w:rsid w:val="00AD3210"/>
    <w:rsid w:val="00AD4EB5"/>
    <w:rsid w:val="00AD531A"/>
    <w:rsid w:val="00AD5539"/>
    <w:rsid w:val="00AD60F1"/>
    <w:rsid w:val="00AE6519"/>
    <w:rsid w:val="00AE6B51"/>
    <w:rsid w:val="00AE6BA8"/>
    <w:rsid w:val="00AE6C42"/>
    <w:rsid w:val="00AE6F73"/>
    <w:rsid w:val="00AF0884"/>
    <w:rsid w:val="00AF1061"/>
    <w:rsid w:val="00AF2112"/>
    <w:rsid w:val="00AF2F97"/>
    <w:rsid w:val="00AF387C"/>
    <w:rsid w:val="00AF3D14"/>
    <w:rsid w:val="00AF4724"/>
    <w:rsid w:val="00AF669A"/>
    <w:rsid w:val="00AF67F1"/>
    <w:rsid w:val="00AF793C"/>
    <w:rsid w:val="00AF7DDF"/>
    <w:rsid w:val="00B0294D"/>
    <w:rsid w:val="00B05582"/>
    <w:rsid w:val="00B1130E"/>
    <w:rsid w:val="00B12AD0"/>
    <w:rsid w:val="00B13FBD"/>
    <w:rsid w:val="00B154ED"/>
    <w:rsid w:val="00B16BE0"/>
    <w:rsid w:val="00B257FA"/>
    <w:rsid w:val="00B27683"/>
    <w:rsid w:val="00B3004A"/>
    <w:rsid w:val="00B30790"/>
    <w:rsid w:val="00B333F2"/>
    <w:rsid w:val="00B33C54"/>
    <w:rsid w:val="00B346A7"/>
    <w:rsid w:val="00B34876"/>
    <w:rsid w:val="00B36E9B"/>
    <w:rsid w:val="00B37912"/>
    <w:rsid w:val="00B434C1"/>
    <w:rsid w:val="00B43EAD"/>
    <w:rsid w:val="00B45051"/>
    <w:rsid w:val="00B4535C"/>
    <w:rsid w:val="00B4665C"/>
    <w:rsid w:val="00B46C19"/>
    <w:rsid w:val="00B50FFF"/>
    <w:rsid w:val="00B513F6"/>
    <w:rsid w:val="00B5233A"/>
    <w:rsid w:val="00B5273D"/>
    <w:rsid w:val="00B53184"/>
    <w:rsid w:val="00B53996"/>
    <w:rsid w:val="00B5673F"/>
    <w:rsid w:val="00B5734E"/>
    <w:rsid w:val="00B61181"/>
    <w:rsid w:val="00B620AB"/>
    <w:rsid w:val="00B62930"/>
    <w:rsid w:val="00B62CC7"/>
    <w:rsid w:val="00B63E23"/>
    <w:rsid w:val="00B65382"/>
    <w:rsid w:val="00B66239"/>
    <w:rsid w:val="00B7300E"/>
    <w:rsid w:val="00B7644C"/>
    <w:rsid w:val="00B768A7"/>
    <w:rsid w:val="00B76944"/>
    <w:rsid w:val="00B81715"/>
    <w:rsid w:val="00B826B2"/>
    <w:rsid w:val="00B837DA"/>
    <w:rsid w:val="00B84897"/>
    <w:rsid w:val="00B86A29"/>
    <w:rsid w:val="00B929D0"/>
    <w:rsid w:val="00B9503A"/>
    <w:rsid w:val="00B95CBF"/>
    <w:rsid w:val="00B972B0"/>
    <w:rsid w:val="00BA11B4"/>
    <w:rsid w:val="00BA2221"/>
    <w:rsid w:val="00BA3AD3"/>
    <w:rsid w:val="00BA5570"/>
    <w:rsid w:val="00BB1E09"/>
    <w:rsid w:val="00BB2133"/>
    <w:rsid w:val="00BB722C"/>
    <w:rsid w:val="00BC05AA"/>
    <w:rsid w:val="00BC06BA"/>
    <w:rsid w:val="00BC3EC8"/>
    <w:rsid w:val="00BC50CC"/>
    <w:rsid w:val="00BD3B5D"/>
    <w:rsid w:val="00BD458A"/>
    <w:rsid w:val="00BE0689"/>
    <w:rsid w:val="00BE12A1"/>
    <w:rsid w:val="00BE2B51"/>
    <w:rsid w:val="00BE37B8"/>
    <w:rsid w:val="00BE515B"/>
    <w:rsid w:val="00BE6B8A"/>
    <w:rsid w:val="00BE7AA7"/>
    <w:rsid w:val="00BF0162"/>
    <w:rsid w:val="00BF07F6"/>
    <w:rsid w:val="00BF17DB"/>
    <w:rsid w:val="00BF18F4"/>
    <w:rsid w:val="00BF1E10"/>
    <w:rsid w:val="00BF2324"/>
    <w:rsid w:val="00BF36E8"/>
    <w:rsid w:val="00BF4F64"/>
    <w:rsid w:val="00C00353"/>
    <w:rsid w:val="00C00499"/>
    <w:rsid w:val="00C01CDA"/>
    <w:rsid w:val="00C04009"/>
    <w:rsid w:val="00C0510B"/>
    <w:rsid w:val="00C06260"/>
    <w:rsid w:val="00C064E3"/>
    <w:rsid w:val="00C10C6C"/>
    <w:rsid w:val="00C12A88"/>
    <w:rsid w:val="00C135E0"/>
    <w:rsid w:val="00C14D04"/>
    <w:rsid w:val="00C15789"/>
    <w:rsid w:val="00C169C5"/>
    <w:rsid w:val="00C2092D"/>
    <w:rsid w:val="00C20D75"/>
    <w:rsid w:val="00C22757"/>
    <w:rsid w:val="00C242CB"/>
    <w:rsid w:val="00C244FF"/>
    <w:rsid w:val="00C249A5"/>
    <w:rsid w:val="00C27095"/>
    <w:rsid w:val="00C303F8"/>
    <w:rsid w:val="00C31D03"/>
    <w:rsid w:val="00C35B6F"/>
    <w:rsid w:val="00C35FB4"/>
    <w:rsid w:val="00C366BF"/>
    <w:rsid w:val="00C412A8"/>
    <w:rsid w:val="00C439C8"/>
    <w:rsid w:val="00C445C0"/>
    <w:rsid w:val="00C44794"/>
    <w:rsid w:val="00C45BD4"/>
    <w:rsid w:val="00C4796C"/>
    <w:rsid w:val="00C479F7"/>
    <w:rsid w:val="00C5025F"/>
    <w:rsid w:val="00C5026A"/>
    <w:rsid w:val="00C513B1"/>
    <w:rsid w:val="00C52244"/>
    <w:rsid w:val="00C5303F"/>
    <w:rsid w:val="00C536E0"/>
    <w:rsid w:val="00C541C9"/>
    <w:rsid w:val="00C544CC"/>
    <w:rsid w:val="00C54ABD"/>
    <w:rsid w:val="00C55756"/>
    <w:rsid w:val="00C55C04"/>
    <w:rsid w:val="00C561E8"/>
    <w:rsid w:val="00C57F32"/>
    <w:rsid w:val="00C6586F"/>
    <w:rsid w:val="00C67CD1"/>
    <w:rsid w:val="00C713A7"/>
    <w:rsid w:val="00C734D9"/>
    <w:rsid w:val="00C73843"/>
    <w:rsid w:val="00C779A9"/>
    <w:rsid w:val="00C77C87"/>
    <w:rsid w:val="00C80AC6"/>
    <w:rsid w:val="00C81246"/>
    <w:rsid w:val="00C82E4F"/>
    <w:rsid w:val="00C87143"/>
    <w:rsid w:val="00C905EB"/>
    <w:rsid w:val="00C9062E"/>
    <w:rsid w:val="00C93022"/>
    <w:rsid w:val="00C94A3C"/>
    <w:rsid w:val="00C95D03"/>
    <w:rsid w:val="00C96BEE"/>
    <w:rsid w:val="00CA2C9E"/>
    <w:rsid w:val="00CA3470"/>
    <w:rsid w:val="00CA435F"/>
    <w:rsid w:val="00CA6E5E"/>
    <w:rsid w:val="00CA7E6E"/>
    <w:rsid w:val="00CB35FB"/>
    <w:rsid w:val="00CB3F39"/>
    <w:rsid w:val="00CB4B22"/>
    <w:rsid w:val="00CB738D"/>
    <w:rsid w:val="00CC2AAF"/>
    <w:rsid w:val="00CC4014"/>
    <w:rsid w:val="00CC57F5"/>
    <w:rsid w:val="00CC652D"/>
    <w:rsid w:val="00CC6670"/>
    <w:rsid w:val="00CD5DD7"/>
    <w:rsid w:val="00CE0339"/>
    <w:rsid w:val="00CE38FD"/>
    <w:rsid w:val="00CE4C0F"/>
    <w:rsid w:val="00CF0181"/>
    <w:rsid w:val="00CF1E1F"/>
    <w:rsid w:val="00CF2E43"/>
    <w:rsid w:val="00CF3AEF"/>
    <w:rsid w:val="00CF3B07"/>
    <w:rsid w:val="00CF4DCD"/>
    <w:rsid w:val="00CF5862"/>
    <w:rsid w:val="00D03B4E"/>
    <w:rsid w:val="00D03D01"/>
    <w:rsid w:val="00D04506"/>
    <w:rsid w:val="00D05376"/>
    <w:rsid w:val="00D07087"/>
    <w:rsid w:val="00D07A9F"/>
    <w:rsid w:val="00D10D25"/>
    <w:rsid w:val="00D1132D"/>
    <w:rsid w:val="00D125D5"/>
    <w:rsid w:val="00D12972"/>
    <w:rsid w:val="00D12EF2"/>
    <w:rsid w:val="00D135AA"/>
    <w:rsid w:val="00D13DB7"/>
    <w:rsid w:val="00D142FB"/>
    <w:rsid w:val="00D20D4E"/>
    <w:rsid w:val="00D23226"/>
    <w:rsid w:val="00D23718"/>
    <w:rsid w:val="00D23A3B"/>
    <w:rsid w:val="00D23B1F"/>
    <w:rsid w:val="00D24092"/>
    <w:rsid w:val="00D24BE4"/>
    <w:rsid w:val="00D25D3E"/>
    <w:rsid w:val="00D2603A"/>
    <w:rsid w:val="00D3082A"/>
    <w:rsid w:val="00D3121F"/>
    <w:rsid w:val="00D317A7"/>
    <w:rsid w:val="00D3195B"/>
    <w:rsid w:val="00D330BF"/>
    <w:rsid w:val="00D33784"/>
    <w:rsid w:val="00D34CAA"/>
    <w:rsid w:val="00D366CA"/>
    <w:rsid w:val="00D36A12"/>
    <w:rsid w:val="00D411D8"/>
    <w:rsid w:val="00D4536C"/>
    <w:rsid w:val="00D47855"/>
    <w:rsid w:val="00D523C0"/>
    <w:rsid w:val="00D53C10"/>
    <w:rsid w:val="00D54974"/>
    <w:rsid w:val="00D54C9F"/>
    <w:rsid w:val="00D55A94"/>
    <w:rsid w:val="00D60955"/>
    <w:rsid w:val="00D614D2"/>
    <w:rsid w:val="00D63FB3"/>
    <w:rsid w:val="00D64473"/>
    <w:rsid w:val="00D65CF2"/>
    <w:rsid w:val="00D664E1"/>
    <w:rsid w:val="00D726CE"/>
    <w:rsid w:val="00D73054"/>
    <w:rsid w:val="00D74325"/>
    <w:rsid w:val="00D7471A"/>
    <w:rsid w:val="00D75D46"/>
    <w:rsid w:val="00D82C93"/>
    <w:rsid w:val="00D83BD7"/>
    <w:rsid w:val="00D859C4"/>
    <w:rsid w:val="00D87AE6"/>
    <w:rsid w:val="00D925A4"/>
    <w:rsid w:val="00D93CFD"/>
    <w:rsid w:val="00D9445C"/>
    <w:rsid w:val="00D96535"/>
    <w:rsid w:val="00D96A30"/>
    <w:rsid w:val="00DA6AEE"/>
    <w:rsid w:val="00DA7A1B"/>
    <w:rsid w:val="00DB0467"/>
    <w:rsid w:val="00DB0CD9"/>
    <w:rsid w:val="00DB1E25"/>
    <w:rsid w:val="00DB25EA"/>
    <w:rsid w:val="00DB37A4"/>
    <w:rsid w:val="00DB449D"/>
    <w:rsid w:val="00DB5478"/>
    <w:rsid w:val="00DB59DA"/>
    <w:rsid w:val="00DB6406"/>
    <w:rsid w:val="00DB7903"/>
    <w:rsid w:val="00DC2ECA"/>
    <w:rsid w:val="00DC466D"/>
    <w:rsid w:val="00DC6B0C"/>
    <w:rsid w:val="00DD0ECA"/>
    <w:rsid w:val="00DD2965"/>
    <w:rsid w:val="00DD369B"/>
    <w:rsid w:val="00DD7C39"/>
    <w:rsid w:val="00DD7F7B"/>
    <w:rsid w:val="00DE1871"/>
    <w:rsid w:val="00DE1DFA"/>
    <w:rsid w:val="00DE1F03"/>
    <w:rsid w:val="00DE213E"/>
    <w:rsid w:val="00DE264C"/>
    <w:rsid w:val="00DE2A8D"/>
    <w:rsid w:val="00DE4330"/>
    <w:rsid w:val="00DE4C4B"/>
    <w:rsid w:val="00DE592B"/>
    <w:rsid w:val="00DE7F1F"/>
    <w:rsid w:val="00DF0924"/>
    <w:rsid w:val="00DF0E3A"/>
    <w:rsid w:val="00DF0F58"/>
    <w:rsid w:val="00DF4D0B"/>
    <w:rsid w:val="00DF4D46"/>
    <w:rsid w:val="00DF5350"/>
    <w:rsid w:val="00DF7541"/>
    <w:rsid w:val="00DF7556"/>
    <w:rsid w:val="00E00328"/>
    <w:rsid w:val="00E019BF"/>
    <w:rsid w:val="00E0204B"/>
    <w:rsid w:val="00E05B6F"/>
    <w:rsid w:val="00E05F69"/>
    <w:rsid w:val="00E103AE"/>
    <w:rsid w:val="00E13499"/>
    <w:rsid w:val="00E1580C"/>
    <w:rsid w:val="00E17707"/>
    <w:rsid w:val="00E20C28"/>
    <w:rsid w:val="00E23691"/>
    <w:rsid w:val="00E24CF4"/>
    <w:rsid w:val="00E25953"/>
    <w:rsid w:val="00E268A7"/>
    <w:rsid w:val="00E341AC"/>
    <w:rsid w:val="00E346AC"/>
    <w:rsid w:val="00E34A74"/>
    <w:rsid w:val="00E359AB"/>
    <w:rsid w:val="00E35DCD"/>
    <w:rsid w:val="00E37512"/>
    <w:rsid w:val="00E415F4"/>
    <w:rsid w:val="00E41C85"/>
    <w:rsid w:val="00E44DFE"/>
    <w:rsid w:val="00E46C6C"/>
    <w:rsid w:val="00E46D24"/>
    <w:rsid w:val="00E51098"/>
    <w:rsid w:val="00E51EB2"/>
    <w:rsid w:val="00E52C5B"/>
    <w:rsid w:val="00E52DA0"/>
    <w:rsid w:val="00E614D0"/>
    <w:rsid w:val="00E637B1"/>
    <w:rsid w:val="00E64193"/>
    <w:rsid w:val="00E6474D"/>
    <w:rsid w:val="00E65C87"/>
    <w:rsid w:val="00E6686D"/>
    <w:rsid w:val="00E67657"/>
    <w:rsid w:val="00E70BD4"/>
    <w:rsid w:val="00E7104A"/>
    <w:rsid w:val="00E716A8"/>
    <w:rsid w:val="00E723FC"/>
    <w:rsid w:val="00E72E16"/>
    <w:rsid w:val="00E7456A"/>
    <w:rsid w:val="00E74DBD"/>
    <w:rsid w:val="00E756BE"/>
    <w:rsid w:val="00E75EF1"/>
    <w:rsid w:val="00E76635"/>
    <w:rsid w:val="00E772F4"/>
    <w:rsid w:val="00E80474"/>
    <w:rsid w:val="00E83FEC"/>
    <w:rsid w:val="00E84867"/>
    <w:rsid w:val="00E84AC9"/>
    <w:rsid w:val="00E84F95"/>
    <w:rsid w:val="00E85353"/>
    <w:rsid w:val="00E8775B"/>
    <w:rsid w:val="00E87B72"/>
    <w:rsid w:val="00E87CF8"/>
    <w:rsid w:val="00E913B4"/>
    <w:rsid w:val="00E919EA"/>
    <w:rsid w:val="00E9403D"/>
    <w:rsid w:val="00E94B28"/>
    <w:rsid w:val="00E95C31"/>
    <w:rsid w:val="00E96F7D"/>
    <w:rsid w:val="00EA0623"/>
    <w:rsid w:val="00EA16AE"/>
    <w:rsid w:val="00EA1816"/>
    <w:rsid w:val="00EA262F"/>
    <w:rsid w:val="00EA3BB6"/>
    <w:rsid w:val="00EA4906"/>
    <w:rsid w:val="00EA58E5"/>
    <w:rsid w:val="00EA6242"/>
    <w:rsid w:val="00EA7982"/>
    <w:rsid w:val="00EB1B9F"/>
    <w:rsid w:val="00EB32A3"/>
    <w:rsid w:val="00EB35C9"/>
    <w:rsid w:val="00EB5DF2"/>
    <w:rsid w:val="00EB6DC7"/>
    <w:rsid w:val="00EB6FBC"/>
    <w:rsid w:val="00EB70AE"/>
    <w:rsid w:val="00EB7824"/>
    <w:rsid w:val="00EC1C04"/>
    <w:rsid w:val="00EC5264"/>
    <w:rsid w:val="00EC58A1"/>
    <w:rsid w:val="00EC6C14"/>
    <w:rsid w:val="00ED1193"/>
    <w:rsid w:val="00ED1E21"/>
    <w:rsid w:val="00ED3684"/>
    <w:rsid w:val="00ED4AA7"/>
    <w:rsid w:val="00ED5672"/>
    <w:rsid w:val="00ED7062"/>
    <w:rsid w:val="00EE1F6C"/>
    <w:rsid w:val="00EE2A99"/>
    <w:rsid w:val="00EE319B"/>
    <w:rsid w:val="00EE3270"/>
    <w:rsid w:val="00EE441D"/>
    <w:rsid w:val="00EE505E"/>
    <w:rsid w:val="00EF1948"/>
    <w:rsid w:val="00EF4CA0"/>
    <w:rsid w:val="00EF6205"/>
    <w:rsid w:val="00EF734D"/>
    <w:rsid w:val="00EF7665"/>
    <w:rsid w:val="00EF76D7"/>
    <w:rsid w:val="00F0071A"/>
    <w:rsid w:val="00F02835"/>
    <w:rsid w:val="00F03505"/>
    <w:rsid w:val="00F04FC9"/>
    <w:rsid w:val="00F06321"/>
    <w:rsid w:val="00F07633"/>
    <w:rsid w:val="00F1034A"/>
    <w:rsid w:val="00F10DD2"/>
    <w:rsid w:val="00F12748"/>
    <w:rsid w:val="00F142AA"/>
    <w:rsid w:val="00F148AD"/>
    <w:rsid w:val="00F14FC7"/>
    <w:rsid w:val="00F164C4"/>
    <w:rsid w:val="00F168CC"/>
    <w:rsid w:val="00F211BD"/>
    <w:rsid w:val="00F21B15"/>
    <w:rsid w:val="00F2365D"/>
    <w:rsid w:val="00F23A19"/>
    <w:rsid w:val="00F23A7C"/>
    <w:rsid w:val="00F25DBA"/>
    <w:rsid w:val="00F25F0A"/>
    <w:rsid w:val="00F26F8A"/>
    <w:rsid w:val="00F3054B"/>
    <w:rsid w:val="00F317A4"/>
    <w:rsid w:val="00F330B4"/>
    <w:rsid w:val="00F34734"/>
    <w:rsid w:val="00F35516"/>
    <w:rsid w:val="00F4076E"/>
    <w:rsid w:val="00F412F0"/>
    <w:rsid w:val="00F41DA3"/>
    <w:rsid w:val="00F424DC"/>
    <w:rsid w:val="00F43278"/>
    <w:rsid w:val="00F43945"/>
    <w:rsid w:val="00F47945"/>
    <w:rsid w:val="00F51B4C"/>
    <w:rsid w:val="00F52B39"/>
    <w:rsid w:val="00F5348C"/>
    <w:rsid w:val="00F54447"/>
    <w:rsid w:val="00F56F6A"/>
    <w:rsid w:val="00F61FE6"/>
    <w:rsid w:val="00F6302C"/>
    <w:rsid w:val="00F637CC"/>
    <w:rsid w:val="00F65007"/>
    <w:rsid w:val="00F70474"/>
    <w:rsid w:val="00F707F0"/>
    <w:rsid w:val="00F71432"/>
    <w:rsid w:val="00F7344C"/>
    <w:rsid w:val="00F73BB3"/>
    <w:rsid w:val="00F747B7"/>
    <w:rsid w:val="00F75134"/>
    <w:rsid w:val="00F76707"/>
    <w:rsid w:val="00F818EC"/>
    <w:rsid w:val="00F86845"/>
    <w:rsid w:val="00F87B51"/>
    <w:rsid w:val="00F87ED1"/>
    <w:rsid w:val="00F925C9"/>
    <w:rsid w:val="00F929B8"/>
    <w:rsid w:val="00F94D0F"/>
    <w:rsid w:val="00F95A49"/>
    <w:rsid w:val="00FA2012"/>
    <w:rsid w:val="00FA42AA"/>
    <w:rsid w:val="00FA678E"/>
    <w:rsid w:val="00FB1333"/>
    <w:rsid w:val="00FB40B6"/>
    <w:rsid w:val="00FB7650"/>
    <w:rsid w:val="00FB79B4"/>
    <w:rsid w:val="00FC013E"/>
    <w:rsid w:val="00FC11E2"/>
    <w:rsid w:val="00FC59C3"/>
    <w:rsid w:val="00FD50DF"/>
    <w:rsid w:val="00FD513B"/>
    <w:rsid w:val="00FD5AE5"/>
    <w:rsid w:val="00FD6F92"/>
    <w:rsid w:val="00FE0B14"/>
    <w:rsid w:val="00FE13D3"/>
    <w:rsid w:val="00FE24FE"/>
    <w:rsid w:val="00FE2DDB"/>
    <w:rsid w:val="00FE3BF0"/>
    <w:rsid w:val="00FE5D21"/>
    <w:rsid w:val="00FE60C1"/>
    <w:rsid w:val="00FE6708"/>
    <w:rsid w:val="00FE7709"/>
    <w:rsid w:val="00FE7E7F"/>
    <w:rsid w:val="00FF0565"/>
    <w:rsid w:val="00FF0712"/>
    <w:rsid w:val="00FF1CC6"/>
    <w:rsid w:val="00FF2D15"/>
    <w:rsid w:val="00FF6723"/>
    <w:rsid w:val="2929E243"/>
    <w:rsid w:val="5C6E0CA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4FFA4C0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262626" w:themeColor="text1" w:themeTint="D9"/>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1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qFormat/>
  </w:style>
  <w:style w:type="paragraph" w:styleId="Heading1">
    <w:name w:val="heading 1"/>
    <w:basedOn w:val="Normal"/>
    <w:next w:val="BodyText"/>
    <w:link w:val="Heading1Char"/>
    <w:uiPriority w:val="9"/>
    <w:qFormat/>
    <w:rsid w:val="00106EF5"/>
    <w:pPr>
      <w:keepNext/>
      <w:keepLines/>
      <w:spacing w:after="120" w:line="264" w:lineRule="auto"/>
      <w:outlineLvl w:val="0"/>
    </w:pPr>
    <w:rPr>
      <w:rFonts w:asciiTheme="majorHAnsi" w:hAnsiTheme="majorHAnsi"/>
      <w:b/>
      <w:color w:val="014463" w:themeColor="text2"/>
      <w:sz w:val="60"/>
      <w:szCs w:val="60"/>
    </w:rPr>
  </w:style>
  <w:style w:type="paragraph" w:styleId="Heading2">
    <w:name w:val="heading 2"/>
    <w:basedOn w:val="Normal"/>
    <w:next w:val="BodyText"/>
    <w:link w:val="Heading2Char"/>
    <w:uiPriority w:val="9"/>
    <w:unhideWhenUsed/>
    <w:qFormat/>
    <w:rsid w:val="00106EF5"/>
    <w:pPr>
      <w:keepNext/>
      <w:keepLines/>
      <w:spacing w:before="480" w:after="240" w:line="264" w:lineRule="auto"/>
      <w:outlineLvl w:val="1"/>
    </w:pPr>
    <w:rPr>
      <w:rFonts w:asciiTheme="majorHAnsi" w:eastAsiaTheme="majorEastAsia" w:hAnsiTheme="majorHAnsi" w:cstheme="majorBidi"/>
      <w:b/>
      <w:color w:val="014463" w:themeColor="text2"/>
      <w:sz w:val="40"/>
      <w:szCs w:val="40"/>
    </w:rPr>
  </w:style>
  <w:style w:type="paragraph" w:styleId="Heading3">
    <w:name w:val="heading 3"/>
    <w:basedOn w:val="BodyText"/>
    <w:next w:val="BodyText"/>
    <w:link w:val="Heading3Char"/>
    <w:uiPriority w:val="9"/>
    <w:unhideWhenUsed/>
    <w:qFormat/>
    <w:rsid w:val="007A77BC"/>
    <w:pPr>
      <w:ind w:left="360" w:hanging="360"/>
      <w:outlineLvl w:val="2"/>
    </w:pPr>
    <w:rPr>
      <w:b/>
      <w:sz w:val="24"/>
      <w:szCs w:val="24"/>
    </w:rPr>
  </w:style>
  <w:style w:type="paragraph" w:styleId="Heading4">
    <w:name w:val="heading 4"/>
    <w:basedOn w:val="BodyText"/>
    <w:next w:val="BodyText"/>
    <w:link w:val="Heading4Char"/>
    <w:uiPriority w:val="9"/>
    <w:qFormat/>
    <w:rsid w:val="00C77C87"/>
    <w:pPr>
      <w:spacing w:before="240"/>
      <w:outlineLvl w:val="3"/>
    </w:pPr>
    <w:rPr>
      <w:rFonts w:asciiTheme="majorHAnsi" w:hAnsiTheme="majorHAnsi"/>
      <w:color w:val="014463" w:themeColor="text2"/>
      <w:sz w:val="24"/>
      <w:szCs w:val="24"/>
    </w:rPr>
  </w:style>
  <w:style w:type="paragraph" w:styleId="Heading5">
    <w:name w:val="heading 5"/>
    <w:basedOn w:val="Normal"/>
    <w:next w:val="Normal"/>
    <w:link w:val="Heading5Char"/>
    <w:uiPriority w:val="9"/>
    <w:unhideWhenUsed/>
    <w:qFormat/>
    <w:rsid w:val="00A80781"/>
    <w:pPr>
      <w:keepNext/>
      <w:keepLines/>
      <w:spacing w:before="240" w:after="120"/>
      <w:outlineLvl w:val="4"/>
    </w:pPr>
    <w:rPr>
      <w:rFonts w:asciiTheme="majorHAnsi" w:eastAsiaTheme="majorEastAsia" w:hAnsiTheme="majorHAnsi" w:cstheme="majorBidi"/>
      <w:color w:val="1B232C" w:themeColor="accent1" w:themeShade="BF"/>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16BE0"/>
    <w:pPr>
      <w:tabs>
        <w:tab w:val="center" w:pos="4513"/>
        <w:tab w:val="right" w:pos="9026"/>
      </w:tabs>
      <w:spacing w:after="0" w:line="240" w:lineRule="auto"/>
    </w:pPr>
  </w:style>
  <w:style w:type="character" w:customStyle="1" w:styleId="HeaderChar">
    <w:name w:val="Header Char"/>
    <w:basedOn w:val="DefaultParagraphFont"/>
    <w:link w:val="Header"/>
    <w:uiPriority w:val="99"/>
    <w:rsid w:val="00B16BE0"/>
  </w:style>
  <w:style w:type="paragraph" w:styleId="Footer">
    <w:name w:val="footer"/>
    <w:basedOn w:val="Normal"/>
    <w:link w:val="FooterChar"/>
    <w:uiPriority w:val="99"/>
    <w:unhideWhenUsed/>
    <w:rsid w:val="00B16BE0"/>
    <w:pPr>
      <w:tabs>
        <w:tab w:val="center" w:pos="4513"/>
        <w:tab w:val="right" w:pos="9026"/>
      </w:tabs>
      <w:spacing w:after="0" w:line="240" w:lineRule="auto"/>
    </w:pPr>
  </w:style>
  <w:style w:type="character" w:customStyle="1" w:styleId="FooterChar">
    <w:name w:val="Footer Char"/>
    <w:basedOn w:val="DefaultParagraphFont"/>
    <w:link w:val="Footer"/>
    <w:uiPriority w:val="99"/>
    <w:rsid w:val="00B16BE0"/>
  </w:style>
  <w:style w:type="paragraph" w:styleId="ListParagraph">
    <w:name w:val="List Paragraph"/>
    <w:aliases w:val="L,List Paragraph1,List Paragraph11,NFP GP Bulleted List,FooterText,numbered,Paragraphe de liste1,Bulletr List Paragraph,列出段落,列出段落1,List Paragraph2,List Paragraph21,Listeafsnit1,Parágrafo da Lista1,Párrafo de lista1,リスト段落1,Recommendation"/>
    <w:basedOn w:val="Normal"/>
    <w:link w:val="ListParagraphChar"/>
    <w:uiPriority w:val="34"/>
    <w:qFormat/>
    <w:rsid w:val="00B16BE0"/>
    <w:pPr>
      <w:ind w:left="720"/>
      <w:contextualSpacing/>
    </w:pPr>
  </w:style>
  <w:style w:type="character" w:customStyle="1" w:styleId="Heading1Char">
    <w:name w:val="Heading 1 Char"/>
    <w:basedOn w:val="DefaultParagraphFont"/>
    <w:link w:val="Heading1"/>
    <w:uiPriority w:val="9"/>
    <w:rsid w:val="00EB35C9"/>
    <w:rPr>
      <w:rFonts w:asciiTheme="majorHAnsi" w:hAnsiTheme="majorHAnsi"/>
      <w:b/>
      <w:color w:val="014463" w:themeColor="text2"/>
      <w:sz w:val="60"/>
      <w:szCs w:val="60"/>
    </w:rPr>
  </w:style>
  <w:style w:type="character" w:customStyle="1" w:styleId="Heading2Char">
    <w:name w:val="Heading 2 Char"/>
    <w:basedOn w:val="DefaultParagraphFont"/>
    <w:link w:val="Heading2"/>
    <w:uiPriority w:val="9"/>
    <w:rsid w:val="00EB35C9"/>
    <w:rPr>
      <w:rFonts w:asciiTheme="majorHAnsi" w:eastAsiaTheme="majorEastAsia" w:hAnsiTheme="majorHAnsi" w:cstheme="majorBidi"/>
      <w:b/>
      <w:color w:val="014463" w:themeColor="text2"/>
      <w:sz w:val="40"/>
      <w:szCs w:val="40"/>
    </w:rPr>
  </w:style>
  <w:style w:type="character" w:customStyle="1" w:styleId="Heading3Char">
    <w:name w:val="Heading 3 Char"/>
    <w:basedOn w:val="DefaultParagraphFont"/>
    <w:link w:val="Heading3"/>
    <w:uiPriority w:val="9"/>
    <w:rsid w:val="007A77BC"/>
    <w:rPr>
      <w:b/>
      <w:sz w:val="24"/>
      <w:szCs w:val="24"/>
    </w:rPr>
  </w:style>
  <w:style w:type="character" w:styleId="Hyperlink">
    <w:name w:val="Hyperlink"/>
    <w:basedOn w:val="DefaultParagraphFont"/>
    <w:uiPriority w:val="99"/>
    <w:unhideWhenUsed/>
    <w:rsid w:val="00AF7DDF"/>
    <w:rPr>
      <w:color w:val="0563C1"/>
      <w:u w:val="single"/>
    </w:rPr>
  </w:style>
  <w:style w:type="character" w:customStyle="1" w:styleId="Heading4Char">
    <w:name w:val="Heading 4 Char"/>
    <w:basedOn w:val="DefaultParagraphFont"/>
    <w:link w:val="Heading4"/>
    <w:uiPriority w:val="9"/>
    <w:rsid w:val="00C77C87"/>
    <w:rPr>
      <w:rFonts w:asciiTheme="majorHAnsi" w:hAnsiTheme="majorHAnsi"/>
      <w:color w:val="014463" w:themeColor="text2"/>
      <w:sz w:val="24"/>
      <w:szCs w:val="24"/>
    </w:rPr>
  </w:style>
  <w:style w:type="paragraph" w:customStyle="1" w:styleId="TableBullet">
    <w:name w:val="Table Bullet"/>
    <w:basedOn w:val="ListParagraph"/>
    <w:uiPriority w:val="11"/>
    <w:qFormat/>
    <w:rsid w:val="00C77C87"/>
    <w:pPr>
      <w:numPr>
        <w:numId w:val="1"/>
      </w:numPr>
      <w:spacing w:before="40" w:after="40" w:line="240" w:lineRule="auto"/>
      <w:contextualSpacing w:val="0"/>
    </w:pPr>
    <w:rPr>
      <w:sz w:val="18"/>
    </w:rPr>
  </w:style>
  <w:style w:type="paragraph" w:customStyle="1" w:styleId="NumberedListlvl1">
    <w:name w:val="Numbered List lvl1"/>
    <w:basedOn w:val="ListParagraph"/>
    <w:uiPriority w:val="9"/>
    <w:qFormat/>
    <w:rsid w:val="00C77C87"/>
    <w:pPr>
      <w:numPr>
        <w:numId w:val="2"/>
      </w:numPr>
      <w:spacing w:after="0" w:line="264" w:lineRule="auto"/>
      <w:contextualSpacing w:val="0"/>
    </w:pPr>
  </w:style>
  <w:style w:type="paragraph" w:customStyle="1" w:styleId="BulletedListlvl1">
    <w:name w:val="Bulleted List lvl1"/>
    <w:uiPriority w:val="10"/>
    <w:qFormat/>
    <w:rsid w:val="00C77C87"/>
    <w:pPr>
      <w:numPr>
        <w:numId w:val="3"/>
      </w:numPr>
      <w:spacing w:after="0" w:line="264" w:lineRule="auto"/>
    </w:pPr>
  </w:style>
  <w:style w:type="paragraph" w:customStyle="1" w:styleId="TableBody">
    <w:name w:val="Table Body"/>
    <w:basedOn w:val="Normal"/>
    <w:uiPriority w:val="11"/>
    <w:qFormat/>
    <w:rsid w:val="00C77C87"/>
    <w:pPr>
      <w:spacing w:before="40" w:after="40" w:line="264" w:lineRule="auto"/>
    </w:pPr>
    <w:rPr>
      <w:sz w:val="18"/>
    </w:rPr>
  </w:style>
  <w:style w:type="paragraph" w:customStyle="1" w:styleId="TableHeading">
    <w:name w:val="Table Heading"/>
    <w:basedOn w:val="Normal"/>
    <w:uiPriority w:val="11"/>
    <w:qFormat/>
    <w:rsid w:val="00C77C87"/>
    <w:pPr>
      <w:spacing w:after="120" w:line="264" w:lineRule="auto"/>
    </w:pPr>
    <w:rPr>
      <w:rFonts w:asciiTheme="majorHAnsi" w:hAnsiTheme="majorHAnsi"/>
      <w:bCs/>
      <w:color w:val="FFFFFF" w:themeColor="background1"/>
      <w:sz w:val="18"/>
    </w:rPr>
  </w:style>
  <w:style w:type="paragraph" w:customStyle="1" w:styleId="CoverTitle">
    <w:name w:val="Cover Title"/>
    <w:basedOn w:val="NoSpacing"/>
    <w:uiPriority w:val="11"/>
    <w:semiHidden/>
    <w:qFormat/>
    <w:rsid w:val="00C77C87"/>
    <w:pPr>
      <w:spacing w:before="40" w:after="560" w:line="216" w:lineRule="auto"/>
      <w:contextualSpacing/>
    </w:pPr>
    <w:rPr>
      <w:rFonts w:asciiTheme="majorHAnsi" w:hAnsiTheme="majorHAnsi"/>
      <w:b/>
      <w:color w:val="FFFFFF" w:themeColor="background1"/>
      <w:sz w:val="120"/>
      <w:szCs w:val="72"/>
    </w:rPr>
  </w:style>
  <w:style w:type="paragraph" w:styleId="NoSpacing">
    <w:name w:val="No Spacing"/>
    <w:uiPriority w:val="1"/>
    <w:rsid w:val="00C77C87"/>
    <w:pPr>
      <w:spacing w:after="0" w:line="240" w:lineRule="auto"/>
    </w:pPr>
  </w:style>
  <w:style w:type="paragraph" w:customStyle="1" w:styleId="CoverByline">
    <w:name w:val="Cover Byline"/>
    <w:basedOn w:val="NoSpacing"/>
    <w:uiPriority w:val="11"/>
    <w:semiHidden/>
    <w:qFormat/>
    <w:rsid w:val="00C77C87"/>
    <w:pPr>
      <w:spacing w:after="360" w:line="264" w:lineRule="auto"/>
      <w:contextualSpacing/>
    </w:pPr>
    <w:rPr>
      <w:rFonts w:asciiTheme="majorHAnsi" w:hAnsiTheme="majorHAnsi"/>
      <w:b/>
      <w:color w:val="FFFFFF" w:themeColor="background1"/>
      <w:sz w:val="44"/>
      <w:szCs w:val="28"/>
    </w:rPr>
  </w:style>
  <w:style w:type="paragraph" w:customStyle="1" w:styleId="CoverDetails">
    <w:name w:val="Cover Details"/>
    <w:basedOn w:val="NoSpacing"/>
    <w:uiPriority w:val="11"/>
    <w:semiHidden/>
    <w:qFormat/>
    <w:rsid w:val="00C77C87"/>
    <w:pPr>
      <w:spacing w:after="240" w:line="264" w:lineRule="auto"/>
      <w:contextualSpacing/>
    </w:pPr>
    <w:rPr>
      <w:color w:val="FFFFFF" w:themeColor="background1"/>
      <w:sz w:val="24"/>
      <w:szCs w:val="28"/>
    </w:rPr>
  </w:style>
  <w:style w:type="paragraph" w:customStyle="1" w:styleId="TableNumbering">
    <w:name w:val="Table Numbering"/>
    <w:uiPriority w:val="11"/>
    <w:qFormat/>
    <w:rsid w:val="00C77C87"/>
    <w:pPr>
      <w:spacing w:before="40" w:after="40" w:line="240" w:lineRule="auto"/>
      <w:ind w:left="397" w:hanging="397"/>
    </w:pPr>
    <w:rPr>
      <w:sz w:val="18"/>
    </w:rPr>
  </w:style>
  <w:style w:type="paragraph" w:customStyle="1" w:styleId="EmphasisPanelHeading">
    <w:name w:val="Emphasis Panel Heading"/>
    <w:basedOn w:val="Normal"/>
    <w:uiPriority w:val="11"/>
    <w:qFormat/>
    <w:rsid w:val="00C77C87"/>
    <w:pPr>
      <w:keepLines/>
      <w:pBdr>
        <w:top w:val="single" w:sz="4" w:space="8" w:color="D1D1D1" w:themeColor="background2"/>
        <w:left w:val="single" w:sz="4" w:space="8" w:color="D1D1D1" w:themeColor="background2"/>
        <w:bottom w:val="single" w:sz="4" w:space="8" w:color="D1D1D1" w:themeColor="background2"/>
        <w:right w:val="single" w:sz="4" w:space="8" w:color="D1D1D1" w:themeColor="background2"/>
      </w:pBdr>
      <w:shd w:val="clear" w:color="auto" w:fill="D1D1D1" w:themeFill="background2"/>
      <w:spacing w:before="60" w:after="60" w:line="240" w:lineRule="atLeast"/>
      <w:ind w:left="198" w:right="215"/>
    </w:pPr>
    <w:rPr>
      <w:rFonts w:asciiTheme="majorHAnsi" w:eastAsia="Times New Roman" w:hAnsiTheme="majorHAnsi" w:cs="Times New Roman"/>
      <w:b/>
      <w:color w:val="014463" w:themeColor="text2"/>
      <w:sz w:val="24"/>
      <w:szCs w:val="24"/>
      <w:lang w:val="en-US"/>
    </w:rPr>
  </w:style>
  <w:style w:type="paragraph" w:customStyle="1" w:styleId="EmphasisPanelBody">
    <w:name w:val="Emphasis Panel Body"/>
    <w:basedOn w:val="Normal"/>
    <w:uiPriority w:val="11"/>
    <w:qFormat/>
    <w:rsid w:val="00C77C87"/>
    <w:pPr>
      <w:keepLines/>
      <w:pBdr>
        <w:top w:val="single" w:sz="4" w:space="8" w:color="D1D1D1" w:themeColor="background2"/>
        <w:left w:val="single" w:sz="4" w:space="8" w:color="D1D1D1" w:themeColor="background2"/>
        <w:bottom w:val="single" w:sz="4" w:space="8" w:color="D1D1D1" w:themeColor="background2"/>
        <w:right w:val="single" w:sz="4" w:space="8" w:color="D1D1D1" w:themeColor="background2"/>
      </w:pBdr>
      <w:shd w:val="clear" w:color="auto" w:fill="D1D1D1" w:themeFill="background2"/>
      <w:spacing w:before="120" w:after="120" w:line="264" w:lineRule="auto"/>
      <w:ind w:left="198" w:right="215"/>
    </w:pPr>
    <w:rPr>
      <w:rFonts w:eastAsia="Times New Roman" w:cstheme="minorHAnsi"/>
      <w:lang w:val="en-US"/>
    </w:rPr>
  </w:style>
  <w:style w:type="paragraph" w:customStyle="1" w:styleId="EmphasisPanelBullet">
    <w:name w:val="Emphasis Panel Bullet"/>
    <w:uiPriority w:val="11"/>
    <w:qFormat/>
    <w:rsid w:val="00C77C87"/>
    <w:pPr>
      <w:keepLines/>
      <w:pBdr>
        <w:top w:val="single" w:sz="4" w:space="8" w:color="D1D1D1" w:themeColor="background2"/>
        <w:left w:val="single" w:sz="4" w:space="8" w:color="D1D1D1" w:themeColor="background2"/>
        <w:bottom w:val="single" w:sz="4" w:space="8" w:color="D1D1D1" w:themeColor="background2"/>
        <w:right w:val="single" w:sz="4" w:space="8" w:color="D1D1D1" w:themeColor="background2"/>
      </w:pBdr>
      <w:shd w:val="clear" w:color="auto" w:fill="D1D1D1" w:themeFill="background2"/>
      <w:spacing w:before="120" w:after="120" w:line="264" w:lineRule="auto"/>
      <w:ind w:left="567" w:right="215" w:hanging="369"/>
    </w:pPr>
    <w:rPr>
      <w:rFonts w:eastAsia="Times New Roman" w:cstheme="minorHAnsi"/>
      <w:lang w:val="en-US"/>
    </w:rPr>
  </w:style>
  <w:style w:type="paragraph" w:customStyle="1" w:styleId="SectionNameRev">
    <w:name w:val="Section Name Rev"/>
    <w:basedOn w:val="Normal"/>
    <w:uiPriority w:val="11"/>
    <w:semiHidden/>
    <w:qFormat/>
    <w:rsid w:val="00C77C87"/>
    <w:pPr>
      <w:spacing w:after="0" w:line="240" w:lineRule="auto"/>
      <w:jc w:val="right"/>
    </w:pPr>
    <w:rPr>
      <w:rFonts w:asciiTheme="majorHAnsi" w:hAnsiTheme="majorHAnsi"/>
      <w:color w:val="FFFFFF" w:themeColor="background1"/>
    </w:rPr>
  </w:style>
  <w:style w:type="paragraph" w:customStyle="1" w:styleId="SectionName">
    <w:name w:val="Section Name"/>
    <w:basedOn w:val="SectionNameRev"/>
    <w:uiPriority w:val="11"/>
    <w:semiHidden/>
    <w:qFormat/>
    <w:rsid w:val="00C77C87"/>
    <w:rPr>
      <w:color w:val="262626" w:themeColor="text1" w:themeTint="D9"/>
    </w:rPr>
  </w:style>
  <w:style w:type="paragraph" w:styleId="BodyText">
    <w:name w:val="Body Text"/>
    <w:basedOn w:val="Normal"/>
    <w:link w:val="BodyTextChar"/>
    <w:qFormat/>
    <w:rsid w:val="00682ADF"/>
    <w:pPr>
      <w:spacing w:after="120" w:line="264" w:lineRule="auto"/>
    </w:pPr>
    <w:rPr>
      <w:sz w:val="22"/>
    </w:rPr>
  </w:style>
  <w:style w:type="character" w:customStyle="1" w:styleId="BodyTextChar">
    <w:name w:val="Body Text Char"/>
    <w:basedOn w:val="DefaultParagraphFont"/>
    <w:link w:val="BodyText"/>
    <w:rsid w:val="00C77C87"/>
    <w:rPr>
      <w:sz w:val="22"/>
    </w:rPr>
  </w:style>
  <w:style w:type="paragraph" w:styleId="Caption">
    <w:name w:val="caption"/>
    <w:basedOn w:val="Normal"/>
    <w:next w:val="Normal"/>
    <w:uiPriority w:val="35"/>
    <w:semiHidden/>
    <w:unhideWhenUsed/>
    <w:qFormat/>
    <w:rsid w:val="00C77C87"/>
    <w:pPr>
      <w:keepNext/>
      <w:tabs>
        <w:tab w:val="left" w:pos="851"/>
        <w:tab w:val="left" w:pos="1017"/>
      </w:tabs>
      <w:spacing w:before="120" w:after="120" w:line="264" w:lineRule="auto"/>
      <w:ind w:left="851" w:hanging="851"/>
    </w:pPr>
    <w:rPr>
      <w:rFonts w:asciiTheme="majorHAnsi" w:hAnsiTheme="majorHAnsi"/>
      <w:b/>
      <w:iCs/>
      <w:color w:val="014463" w:themeColor="text2"/>
      <w:szCs w:val="18"/>
    </w:rPr>
  </w:style>
  <w:style w:type="paragraph" w:styleId="Title">
    <w:name w:val="Title"/>
    <w:basedOn w:val="Heading1"/>
    <w:next w:val="Normal"/>
    <w:link w:val="TitleChar"/>
    <w:qFormat/>
    <w:rsid w:val="00C77C87"/>
    <w:rPr>
      <w:b w:val="0"/>
    </w:rPr>
  </w:style>
  <w:style w:type="character" w:customStyle="1" w:styleId="TitleChar">
    <w:name w:val="Title Char"/>
    <w:basedOn w:val="DefaultParagraphFont"/>
    <w:link w:val="Title"/>
    <w:rsid w:val="00C77C87"/>
    <w:rPr>
      <w:rFonts w:asciiTheme="majorHAnsi" w:hAnsiTheme="majorHAnsi"/>
      <w:b/>
      <w:color w:val="014463" w:themeColor="text2"/>
      <w:sz w:val="60"/>
      <w:szCs w:val="60"/>
    </w:rPr>
  </w:style>
  <w:style w:type="paragraph" w:styleId="Subtitle">
    <w:name w:val="Subtitle"/>
    <w:basedOn w:val="Normal"/>
    <w:next w:val="BodyText"/>
    <w:link w:val="SubtitleChar"/>
    <w:uiPriority w:val="1"/>
    <w:qFormat/>
    <w:rsid w:val="00C77C87"/>
    <w:pPr>
      <w:numPr>
        <w:ilvl w:val="1"/>
      </w:numPr>
      <w:spacing w:before="120" w:after="360" w:line="264" w:lineRule="auto"/>
    </w:pPr>
    <w:rPr>
      <w:rFonts w:asciiTheme="majorHAnsi" w:eastAsiaTheme="minorEastAsia" w:hAnsiTheme="majorHAnsi"/>
      <w:color w:val="014463" w:themeColor="text2"/>
      <w:spacing w:val="15"/>
      <w:sz w:val="28"/>
    </w:rPr>
  </w:style>
  <w:style w:type="character" w:customStyle="1" w:styleId="SubtitleChar">
    <w:name w:val="Subtitle Char"/>
    <w:basedOn w:val="DefaultParagraphFont"/>
    <w:link w:val="Subtitle"/>
    <w:uiPriority w:val="1"/>
    <w:rsid w:val="00C77C87"/>
    <w:rPr>
      <w:rFonts w:asciiTheme="majorHAnsi" w:eastAsiaTheme="minorEastAsia" w:hAnsiTheme="majorHAnsi"/>
      <w:color w:val="014463" w:themeColor="text2"/>
      <w:spacing w:val="15"/>
      <w:sz w:val="28"/>
    </w:rPr>
  </w:style>
  <w:style w:type="character" w:customStyle="1" w:styleId="ListParagraphChar">
    <w:name w:val="List Paragraph Char"/>
    <w:aliases w:val="L Char,List Paragraph1 Char,List Paragraph11 Char,NFP GP Bulleted List Char,FooterText Char,numbered Char,Paragraphe de liste1 Char,Bulletr List Paragraph Char,列出段落 Char,列出段落1 Char,List Paragraph2 Char,List Paragraph21 Char"/>
    <w:link w:val="ListParagraph"/>
    <w:uiPriority w:val="34"/>
    <w:qFormat/>
    <w:locked/>
    <w:rsid w:val="00C77C87"/>
  </w:style>
  <w:style w:type="paragraph" w:styleId="Quote">
    <w:name w:val="Quote"/>
    <w:basedOn w:val="Normal"/>
    <w:next w:val="Normal"/>
    <w:link w:val="QuoteChar"/>
    <w:uiPriority w:val="29"/>
    <w:qFormat/>
    <w:rsid w:val="00C77C87"/>
    <w:pPr>
      <w:spacing w:after="120" w:line="264" w:lineRule="auto"/>
      <w:ind w:left="567" w:right="567"/>
    </w:pPr>
    <w:rPr>
      <w:rFonts w:asciiTheme="majorHAnsi" w:hAnsiTheme="majorHAnsi"/>
      <w:color w:val="014463" w:themeColor="text2"/>
      <w:sz w:val="24"/>
      <w:szCs w:val="24"/>
    </w:rPr>
  </w:style>
  <w:style w:type="character" w:customStyle="1" w:styleId="QuoteChar">
    <w:name w:val="Quote Char"/>
    <w:basedOn w:val="DefaultParagraphFont"/>
    <w:link w:val="Quote"/>
    <w:uiPriority w:val="29"/>
    <w:rsid w:val="00C77C87"/>
    <w:rPr>
      <w:rFonts w:asciiTheme="majorHAnsi" w:hAnsiTheme="majorHAnsi"/>
      <w:color w:val="014463" w:themeColor="text2"/>
      <w:sz w:val="24"/>
      <w:szCs w:val="24"/>
    </w:rPr>
  </w:style>
  <w:style w:type="character" w:styleId="BookTitle">
    <w:name w:val="Book Title"/>
    <w:uiPriority w:val="33"/>
    <w:qFormat/>
    <w:rsid w:val="004A711B"/>
    <w:rPr>
      <w:i/>
      <w:iCs/>
      <w:smallCaps/>
      <w:spacing w:val="5"/>
    </w:rPr>
  </w:style>
  <w:style w:type="character" w:styleId="CommentReference">
    <w:name w:val="annotation reference"/>
    <w:basedOn w:val="DefaultParagraphFont"/>
    <w:uiPriority w:val="99"/>
    <w:semiHidden/>
    <w:unhideWhenUsed/>
    <w:rsid w:val="00D24BE4"/>
    <w:rPr>
      <w:sz w:val="16"/>
      <w:szCs w:val="16"/>
    </w:rPr>
  </w:style>
  <w:style w:type="paragraph" w:styleId="CommentText">
    <w:name w:val="annotation text"/>
    <w:basedOn w:val="Normal"/>
    <w:link w:val="CommentTextChar"/>
    <w:uiPriority w:val="99"/>
    <w:unhideWhenUsed/>
    <w:rsid w:val="00D24BE4"/>
    <w:pPr>
      <w:spacing w:line="240" w:lineRule="auto"/>
    </w:pPr>
  </w:style>
  <w:style w:type="character" w:customStyle="1" w:styleId="CommentTextChar">
    <w:name w:val="Comment Text Char"/>
    <w:basedOn w:val="DefaultParagraphFont"/>
    <w:link w:val="CommentText"/>
    <w:uiPriority w:val="99"/>
    <w:rsid w:val="00D24BE4"/>
  </w:style>
  <w:style w:type="paragraph" w:styleId="CommentSubject">
    <w:name w:val="annotation subject"/>
    <w:basedOn w:val="CommentText"/>
    <w:next w:val="CommentText"/>
    <w:link w:val="CommentSubjectChar"/>
    <w:uiPriority w:val="99"/>
    <w:semiHidden/>
    <w:unhideWhenUsed/>
    <w:rsid w:val="00D24BE4"/>
    <w:rPr>
      <w:b/>
      <w:bCs/>
    </w:rPr>
  </w:style>
  <w:style w:type="character" w:customStyle="1" w:styleId="CommentSubjectChar">
    <w:name w:val="Comment Subject Char"/>
    <w:basedOn w:val="CommentTextChar"/>
    <w:link w:val="CommentSubject"/>
    <w:uiPriority w:val="99"/>
    <w:semiHidden/>
    <w:rsid w:val="00D24BE4"/>
    <w:rPr>
      <w:b/>
      <w:bCs/>
    </w:rPr>
  </w:style>
  <w:style w:type="paragraph" w:styleId="BalloonText">
    <w:name w:val="Balloon Text"/>
    <w:basedOn w:val="Normal"/>
    <w:link w:val="BalloonTextChar"/>
    <w:uiPriority w:val="99"/>
    <w:semiHidden/>
    <w:unhideWhenUsed/>
    <w:rsid w:val="00D24BE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24BE4"/>
    <w:rPr>
      <w:rFonts w:ascii="Segoe UI" w:hAnsi="Segoe UI" w:cs="Segoe UI"/>
      <w:sz w:val="18"/>
      <w:szCs w:val="18"/>
    </w:rPr>
  </w:style>
  <w:style w:type="paragraph" w:customStyle="1" w:styleId="Normalnumbered">
    <w:name w:val="Normal numbered"/>
    <w:basedOn w:val="Normal"/>
    <w:link w:val="NormalnumberedChar"/>
    <w:autoRedefine/>
    <w:rsid w:val="00814AC7"/>
    <w:pPr>
      <w:spacing w:after="240" w:line="260" w:lineRule="exact"/>
      <w:jc w:val="both"/>
    </w:pPr>
    <w:rPr>
      <w:rFonts w:eastAsia="Times New Roman" w:cs="Corbel"/>
      <w:color w:val="auto"/>
      <w:sz w:val="23"/>
      <w:szCs w:val="23"/>
      <w:lang w:eastAsia="en-AU"/>
    </w:rPr>
  </w:style>
  <w:style w:type="character" w:customStyle="1" w:styleId="NormalnumberedChar">
    <w:name w:val="Normal numbered Char"/>
    <w:basedOn w:val="DefaultParagraphFont"/>
    <w:link w:val="Normalnumbered"/>
    <w:locked/>
    <w:rsid w:val="00814AC7"/>
    <w:rPr>
      <w:rFonts w:eastAsia="Times New Roman" w:cs="Corbel"/>
      <w:color w:val="auto"/>
      <w:sz w:val="23"/>
      <w:szCs w:val="23"/>
      <w:lang w:eastAsia="en-AU"/>
    </w:rPr>
  </w:style>
  <w:style w:type="table" w:styleId="TableGrid">
    <w:name w:val="Table Grid"/>
    <w:basedOn w:val="TableNormal"/>
    <w:uiPriority w:val="39"/>
    <w:rsid w:val="006570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6570F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6570F5"/>
    <w:pPr>
      <w:spacing w:after="0" w:line="240" w:lineRule="auto"/>
    </w:pPr>
    <w:tblPr>
      <w:tblStyleRowBandSize w:val="1"/>
      <w:tblStyleColBandSize w:val="1"/>
      <w:tblBorders>
        <w:top w:val="single" w:sz="4" w:space="0" w:color="99ACBF" w:themeColor="accent1" w:themeTint="66"/>
        <w:left w:val="single" w:sz="4" w:space="0" w:color="99ACBF" w:themeColor="accent1" w:themeTint="66"/>
        <w:bottom w:val="single" w:sz="4" w:space="0" w:color="99ACBF" w:themeColor="accent1" w:themeTint="66"/>
        <w:right w:val="single" w:sz="4" w:space="0" w:color="99ACBF" w:themeColor="accent1" w:themeTint="66"/>
        <w:insideH w:val="single" w:sz="4" w:space="0" w:color="99ACBF" w:themeColor="accent1" w:themeTint="66"/>
        <w:insideV w:val="single" w:sz="4" w:space="0" w:color="99ACBF" w:themeColor="accent1" w:themeTint="66"/>
      </w:tblBorders>
    </w:tblPr>
    <w:tblStylePr w:type="firstRow">
      <w:rPr>
        <w:b/>
        <w:bCs/>
      </w:rPr>
      <w:tblPr/>
      <w:tcPr>
        <w:tcBorders>
          <w:bottom w:val="single" w:sz="12" w:space="0" w:color="66829F" w:themeColor="accent1" w:themeTint="99"/>
        </w:tcBorders>
      </w:tcPr>
    </w:tblStylePr>
    <w:tblStylePr w:type="lastRow">
      <w:rPr>
        <w:b/>
        <w:bCs/>
      </w:rPr>
      <w:tblPr/>
      <w:tcPr>
        <w:tcBorders>
          <w:top w:val="double" w:sz="2" w:space="0" w:color="66829F" w:themeColor="accent1" w:themeTint="99"/>
        </w:tcBorders>
      </w:tcPr>
    </w:tblStylePr>
    <w:tblStylePr w:type="firstCol">
      <w:rPr>
        <w:b/>
        <w:bCs/>
      </w:rPr>
    </w:tblStylePr>
    <w:tblStylePr w:type="lastCol">
      <w:rPr>
        <w:b/>
        <w:bCs/>
      </w:rPr>
    </w:tblStylePr>
  </w:style>
  <w:style w:type="character" w:customStyle="1" w:styleId="Heading5Char">
    <w:name w:val="Heading 5 Char"/>
    <w:basedOn w:val="DefaultParagraphFont"/>
    <w:link w:val="Heading5"/>
    <w:uiPriority w:val="9"/>
    <w:rsid w:val="00A80781"/>
    <w:rPr>
      <w:rFonts w:asciiTheme="majorHAnsi" w:eastAsiaTheme="majorEastAsia" w:hAnsiTheme="majorHAnsi" w:cstheme="majorBidi"/>
      <w:color w:val="1B232C" w:themeColor="accent1" w:themeShade="BF"/>
      <w:u w:val="single"/>
    </w:rPr>
  </w:style>
  <w:style w:type="paragraph" w:styleId="NormalWeb">
    <w:name w:val="Normal (Web)"/>
    <w:basedOn w:val="Normal"/>
    <w:uiPriority w:val="99"/>
    <w:unhideWhenUsed/>
    <w:rsid w:val="003A37EC"/>
    <w:pPr>
      <w:spacing w:before="100" w:beforeAutospacing="1" w:after="100" w:afterAutospacing="1" w:line="240" w:lineRule="auto"/>
    </w:pPr>
    <w:rPr>
      <w:rFonts w:ascii="Times New Roman" w:eastAsia="Times New Roman" w:hAnsi="Times New Roman" w:cs="Times New Roman"/>
      <w:color w:val="auto"/>
      <w:sz w:val="24"/>
      <w:szCs w:val="24"/>
      <w:lang w:eastAsia="en-AU"/>
    </w:rPr>
  </w:style>
  <w:style w:type="paragraph" w:styleId="Revision">
    <w:name w:val="Revision"/>
    <w:hidden/>
    <w:uiPriority w:val="99"/>
    <w:semiHidden/>
    <w:rsid w:val="00F65007"/>
    <w:pPr>
      <w:spacing w:after="0" w:line="240" w:lineRule="auto"/>
    </w:pPr>
  </w:style>
  <w:style w:type="character" w:styleId="FootnoteReference">
    <w:name w:val="footnote reference"/>
    <w:basedOn w:val="DefaultParagraphFont"/>
    <w:uiPriority w:val="8"/>
    <w:semiHidden/>
    <w:unhideWhenUsed/>
    <w:rsid w:val="00D330BF"/>
    <w:rPr>
      <w:vertAlign w:val="superscript"/>
    </w:rPr>
  </w:style>
  <w:style w:type="paragraph" w:customStyle="1" w:styleId="SingleParagraph">
    <w:name w:val="Single Paragraph"/>
    <w:basedOn w:val="Normal"/>
    <w:rsid w:val="00E13499"/>
    <w:pPr>
      <w:spacing w:after="0" w:line="260" w:lineRule="exact"/>
      <w:jc w:val="both"/>
    </w:pPr>
    <w:rPr>
      <w:rFonts w:ascii="Corbel" w:eastAsia="Times New Roman" w:hAnsi="Corbel" w:cs="Corbel"/>
      <w:color w:val="000000"/>
      <w:sz w:val="23"/>
      <w:szCs w:val="23"/>
      <w:lang w:eastAsia="en-AU"/>
    </w:rPr>
  </w:style>
  <w:style w:type="character" w:customStyle="1" w:styleId="Bold">
    <w:name w:val="Bold"/>
    <w:rsid w:val="00E13499"/>
    <w:rPr>
      <w:rFonts w:cs="Times New Roman"/>
      <w:b/>
      <w:bCs/>
    </w:rPr>
  </w:style>
  <w:style w:type="paragraph" w:customStyle="1" w:styleId="Signed">
    <w:name w:val="Signed"/>
    <w:basedOn w:val="Normal"/>
    <w:rsid w:val="00E13499"/>
    <w:pPr>
      <w:spacing w:after="120" w:line="240" w:lineRule="auto"/>
      <w:jc w:val="both"/>
    </w:pPr>
    <w:rPr>
      <w:rFonts w:ascii="Book Antiqua" w:eastAsia="Times New Roman" w:hAnsi="Book Antiqua" w:cs="Book Antiqua"/>
      <w:i/>
      <w:iCs/>
      <w:color w:val="000000"/>
      <w:sz w:val="22"/>
      <w:szCs w:val="22"/>
      <w:lang w:eastAsia="en-AU"/>
    </w:rPr>
  </w:style>
  <w:style w:type="paragraph" w:customStyle="1" w:styleId="Position">
    <w:name w:val="Position"/>
    <w:basedOn w:val="Normal"/>
    <w:rsid w:val="00E13499"/>
    <w:pPr>
      <w:spacing w:after="120" w:line="260" w:lineRule="exact"/>
      <w:jc w:val="both"/>
    </w:pPr>
    <w:rPr>
      <w:rFonts w:ascii="Corbel" w:eastAsia="Times New Roman" w:hAnsi="Corbel" w:cs="Corbel"/>
      <w:color w:val="000000"/>
      <w:lang w:eastAsia="en-AU"/>
    </w:rPr>
  </w:style>
  <w:style w:type="character" w:customStyle="1" w:styleId="SignedBold">
    <w:name w:val="SignedBold"/>
    <w:rsid w:val="00E13499"/>
    <w:rPr>
      <w:rFonts w:cs="Times New Roman"/>
      <w:b/>
      <w:bCs/>
      <w:i/>
      <w:iCs/>
    </w:rPr>
  </w:style>
  <w:style w:type="paragraph" w:customStyle="1" w:styleId="LineForSignature">
    <w:name w:val="LineForSignature"/>
    <w:basedOn w:val="Normal"/>
    <w:rsid w:val="00E13499"/>
    <w:pPr>
      <w:tabs>
        <w:tab w:val="left" w:leader="underscore" w:pos="3686"/>
      </w:tabs>
      <w:spacing w:before="360" w:after="60" w:line="260" w:lineRule="exact"/>
      <w:jc w:val="both"/>
    </w:pPr>
    <w:rPr>
      <w:rFonts w:ascii="Book Antiqua" w:eastAsia="Times New Roman" w:hAnsi="Book Antiqua" w:cs="Book Antiqua"/>
      <w:color w:val="C0C0C0"/>
      <w:sz w:val="23"/>
      <w:szCs w:val="23"/>
      <w:lang w:val="en-GB" w:eastAsia="en-AU"/>
    </w:rPr>
  </w:style>
  <w:style w:type="paragraph" w:customStyle="1" w:styleId="pf0">
    <w:name w:val="pf0"/>
    <w:basedOn w:val="Normal"/>
    <w:rsid w:val="00386952"/>
    <w:pPr>
      <w:spacing w:before="100" w:beforeAutospacing="1" w:after="100" w:afterAutospacing="1" w:line="240" w:lineRule="auto"/>
    </w:pPr>
    <w:rPr>
      <w:rFonts w:ascii="Times New Roman" w:eastAsia="Times New Roman" w:hAnsi="Times New Roman" w:cs="Times New Roman"/>
      <w:color w:val="auto"/>
      <w:sz w:val="24"/>
      <w:szCs w:val="24"/>
      <w:lang w:eastAsia="en-AU"/>
    </w:rPr>
  </w:style>
  <w:style w:type="character" w:customStyle="1" w:styleId="cf01">
    <w:name w:val="cf01"/>
    <w:basedOn w:val="DefaultParagraphFont"/>
    <w:rsid w:val="00386952"/>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5480550">
      <w:bodyDiv w:val="1"/>
      <w:marLeft w:val="0"/>
      <w:marRight w:val="0"/>
      <w:marTop w:val="0"/>
      <w:marBottom w:val="0"/>
      <w:divBdr>
        <w:top w:val="none" w:sz="0" w:space="0" w:color="auto"/>
        <w:left w:val="none" w:sz="0" w:space="0" w:color="auto"/>
        <w:bottom w:val="none" w:sz="0" w:space="0" w:color="auto"/>
        <w:right w:val="none" w:sz="0" w:space="0" w:color="auto"/>
      </w:divBdr>
    </w:div>
    <w:div w:id="237905226">
      <w:bodyDiv w:val="1"/>
      <w:marLeft w:val="0"/>
      <w:marRight w:val="0"/>
      <w:marTop w:val="0"/>
      <w:marBottom w:val="0"/>
      <w:divBdr>
        <w:top w:val="none" w:sz="0" w:space="0" w:color="auto"/>
        <w:left w:val="none" w:sz="0" w:space="0" w:color="auto"/>
        <w:bottom w:val="none" w:sz="0" w:space="0" w:color="auto"/>
        <w:right w:val="none" w:sz="0" w:space="0" w:color="auto"/>
      </w:divBdr>
    </w:div>
    <w:div w:id="412822151">
      <w:bodyDiv w:val="1"/>
      <w:marLeft w:val="0"/>
      <w:marRight w:val="0"/>
      <w:marTop w:val="0"/>
      <w:marBottom w:val="0"/>
      <w:divBdr>
        <w:top w:val="none" w:sz="0" w:space="0" w:color="auto"/>
        <w:left w:val="none" w:sz="0" w:space="0" w:color="auto"/>
        <w:bottom w:val="none" w:sz="0" w:space="0" w:color="auto"/>
        <w:right w:val="none" w:sz="0" w:space="0" w:color="auto"/>
      </w:divBdr>
    </w:div>
    <w:div w:id="578708870">
      <w:bodyDiv w:val="1"/>
      <w:marLeft w:val="0"/>
      <w:marRight w:val="0"/>
      <w:marTop w:val="0"/>
      <w:marBottom w:val="0"/>
      <w:divBdr>
        <w:top w:val="none" w:sz="0" w:space="0" w:color="auto"/>
        <w:left w:val="none" w:sz="0" w:space="0" w:color="auto"/>
        <w:bottom w:val="none" w:sz="0" w:space="0" w:color="auto"/>
        <w:right w:val="none" w:sz="0" w:space="0" w:color="auto"/>
      </w:divBdr>
    </w:div>
    <w:div w:id="671954033">
      <w:bodyDiv w:val="1"/>
      <w:marLeft w:val="0"/>
      <w:marRight w:val="0"/>
      <w:marTop w:val="0"/>
      <w:marBottom w:val="0"/>
      <w:divBdr>
        <w:top w:val="none" w:sz="0" w:space="0" w:color="auto"/>
        <w:left w:val="none" w:sz="0" w:space="0" w:color="auto"/>
        <w:bottom w:val="none" w:sz="0" w:space="0" w:color="auto"/>
        <w:right w:val="none" w:sz="0" w:space="0" w:color="auto"/>
      </w:divBdr>
    </w:div>
    <w:div w:id="947195012">
      <w:bodyDiv w:val="1"/>
      <w:marLeft w:val="0"/>
      <w:marRight w:val="0"/>
      <w:marTop w:val="0"/>
      <w:marBottom w:val="0"/>
      <w:divBdr>
        <w:top w:val="none" w:sz="0" w:space="0" w:color="auto"/>
        <w:left w:val="none" w:sz="0" w:space="0" w:color="auto"/>
        <w:bottom w:val="none" w:sz="0" w:space="0" w:color="auto"/>
        <w:right w:val="none" w:sz="0" w:space="0" w:color="auto"/>
      </w:divBdr>
    </w:div>
    <w:div w:id="999502318">
      <w:bodyDiv w:val="1"/>
      <w:marLeft w:val="0"/>
      <w:marRight w:val="0"/>
      <w:marTop w:val="0"/>
      <w:marBottom w:val="0"/>
      <w:divBdr>
        <w:top w:val="none" w:sz="0" w:space="0" w:color="auto"/>
        <w:left w:val="none" w:sz="0" w:space="0" w:color="auto"/>
        <w:bottom w:val="none" w:sz="0" w:space="0" w:color="auto"/>
        <w:right w:val="none" w:sz="0" w:space="0" w:color="auto"/>
      </w:divBdr>
      <w:divsChild>
        <w:div w:id="559248424">
          <w:marLeft w:val="274"/>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aus01.safelinks.protection.outlook.com/?url=https%3A%2F%2Fwww.legislation.gov.au%2FDetails%2FC2022A00011&amp;data=05%7C01%7CKate.Clinnick%40finance.gov.au%7Ce8c71f00b54c4d7e9c1808db9e13c6f3%7C08954cee47824ff69ad51997dccef4b0%7C0%7C0%7C638277580005677288%7CUnknown%7CTWFpbGZsb3d8eyJWIjoiMC4wLjAwMDAiLCJQIjoiV2luMzIiLCJBTiI6Ik1haWwiLCJXVCI6Mn0%3D%7C3000%7C%7C%7C&amp;sdata=SPt6FcazFqR%2FmJ3bpirQ%2By5ceRFfSxXKoEeObKCbz4I%3D&amp;reserved=0" TargetMode="External"/><Relationship Id="rId19"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PMC Theme">
  <a:themeElements>
    <a:clrScheme name="DeptPMC Corp PPT">
      <a:dk1>
        <a:srgbClr val="000000"/>
      </a:dk1>
      <a:lt1>
        <a:sysClr val="window" lastClr="FFFFFF"/>
      </a:lt1>
      <a:dk2>
        <a:srgbClr val="014463"/>
      </a:dk2>
      <a:lt2>
        <a:srgbClr val="D1D1D1"/>
      </a:lt2>
      <a:accent1>
        <a:srgbClr val="25303B"/>
      </a:accent1>
      <a:accent2>
        <a:srgbClr val="014463"/>
      </a:accent2>
      <a:accent3>
        <a:srgbClr val="0A6446"/>
      </a:accent3>
      <a:accent4>
        <a:srgbClr val="C85A17"/>
      </a:accent4>
      <a:accent5>
        <a:srgbClr val="F7A600"/>
      </a:accent5>
      <a:accent6>
        <a:srgbClr val="A91117"/>
      </a:accent6>
      <a:hlink>
        <a:srgbClr val="015F8B"/>
      </a:hlink>
      <a:folHlink>
        <a:srgbClr val="015F8B"/>
      </a:folHlink>
    </a:clrScheme>
    <a:fontScheme name="Dept PMC">
      <a:majorFont>
        <a:latin typeface="Century Gothic"/>
        <a:ea typeface=""/>
        <a:cs typeface=""/>
      </a:majorFont>
      <a:minorFont>
        <a:latin typeface="Calibri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PMC Theme" id="{E175A499-5AAC-4370-80D3-D0BC532A2741}" vid="{87EFA813-BF42-4CB8-8BE6-11265E23F75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ShareHub Document" ma:contentTypeID="0x0101002825A64A6E1845A99A9D8EE8A5686ECB009B58D7D72C3ED54C851955501673F8AC" ma:contentTypeVersion="12" ma:contentTypeDescription="ShareHub Document" ma:contentTypeScope="" ma:versionID="97f9b7b7c78848d4214b9782eb89bc56">
  <xsd:schema xmlns:xsd="http://www.w3.org/2001/XMLSchema" xmlns:xs="http://www.w3.org/2001/XMLSchema" xmlns:p="http://schemas.microsoft.com/office/2006/metadata/properties" xmlns:ns1="166541c0-0594-4e6a-9105-c24d4b6de6f7" xmlns:ns3="685f9fda-bd71-4433-b331-92feb9553089" targetNamespace="http://schemas.microsoft.com/office/2006/metadata/properties" ma:root="true" ma:fieldsID="76f1aafd45aee4e06fde14cce240cffd" ns1:_="" ns3:_="">
    <xsd:import namespace="166541c0-0594-4e6a-9105-c24d4b6de6f7"/>
    <xsd:import namespace="685f9fda-bd71-4433-b331-92feb9553089"/>
    <xsd:element name="properties">
      <xsd:complexType>
        <xsd:sequence>
          <xsd:element name="documentManagement">
            <xsd:complexType>
              <xsd:all>
                <xsd:element ref="ns1:ShareHubID" minOccurs="0"/>
                <xsd:element ref="ns3:NonRecordJustification" minOccurs="0"/>
                <xsd:element ref="ns1:PMCNotes" minOccurs="0"/>
                <xsd:element ref="ns1:mc5611b894cf49d8aeeb8ebf39dc09bc" minOccurs="0"/>
                <xsd:element ref="ns1:TaxCatchAll" minOccurs="0"/>
                <xsd:element ref="ns1:TaxCatchAllLabel" minOccurs="0"/>
                <xsd:element ref="ns1:jd1c641577414dfdab1686c9d5d0dbd0" minOccurs="0"/>
                <xsd:element ref="ns1:SharedWithUsers" minOccurs="0"/>
                <xsd:element ref="ns1:hc4a8f51d7584793bcee84017ea96cb3"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6541c0-0594-4e6a-9105-c24d4b6de6f7" elementFormDefault="qualified">
    <xsd:import namespace="http://schemas.microsoft.com/office/2006/documentManagement/types"/>
    <xsd:import namespace="http://schemas.microsoft.com/office/infopath/2007/PartnerControls"/>
    <xsd:element name="ShareHubID" ma:index="0" nillable="true" ma:displayName="Record ID" ma:indexed="true" ma:internalName="ShareHubID">
      <xsd:simpleType>
        <xsd:restriction base="dms:Text">
          <xsd:maxLength value="255"/>
        </xsd:restriction>
      </xsd:simpleType>
    </xsd:element>
    <xsd:element name="PMCNotes" ma:index="6" nillable="true" ma:displayName="Notes" ma:internalName="PMCNotes">
      <xsd:simpleType>
        <xsd:restriction base="dms:Note">
          <xsd:maxLength value="255"/>
        </xsd:restriction>
      </xsd:simpleType>
    </xsd:element>
    <xsd:element name="mc5611b894cf49d8aeeb8ebf39dc09bc" ma:index="8" ma:taxonomy="true" ma:internalName="mc5611b894cf49d8aeeb8ebf39dc09bc" ma:taxonomyFieldName="HPRMSecurityLevel" ma:displayName="Security Classification" ma:default="57;#OFFICIAL|11463c70-78df-4e3b-b0ff-f66cd3cb26ec" ma:fieldId="{6c5611b8-94cf-49d8-aeeb-8ebf39dc09bc}" ma:sspId="fdd71c70-8dda-4116-8995-314ca52d638a" ma:termSetId="ad616a2a-2f34-42df-868f-846f11d5d891"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aea88e85-05a7-4360-91dc-760ce9bb3d8d}" ma:internalName="TaxCatchAll" ma:showField="CatchAllData" ma:web="166541c0-0594-4e6a-9105-c24d4b6de6f7">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aea88e85-05a7-4360-91dc-760ce9bb3d8d}" ma:internalName="TaxCatchAllLabel" ma:readOnly="true" ma:showField="CatchAllDataLabel" ma:web="166541c0-0594-4e6a-9105-c24d4b6de6f7">
      <xsd:complexType>
        <xsd:complexContent>
          <xsd:extension base="dms:MultiChoiceLookup">
            <xsd:sequence>
              <xsd:element name="Value" type="dms:Lookup" maxOccurs="unbounded" minOccurs="0" nillable="true"/>
            </xsd:sequence>
          </xsd:extension>
        </xsd:complexContent>
      </xsd:complexType>
    </xsd:element>
    <xsd:element name="jd1c641577414dfdab1686c9d5d0dbd0" ma:index="12" nillable="true" ma:taxonomy="true" ma:internalName="jd1c641577414dfdab1686c9d5d0dbd0" ma:taxonomyFieldName="HPRMSecurityCaveat" ma:displayName="Information Marker" ma:fieldId="{3d1c6415-7741-4dfd-ab16-86c9d5d0dbd0}" ma:taxonomyMulti="true" ma:sspId="fdd71c70-8dda-4116-8995-314ca52d638a" ma:termSetId="4779c3b8-a320-4a06-b8c8-666ff4292a5a" ma:anchorId="00000000-0000-0000-0000-000000000000" ma:open="false" ma:isKeyword="false">
      <xsd:complexType>
        <xsd:sequence>
          <xsd:element ref="pc:Terms" minOccurs="0" maxOccurs="1"/>
        </xsd:sequence>
      </xsd:complexType>
    </xsd:element>
    <xsd:element name="SharedWithUsers" ma:index="17"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c4a8f51d7584793bcee84017ea96cb3" ma:index="18" nillable="true" ma:taxonomy="true" ma:internalName="hc4a8f51d7584793bcee84017ea96cb3" ma:taxonomyFieldName="ESearchTags" ma:displayName="Tags" ma:fieldId="{1c4a8f51-d758-4793-bcee-84017ea96cb3}" ma:taxonomyMulti="true" ma:sspId="fdd71c70-8dda-4116-8995-314ca52d638a" ma:termSetId="8f252924-ebd5-4b35-b39d-81596a6204b5"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85f9fda-bd71-4433-b331-92feb9553089" elementFormDefault="qualified">
    <xsd:import namespace="http://schemas.microsoft.com/office/2006/documentManagement/types"/>
    <xsd:import namespace="http://schemas.microsoft.com/office/infopath/2007/PartnerControls"/>
    <xsd:element name="NonRecordJustification" ma:index="5" nillable="true" ma:displayName="Non-record justification" ma:default="None" ma:format="Dropdown" ma:internalName="NonRecordJustification" ma:readOnly="false">
      <xsd:simpleType>
        <xsd:restriction base="dms:Choice">
          <xsd:enumeration value="None"/>
          <xsd:enumeration value="Not defined as a record under the Archives Act of 1983"/>
          <xsd:enumeration value="Duplicate or low value item"/>
          <xsd:enumeration value="Superced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mc5611b894cf49d8aeeb8ebf39dc09bc xmlns="166541c0-0594-4e6a-9105-c24d4b6de6f7">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11463c70-78df-4e3b-b0ff-f66cd3cb26ec</TermId>
        </TermInfo>
      </Terms>
    </mc5611b894cf49d8aeeb8ebf39dc09bc>
    <ShareHubID xmlns="166541c0-0594-4e6a-9105-c24d4b6de6f7">DOC23-338497</ShareHubID>
    <TaxCatchAll xmlns="166541c0-0594-4e6a-9105-c24d4b6de6f7">
      <Value>81</Value>
      <Value>57</Value>
    </TaxCatchAll>
    <jd1c641577414dfdab1686c9d5d0dbd0 xmlns="166541c0-0594-4e6a-9105-c24d4b6de6f7">
      <Terms xmlns="http://schemas.microsoft.com/office/infopath/2007/PartnerControls"/>
    </jd1c641577414dfdab1686c9d5d0dbd0>
    <hc4a8f51d7584793bcee84017ea96cb3 xmlns="166541c0-0594-4e6a-9105-c24d4b6de6f7">
      <Terms xmlns="http://schemas.microsoft.com/office/infopath/2007/PartnerControls">
        <TermInfo xmlns="http://schemas.microsoft.com/office/infopath/2007/PartnerControls">
          <TermName xmlns="http://schemas.microsoft.com/office/infopath/2007/PartnerControls">National Cabinet</TermName>
          <TermId xmlns="http://schemas.microsoft.com/office/infopath/2007/PartnerControls">991895fa-80c6-46c0-9d54-97c9b975186a</TermId>
        </TermInfo>
      </Terms>
    </hc4a8f51d7584793bcee84017ea96cb3>
    <PMCNotes xmlns="166541c0-0594-4e6a-9105-c24d4b6de6f7" xsi:nil="true"/>
    <NonRecordJustification xmlns="685f9fda-bd71-4433-b331-92feb9553089">None</NonRecordJustification>
  </documentManagement>
</p:properties>
</file>

<file path=customXml/itemProps1.xml><?xml version="1.0" encoding="utf-8"?>
<ds:datastoreItem xmlns:ds="http://schemas.openxmlformats.org/officeDocument/2006/customXml" ds:itemID="{489815FB-87F2-4678-A0DE-4F0B1E935D55}">
  <ds:schemaRefs>
    <ds:schemaRef ds:uri="http://schemas.openxmlformats.org/officeDocument/2006/bibliography"/>
  </ds:schemaRefs>
</ds:datastoreItem>
</file>

<file path=customXml/itemProps2.xml><?xml version="1.0" encoding="utf-8"?>
<ds:datastoreItem xmlns:ds="http://schemas.openxmlformats.org/officeDocument/2006/customXml" ds:itemID="{912640D2-A8C1-4CB0-9AD9-59C0CE61B237}"/>
</file>

<file path=customXml/itemProps3.xml><?xml version="1.0" encoding="utf-8"?>
<ds:datastoreItem xmlns:ds="http://schemas.openxmlformats.org/officeDocument/2006/customXml" ds:itemID="{3DC307F2-7F37-44A2-A106-BD67FC4915CC}"/>
</file>

<file path=customXml/itemProps4.xml><?xml version="1.0" encoding="utf-8"?>
<ds:datastoreItem xmlns:ds="http://schemas.openxmlformats.org/officeDocument/2006/customXml" ds:itemID="{D79B914E-3EEB-40EA-B3B1-2E82D9D82133}"/>
</file>

<file path=docProps/app.xml><?xml version="1.0" encoding="utf-8"?>
<Properties xmlns="http://schemas.openxmlformats.org/officeDocument/2006/extended-properties" xmlns:vt="http://schemas.openxmlformats.org/officeDocument/2006/docPropsVTypes">
  <Template>Normal</Template>
  <TotalTime>0</TotalTime>
  <Pages>15</Pages>
  <Words>3351</Words>
  <Characters>19294</Characters>
  <Application>Microsoft Office Word</Application>
  <DocSecurity>0</DocSecurity>
  <Lines>447</Lines>
  <Paragraphs>229</Paragraphs>
  <ScaleCrop>false</ScaleCrop>
  <HeadingPairs>
    <vt:vector size="2" baseType="variant">
      <vt:variant>
        <vt:lpstr>Title</vt:lpstr>
      </vt:variant>
      <vt:variant>
        <vt:i4>1</vt:i4>
      </vt:variant>
    </vt:vector>
  </HeadingPairs>
  <TitlesOfParts>
    <vt:vector size="1" baseType="lpstr">
      <vt:lpstr>Intergovernmental Agreement on Data Sharing</vt:lpstr>
    </vt:vector>
  </TitlesOfParts>
  <Manager/>
  <Company/>
  <LinksUpToDate>false</LinksUpToDate>
  <CharactersWithSpaces>22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governmental Agreement on data sharing between Commonwealth and State and Territory governments</dc:title>
  <dc:subject/>
  <dc:creator/>
  <cp:keywords>[SEC=OFFICIAL]</cp:keywords>
  <dc:description/>
  <cp:lastModifiedBy/>
  <cp:revision>1</cp:revision>
  <dcterms:created xsi:type="dcterms:W3CDTF">2021-07-07T05:37:00Z</dcterms:created>
  <dcterms:modified xsi:type="dcterms:W3CDTF">2023-10-12T23:5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Namespace">
    <vt:lpwstr>gov.au</vt:lpwstr>
  </property>
  <property fmtid="{D5CDD505-2E9C-101B-9397-08002B2CF9AE}" pid="3" name="PM_Caveats_Count">
    <vt:lpwstr>0</vt:lpwstr>
  </property>
  <property fmtid="{D5CDD505-2E9C-101B-9397-08002B2CF9AE}" pid="4" name="PM_Version">
    <vt:lpwstr>2018.4</vt:lpwstr>
  </property>
  <property fmtid="{D5CDD505-2E9C-101B-9397-08002B2CF9AE}" pid="5" name="PM_Note">
    <vt:lpwstr/>
  </property>
  <property fmtid="{D5CDD505-2E9C-101B-9397-08002B2CF9AE}" pid="6" name="PMHMAC">
    <vt:lpwstr>v=2022.1;a=SHA256;h=5448D5C133C2C3278AA08CB917092E3776AE8C17EE55B319CC5CE8E726CFE357</vt:lpwstr>
  </property>
  <property fmtid="{D5CDD505-2E9C-101B-9397-08002B2CF9AE}" pid="7" name="PM_Qualifier">
    <vt:lpwstr/>
  </property>
  <property fmtid="{D5CDD505-2E9C-101B-9397-08002B2CF9AE}" pid="8" name="PM_SecurityClassification">
    <vt:lpwstr>OFFICIAL</vt:lpwstr>
  </property>
  <property fmtid="{D5CDD505-2E9C-101B-9397-08002B2CF9AE}" pid="9" name="PM_ProtectiveMarkingValue_Header">
    <vt:lpwstr>OFFICIAL</vt:lpwstr>
  </property>
  <property fmtid="{D5CDD505-2E9C-101B-9397-08002B2CF9AE}" pid="10" name="PM_OriginationTimeStamp">
    <vt:lpwstr>2023-10-12T23:52:45Z</vt:lpwstr>
  </property>
  <property fmtid="{D5CDD505-2E9C-101B-9397-08002B2CF9AE}" pid="11" name="PM_Markers">
    <vt:lpwstr/>
  </property>
  <property fmtid="{D5CDD505-2E9C-101B-9397-08002B2CF9AE}" pid="12" name="MSIP_Label_87d6481e-ccdd-4ab6-8b26-05a0df5699e7_Name">
    <vt:lpwstr>OFFICIAL</vt:lpwstr>
  </property>
  <property fmtid="{D5CDD505-2E9C-101B-9397-08002B2CF9AE}" pid="13" name="MSIP_Label_87d6481e-ccdd-4ab6-8b26-05a0df5699e7_SiteId">
    <vt:lpwstr>08954cee-4782-4ff6-9ad5-1997dccef4b0</vt:lpwstr>
  </property>
  <property fmtid="{D5CDD505-2E9C-101B-9397-08002B2CF9AE}" pid="14" name="MSIP_Label_87d6481e-ccdd-4ab6-8b26-05a0df5699e7_Enabled">
    <vt:lpwstr>true</vt:lpwstr>
  </property>
  <property fmtid="{D5CDD505-2E9C-101B-9397-08002B2CF9AE}" pid="15" name="PM_OriginatorUserAccountName_SHA256">
    <vt:lpwstr>12939284FCEC2025549E91AE2F9D0C2B236B536E09068B28D71F837AEDD4377D</vt:lpwstr>
  </property>
  <property fmtid="{D5CDD505-2E9C-101B-9397-08002B2CF9AE}" pid="16" name="MSIP_Label_87d6481e-ccdd-4ab6-8b26-05a0df5699e7_SetDate">
    <vt:lpwstr>2023-10-12T23:52:45Z</vt:lpwstr>
  </property>
  <property fmtid="{D5CDD505-2E9C-101B-9397-08002B2CF9AE}" pid="17" name="MSIP_Label_87d6481e-ccdd-4ab6-8b26-05a0df5699e7_Method">
    <vt:lpwstr>Privileged</vt:lpwstr>
  </property>
  <property fmtid="{D5CDD505-2E9C-101B-9397-08002B2CF9AE}" pid="18" name="MSIP_Label_87d6481e-ccdd-4ab6-8b26-05a0df5699e7_ContentBits">
    <vt:lpwstr>0</vt:lpwstr>
  </property>
  <property fmtid="{D5CDD505-2E9C-101B-9397-08002B2CF9AE}" pid="19" name="MSIP_Label_87d6481e-ccdd-4ab6-8b26-05a0df5699e7_ActionId">
    <vt:lpwstr>9613035c321a4a0ebd3e5bf386606cb7</vt:lpwstr>
  </property>
  <property fmtid="{D5CDD505-2E9C-101B-9397-08002B2CF9AE}" pid="20" name="PM_InsertionValue">
    <vt:lpwstr>OFFICIAL</vt:lpwstr>
  </property>
  <property fmtid="{D5CDD505-2E9C-101B-9397-08002B2CF9AE}" pid="21" name="PM_Originator_Hash_SHA1">
    <vt:lpwstr>ABFF13357C8B7E71F0B0E766B57C41A3ADAF9474</vt:lpwstr>
  </property>
  <property fmtid="{D5CDD505-2E9C-101B-9397-08002B2CF9AE}" pid="22" name="PM_DisplayValueSecClassificationWithQualifier">
    <vt:lpwstr>OFFICIAL</vt:lpwstr>
  </property>
  <property fmtid="{D5CDD505-2E9C-101B-9397-08002B2CF9AE}" pid="23" name="PM_Originating_FileId">
    <vt:lpwstr>A61FFACE9AD64EE38D6B5D155E6C3B04</vt:lpwstr>
  </property>
  <property fmtid="{D5CDD505-2E9C-101B-9397-08002B2CF9AE}" pid="24" name="PM_ProtectiveMarkingValue_Footer">
    <vt:lpwstr>OFFICIAL</vt:lpwstr>
  </property>
  <property fmtid="{D5CDD505-2E9C-101B-9397-08002B2CF9AE}" pid="25" name="PM_ProtectiveMarkingImage_Header">
    <vt:lpwstr>C:\Program Files\Common Files\janusNET Shared\janusSEAL\Images\DocumentSlashBlue.png</vt:lpwstr>
  </property>
  <property fmtid="{D5CDD505-2E9C-101B-9397-08002B2CF9AE}" pid="26" name="PM_ProtectiveMarkingImage_Footer">
    <vt:lpwstr>C:\Program Files\Common Files\janusNET Shared\janusSEAL\Images\DocumentSlashBlue.png</vt:lpwstr>
  </property>
  <property fmtid="{D5CDD505-2E9C-101B-9397-08002B2CF9AE}" pid="27" name="PM_Display">
    <vt:lpwstr>OFFICIAL</vt:lpwstr>
  </property>
  <property fmtid="{D5CDD505-2E9C-101B-9397-08002B2CF9AE}" pid="28" name="PM_OriginatorDomainName_SHA256">
    <vt:lpwstr>325440F6CA31C4C3BCE4433552DC42928CAAD3E2731ABE35FDE729ECEB763AF0</vt:lpwstr>
  </property>
  <property fmtid="{D5CDD505-2E9C-101B-9397-08002B2CF9AE}" pid="29" name="PMUuid">
    <vt:lpwstr>v=2022.2;d=gov.au;g=46DD6D7C-8107-577B-BC6E-F348953B2E44</vt:lpwstr>
  </property>
  <property fmtid="{D5CDD505-2E9C-101B-9397-08002B2CF9AE}" pid="30" name="PM_Hash_Version">
    <vt:lpwstr>2022.1</vt:lpwstr>
  </property>
  <property fmtid="{D5CDD505-2E9C-101B-9397-08002B2CF9AE}" pid="31" name="PM_Hash_Salt_Prev">
    <vt:lpwstr>98EA11FB44313E71288887254EFBD7AC</vt:lpwstr>
  </property>
  <property fmtid="{D5CDD505-2E9C-101B-9397-08002B2CF9AE}" pid="32" name="PM_Hash_Salt">
    <vt:lpwstr>FBD7AA511DF33337D5C9F7CF0526379B</vt:lpwstr>
  </property>
  <property fmtid="{D5CDD505-2E9C-101B-9397-08002B2CF9AE}" pid="33" name="PM_Hash_SHA1">
    <vt:lpwstr>ED3FE981E446B0F0EB423422428E06A6F56AC002</vt:lpwstr>
  </property>
  <property fmtid="{D5CDD505-2E9C-101B-9397-08002B2CF9AE}" pid="34" name="ContentTypeId">
    <vt:lpwstr>0x0101002825A64A6E1845A99A9D8EE8A5686ECB009B58D7D72C3ED54C851955501673F8AC</vt:lpwstr>
  </property>
  <property fmtid="{D5CDD505-2E9C-101B-9397-08002B2CF9AE}" pid="35" name="HPRMSecurityLevel">
    <vt:lpwstr>57;#OFFICIAL|11463c70-78df-4e3b-b0ff-f66cd3cb26ec</vt:lpwstr>
  </property>
  <property fmtid="{D5CDD505-2E9C-101B-9397-08002B2CF9AE}" pid="36" name="ESearchTags">
    <vt:lpwstr>81;#National Cabinet|991895fa-80c6-46c0-9d54-97c9b975186a</vt:lpwstr>
  </property>
  <property fmtid="{D5CDD505-2E9C-101B-9397-08002B2CF9AE}" pid="37" name="PMC.ESearch.TagGeneratedTime">
    <vt:lpwstr>2023-10-25T12:22:23</vt:lpwstr>
  </property>
  <property fmtid="{D5CDD505-2E9C-101B-9397-08002B2CF9AE}" pid="38" name="HPRMSecurityCaveat">
    <vt:lpwstr/>
  </property>
</Properties>
</file>